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04" w:rsidRPr="00F5400F" w:rsidRDefault="00BD1681" w:rsidP="00310D0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00F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7C1259" w:rsidRPr="00F540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76FE" w:rsidRPr="00F5400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260C" w:rsidRPr="00F5400F" w:rsidRDefault="00C3260C" w:rsidP="009B3CC4">
      <w:pPr>
        <w:tabs>
          <w:tab w:val="left" w:pos="387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400F">
        <w:rPr>
          <w:rFonts w:ascii="Times New Roman" w:hAnsi="Times New Roman" w:cs="Times New Roman"/>
          <w:b/>
          <w:sz w:val="28"/>
          <w:szCs w:val="28"/>
        </w:rPr>
        <w:t>Тема:</w:t>
      </w:r>
      <w:r w:rsidRPr="00F5400F">
        <w:rPr>
          <w:rFonts w:ascii="Times New Roman" w:hAnsi="Times New Roman" w:cs="Times New Roman"/>
          <w:sz w:val="28"/>
          <w:szCs w:val="28"/>
        </w:rPr>
        <w:t xml:space="preserve"> </w:t>
      </w:r>
      <w:r w:rsidR="009B3CC4" w:rsidRPr="00F5400F">
        <w:rPr>
          <w:rFonts w:ascii="Times New Roman" w:hAnsi="Times New Roman" w:cs="Times New Roman"/>
          <w:sz w:val="28"/>
          <w:szCs w:val="28"/>
        </w:rPr>
        <w:t>Написание слов с непроизноси</w:t>
      </w:r>
      <w:r w:rsidR="002B5D5E" w:rsidRPr="00F5400F">
        <w:rPr>
          <w:rFonts w:ascii="Times New Roman" w:hAnsi="Times New Roman" w:cs="Times New Roman"/>
          <w:sz w:val="28"/>
          <w:szCs w:val="28"/>
        </w:rPr>
        <w:t xml:space="preserve">мыми согласными в корне </w:t>
      </w:r>
      <w:r w:rsidR="009B3CC4" w:rsidRPr="00F5400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3260C" w:rsidRPr="00F5400F" w:rsidRDefault="00C3260C" w:rsidP="00C326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400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3260C" w:rsidRPr="00F5400F" w:rsidRDefault="00077444" w:rsidP="00C3260C">
      <w:pPr>
        <w:pStyle w:val="ab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>Отрабатывать</w:t>
      </w:r>
      <w:r w:rsidR="00C3260C" w:rsidRPr="00F5400F">
        <w:rPr>
          <w:rFonts w:ascii="Times New Roman" w:eastAsia="Calibri" w:hAnsi="Times New Roman" w:cs="Times New Roman"/>
          <w:sz w:val="28"/>
          <w:szCs w:val="28"/>
        </w:rPr>
        <w:t xml:space="preserve"> у учащихся навык </w:t>
      </w:r>
      <w:r w:rsidR="00F5400F">
        <w:rPr>
          <w:rFonts w:ascii="Times New Roman" w:eastAsia="Calibri" w:hAnsi="Times New Roman" w:cs="Times New Roman"/>
          <w:sz w:val="28"/>
          <w:szCs w:val="28"/>
        </w:rPr>
        <w:t xml:space="preserve">проверки и </w:t>
      </w:r>
      <w:r w:rsidR="00DA6E38" w:rsidRPr="00F5400F">
        <w:rPr>
          <w:rFonts w:ascii="Times New Roman" w:eastAsia="Calibri" w:hAnsi="Times New Roman" w:cs="Times New Roman"/>
          <w:sz w:val="28"/>
          <w:szCs w:val="28"/>
        </w:rPr>
        <w:t>написания</w:t>
      </w:r>
      <w:r w:rsidR="00994ECE" w:rsidRPr="00F54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60C" w:rsidRPr="00F5400F">
        <w:rPr>
          <w:rFonts w:ascii="Times New Roman" w:hAnsi="Times New Roman" w:cs="Times New Roman"/>
          <w:sz w:val="28"/>
          <w:szCs w:val="28"/>
        </w:rPr>
        <w:t xml:space="preserve">слов с </w:t>
      </w:r>
      <w:r w:rsidR="00994ECE" w:rsidRPr="00F5400F">
        <w:rPr>
          <w:rFonts w:ascii="Times New Roman" w:hAnsi="Times New Roman" w:cs="Times New Roman"/>
          <w:sz w:val="28"/>
          <w:szCs w:val="28"/>
        </w:rPr>
        <w:t>непроизносимыми согласными в корне.</w:t>
      </w:r>
    </w:p>
    <w:p w:rsidR="00994ECE" w:rsidRPr="00F5400F" w:rsidRDefault="00994ECE" w:rsidP="00C3260C">
      <w:pPr>
        <w:pStyle w:val="ab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>Познакомить со словами с непроверяемыми непроизносимыми согласными в корне, словами-ловушками.</w:t>
      </w:r>
    </w:p>
    <w:p w:rsidR="00B66586" w:rsidRPr="00F5400F" w:rsidRDefault="00B66586" w:rsidP="00C3260C">
      <w:pPr>
        <w:pStyle w:val="ab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>О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>богащ</w:t>
      </w:r>
      <w:r w:rsidRPr="00F5400F">
        <w:rPr>
          <w:rFonts w:ascii="Times New Roman" w:eastAsia="Calibri" w:hAnsi="Times New Roman" w:cs="Times New Roman"/>
          <w:sz w:val="28"/>
          <w:szCs w:val="28"/>
        </w:rPr>
        <w:t>ать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 xml:space="preserve"> словарн</w:t>
      </w:r>
      <w:r w:rsidRPr="00F5400F">
        <w:rPr>
          <w:rFonts w:ascii="Times New Roman" w:eastAsia="Calibri" w:hAnsi="Times New Roman" w:cs="Times New Roman"/>
          <w:sz w:val="28"/>
          <w:szCs w:val="28"/>
        </w:rPr>
        <w:t>ый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 xml:space="preserve"> запас третьеклассников</w:t>
      </w:r>
      <w:r w:rsidRPr="00F54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324" w:rsidRPr="00F5400F">
        <w:rPr>
          <w:rFonts w:ascii="Times New Roman" w:eastAsia="Calibri" w:hAnsi="Times New Roman" w:cs="Times New Roman"/>
          <w:sz w:val="28"/>
          <w:szCs w:val="28"/>
        </w:rPr>
        <w:t>посредством работы</w:t>
      </w:r>
      <w:r w:rsidRPr="00F5400F">
        <w:rPr>
          <w:rFonts w:ascii="Times New Roman" w:eastAsia="Calibri" w:hAnsi="Times New Roman" w:cs="Times New Roman"/>
          <w:sz w:val="28"/>
          <w:szCs w:val="28"/>
        </w:rPr>
        <w:t xml:space="preserve"> с фразеологизмами и пословицами.</w:t>
      </w:r>
    </w:p>
    <w:p w:rsidR="0085119B" w:rsidRPr="00F5400F" w:rsidRDefault="00B66586" w:rsidP="00C3260C">
      <w:pPr>
        <w:pStyle w:val="ab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>Развивать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 xml:space="preserve"> связн</w:t>
      </w:r>
      <w:r w:rsidRPr="00F5400F">
        <w:rPr>
          <w:rFonts w:ascii="Times New Roman" w:eastAsia="Calibri" w:hAnsi="Times New Roman" w:cs="Times New Roman"/>
          <w:sz w:val="28"/>
          <w:szCs w:val="28"/>
        </w:rPr>
        <w:t>ую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 xml:space="preserve"> устн</w:t>
      </w:r>
      <w:r w:rsidRPr="00F5400F">
        <w:rPr>
          <w:rFonts w:ascii="Times New Roman" w:eastAsia="Calibri" w:hAnsi="Times New Roman" w:cs="Times New Roman"/>
          <w:sz w:val="28"/>
          <w:szCs w:val="28"/>
        </w:rPr>
        <w:t>ую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 xml:space="preserve"> реч</w:t>
      </w:r>
      <w:r w:rsidRPr="00F5400F">
        <w:rPr>
          <w:rFonts w:ascii="Times New Roman" w:eastAsia="Calibri" w:hAnsi="Times New Roman" w:cs="Times New Roman"/>
          <w:sz w:val="28"/>
          <w:szCs w:val="28"/>
        </w:rPr>
        <w:t>ь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324" w:rsidRPr="00F5400F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>работ</w:t>
      </w:r>
      <w:r w:rsidR="005C2324" w:rsidRPr="00F5400F">
        <w:rPr>
          <w:rFonts w:ascii="Times New Roman" w:eastAsia="Calibri" w:hAnsi="Times New Roman" w:cs="Times New Roman"/>
          <w:sz w:val="28"/>
          <w:szCs w:val="28"/>
        </w:rPr>
        <w:t>у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324" w:rsidRPr="00F5400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5400F">
        <w:rPr>
          <w:rFonts w:ascii="Times New Roman" w:eastAsia="Calibri" w:hAnsi="Times New Roman" w:cs="Times New Roman"/>
          <w:sz w:val="28"/>
          <w:szCs w:val="28"/>
        </w:rPr>
        <w:t>деформированным предложением</w:t>
      </w:r>
      <w:r w:rsidR="005C2324" w:rsidRPr="00F5400F">
        <w:rPr>
          <w:rFonts w:ascii="Times New Roman" w:eastAsia="Calibri" w:hAnsi="Times New Roman" w:cs="Times New Roman"/>
          <w:sz w:val="28"/>
          <w:szCs w:val="28"/>
        </w:rPr>
        <w:t xml:space="preserve"> и текстом</w:t>
      </w:r>
      <w:r w:rsidR="0085119B" w:rsidRPr="00F540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60C" w:rsidRPr="00F5400F" w:rsidRDefault="0086526A" w:rsidP="00C3260C">
      <w:pPr>
        <w:pStyle w:val="ab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>Содействовать в</w:t>
      </w:r>
      <w:r w:rsidR="00C3260C" w:rsidRPr="00F5400F">
        <w:rPr>
          <w:rFonts w:ascii="Times New Roman" w:eastAsia="Calibri" w:hAnsi="Times New Roman" w:cs="Times New Roman"/>
          <w:sz w:val="28"/>
          <w:szCs w:val="28"/>
        </w:rPr>
        <w:t>оспит</w:t>
      </w:r>
      <w:r w:rsidRPr="00F5400F">
        <w:rPr>
          <w:rFonts w:ascii="Times New Roman" w:eastAsia="Calibri" w:hAnsi="Times New Roman" w:cs="Times New Roman"/>
          <w:sz w:val="28"/>
          <w:szCs w:val="28"/>
        </w:rPr>
        <w:t>анию</w:t>
      </w:r>
      <w:r w:rsidR="00C3260C" w:rsidRPr="00F54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EC8" w:rsidRPr="00F5400F">
        <w:rPr>
          <w:rFonts w:ascii="Times New Roman" w:eastAsia="Calibri" w:hAnsi="Times New Roman" w:cs="Times New Roman"/>
          <w:sz w:val="28"/>
          <w:szCs w:val="28"/>
        </w:rPr>
        <w:t>чувств</w:t>
      </w:r>
      <w:r w:rsidRPr="00F5400F">
        <w:rPr>
          <w:rFonts w:ascii="Times New Roman" w:eastAsia="Calibri" w:hAnsi="Times New Roman" w:cs="Times New Roman"/>
          <w:sz w:val="28"/>
          <w:szCs w:val="28"/>
        </w:rPr>
        <w:t>а</w:t>
      </w:r>
      <w:r w:rsidR="00B44EC8" w:rsidRPr="00F54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4B9" w:rsidRPr="00F5400F">
        <w:rPr>
          <w:rFonts w:ascii="Times New Roman" w:eastAsia="Calibri" w:hAnsi="Times New Roman" w:cs="Times New Roman"/>
          <w:sz w:val="28"/>
          <w:szCs w:val="28"/>
        </w:rPr>
        <w:t>доброт</w:t>
      </w:r>
      <w:r w:rsidR="00B44EC8" w:rsidRPr="00F5400F">
        <w:rPr>
          <w:rFonts w:ascii="Times New Roman" w:eastAsia="Calibri" w:hAnsi="Times New Roman" w:cs="Times New Roman"/>
          <w:sz w:val="28"/>
          <w:szCs w:val="28"/>
        </w:rPr>
        <w:t>ы, взаимопомощи</w:t>
      </w:r>
      <w:r w:rsidR="00C93B26" w:rsidRPr="00F540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4EC8" w:rsidRPr="00F5400F">
        <w:rPr>
          <w:rFonts w:ascii="Times New Roman" w:eastAsia="Calibri" w:hAnsi="Times New Roman" w:cs="Times New Roman"/>
          <w:sz w:val="28"/>
          <w:szCs w:val="28"/>
        </w:rPr>
        <w:t>внимательного отношения к людям и окружающему миру.</w:t>
      </w:r>
      <w:r w:rsidR="00C3260C" w:rsidRPr="00F540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76FE" w:rsidRPr="00F5400F" w:rsidRDefault="00BD1681" w:rsidP="00B00F13">
      <w:pPr>
        <w:tabs>
          <w:tab w:val="left" w:pos="59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400F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</w:t>
      </w:r>
      <w:r w:rsidR="00DA76FE" w:rsidRPr="00F5400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BD710E" w:rsidRPr="00F5400F">
        <w:rPr>
          <w:rFonts w:ascii="Times New Roman" w:eastAsia="Calibri" w:hAnsi="Times New Roman" w:cs="Times New Roman"/>
          <w:sz w:val="28"/>
          <w:szCs w:val="28"/>
        </w:rPr>
        <w:t>презентация к уроку</w:t>
      </w:r>
      <w:r w:rsidR="00760DCB" w:rsidRPr="00F5400F">
        <w:rPr>
          <w:rFonts w:ascii="Times New Roman" w:eastAsia="Calibri" w:hAnsi="Times New Roman" w:cs="Times New Roman"/>
          <w:sz w:val="28"/>
          <w:szCs w:val="28"/>
        </w:rPr>
        <w:t>, карточки для групповой и парной работы, интерактивный тренажер «Написание слов с непроизносимыми согласными в корне»</w:t>
      </w:r>
      <w:r w:rsidR="00BD710E" w:rsidRPr="00F5400F">
        <w:rPr>
          <w:rFonts w:ascii="Times New Roman" w:eastAsia="Calibri" w:hAnsi="Times New Roman" w:cs="Times New Roman"/>
          <w:sz w:val="28"/>
          <w:szCs w:val="28"/>
        </w:rPr>
        <w:t>.</w:t>
      </w:r>
      <w:r w:rsidRPr="00F54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F13" w:rsidRPr="00F5400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C3260C" w:rsidRPr="00F5400F" w:rsidRDefault="00C3260C" w:rsidP="00C3260C">
      <w:pPr>
        <w:pStyle w:val="ab"/>
        <w:tabs>
          <w:tab w:val="left" w:pos="4680"/>
          <w:tab w:val="center" w:pos="5735"/>
        </w:tabs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F5400F">
        <w:rPr>
          <w:rFonts w:ascii="Times New Roman" w:eastAsia="Calibri" w:hAnsi="Times New Roman" w:cs="Times New Roman"/>
          <w:b/>
          <w:sz w:val="28"/>
          <w:szCs w:val="28"/>
        </w:rPr>
        <w:tab/>
        <w:t>Ход урока</w:t>
      </w:r>
    </w:p>
    <w:p w:rsidR="008D322C" w:rsidRPr="00F5400F" w:rsidRDefault="008D322C" w:rsidP="008D32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400F">
        <w:rPr>
          <w:rFonts w:ascii="Times New Roman" w:eastAsia="Calibri" w:hAnsi="Times New Roman" w:cs="Times New Roman"/>
          <w:b/>
          <w:sz w:val="28"/>
          <w:szCs w:val="28"/>
        </w:rPr>
        <w:t>1. Организационный момент</w:t>
      </w:r>
    </w:p>
    <w:p w:rsidR="008D322C" w:rsidRPr="00F5400F" w:rsidRDefault="008D322C" w:rsidP="008D322C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F5400F">
        <w:rPr>
          <w:b/>
          <w:i/>
          <w:sz w:val="28"/>
          <w:szCs w:val="28"/>
        </w:rPr>
        <w:t xml:space="preserve">    Психологический настрой на работу  </w:t>
      </w:r>
    </w:p>
    <w:p w:rsidR="008D322C" w:rsidRPr="00F5400F" w:rsidRDefault="008D322C" w:rsidP="008D3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00F">
        <w:rPr>
          <w:rFonts w:ascii="Times New Roman" w:hAnsi="Times New Roman" w:cs="Times New Roman"/>
          <w:sz w:val="28"/>
          <w:szCs w:val="28"/>
        </w:rPr>
        <w:t>Настроение у нас – отличное,</w:t>
      </w:r>
    </w:p>
    <w:p w:rsidR="008D322C" w:rsidRPr="00F5400F" w:rsidRDefault="008D322C" w:rsidP="008D3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0F">
        <w:rPr>
          <w:rFonts w:ascii="Times New Roman" w:hAnsi="Times New Roman" w:cs="Times New Roman"/>
          <w:sz w:val="28"/>
          <w:szCs w:val="28"/>
        </w:rPr>
        <w:t xml:space="preserve">                                                 А улыбка – дело привычное.</w:t>
      </w:r>
    </w:p>
    <w:p w:rsidR="008D322C" w:rsidRPr="00F5400F" w:rsidRDefault="008D322C" w:rsidP="008D3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00F">
        <w:rPr>
          <w:rFonts w:ascii="Times New Roman" w:hAnsi="Times New Roman" w:cs="Times New Roman"/>
          <w:sz w:val="28"/>
          <w:szCs w:val="28"/>
        </w:rPr>
        <w:t xml:space="preserve"> Пожелаем друг другу – добра,</w:t>
      </w:r>
    </w:p>
    <w:p w:rsidR="008D322C" w:rsidRPr="00F5400F" w:rsidRDefault="008D322C" w:rsidP="008D3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0F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м – урок начинать пора!</w:t>
      </w:r>
    </w:p>
    <w:p w:rsidR="00382432" w:rsidRPr="00F5400F" w:rsidRDefault="00382432" w:rsidP="00382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аким бы вы хотели видеть урок русского языка?</w:t>
      </w:r>
    </w:p>
    <w:p w:rsidR="00382432" w:rsidRPr="00F5400F" w:rsidRDefault="00382432" w:rsidP="00382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54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нтересным, познавательным, занимательным, увлекательным, деловым, </w:t>
      </w:r>
      <w:proofErr w:type="gramEnd"/>
    </w:p>
    <w:p w:rsidR="00382432" w:rsidRPr="00F5400F" w:rsidRDefault="00382432" w:rsidP="00382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зным, веселым, плодотворным, насыщенным, творческим…)</w:t>
      </w:r>
    </w:p>
    <w:p w:rsidR="008D322C" w:rsidRPr="00F5400F" w:rsidRDefault="0061531F" w:rsidP="0061531F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F5400F">
        <w:rPr>
          <w:sz w:val="28"/>
          <w:szCs w:val="28"/>
        </w:rPr>
        <w:t>- Расскажите, используя устойчивые выражения русского языка, как мы должны работать, чтобы урок был именно таким.</w:t>
      </w:r>
    </w:p>
    <w:p w:rsidR="0061531F" w:rsidRPr="00F5400F" w:rsidRDefault="0061531F" w:rsidP="0061531F">
      <w:pPr>
        <w:pStyle w:val="a3"/>
        <w:spacing w:before="0" w:beforeAutospacing="0" w:after="0" w:afterAutospacing="0"/>
        <w:ind w:left="284"/>
        <w:jc w:val="center"/>
        <w:rPr>
          <w:i/>
          <w:sz w:val="28"/>
          <w:szCs w:val="28"/>
        </w:rPr>
      </w:pPr>
      <w:r w:rsidRPr="00F5400F">
        <w:rPr>
          <w:i/>
          <w:sz w:val="28"/>
          <w:szCs w:val="28"/>
        </w:rPr>
        <w:t>(Не покладая рук, засучив рукава, рука об руку, плечом к плечу, т.д.)</w:t>
      </w:r>
    </w:p>
    <w:p w:rsidR="0061531F" w:rsidRPr="00F5400F" w:rsidRDefault="0061531F" w:rsidP="0061531F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F5400F">
        <w:rPr>
          <w:sz w:val="28"/>
          <w:szCs w:val="28"/>
        </w:rPr>
        <w:t xml:space="preserve">- Чего нельзя делать? </w:t>
      </w:r>
    </w:p>
    <w:p w:rsidR="0061531F" w:rsidRPr="00F5400F" w:rsidRDefault="0061531F" w:rsidP="0061531F">
      <w:pPr>
        <w:pStyle w:val="a3"/>
        <w:spacing w:before="0" w:beforeAutospacing="0" w:after="0" w:afterAutospacing="0"/>
        <w:ind w:left="284"/>
        <w:jc w:val="center"/>
        <w:rPr>
          <w:i/>
          <w:sz w:val="28"/>
          <w:szCs w:val="28"/>
        </w:rPr>
      </w:pPr>
      <w:r w:rsidRPr="00F5400F">
        <w:rPr>
          <w:i/>
          <w:sz w:val="28"/>
          <w:szCs w:val="28"/>
        </w:rPr>
        <w:t>(Считать ворон, клевать носом, чесать языками, бить баклуши, работать спустя рукава, водить друг друга за нос, писать как курица лапой, т.д.…</w:t>
      </w:r>
      <w:proofErr w:type="gramStart"/>
      <w:r w:rsidRPr="00F5400F">
        <w:rPr>
          <w:i/>
          <w:sz w:val="28"/>
          <w:szCs w:val="28"/>
        </w:rPr>
        <w:t xml:space="preserve"> )</w:t>
      </w:r>
      <w:proofErr w:type="gramEnd"/>
    </w:p>
    <w:p w:rsidR="00694BC6" w:rsidRPr="00F5400F" w:rsidRDefault="00694BC6" w:rsidP="005C69A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 xml:space="preserve">- Только соблюдая эти правила, наша работа не превратится в мартышкин труд, а </w:t>
      </w:r>
      <w:r w:rsidR="005C69A0" w:rsidRPr="00F54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400F">
        <w:rPr>
          <w:rFonts w:ascii="Times New Roman" w:eastAsia="Calibri" w:hAnsi="Times New Roman" w:cs="Times New Roman"/>
          <w:sz w:val="28"/>
          <w:szCs w:val="28"/>
        </w:rPr>
        <w:t>мы себя будем чувствовать на уроке как рыба в воде.</w:t>
      </w:r>
    </w:p>
    <w:p w:rsidR="00694BC6" w:rsidRPr="00F5400F" w:rsidRDefault="00694BC6" w:rsidP="005C69A0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 xml:space="preserve">- Начать урок </w:t>
      </w:r>
      <w:proofErr w:type="gramStart"/>
      <w:r w:rsidRPr="00F5400F">
        <w:rPr>
          <w:rFonts w:ascii="Times New Roman" w:eastAsia="Calibri" w:hAnsi="Times New Roman" w:cs="Times New Roman"/>
          <w:sz w:val="28"/>
          <w:szCs w:val="28"/>
        </w:rPr>
        <w:t>хотелось</w:t>
      </w:r>
      <w:proofErr w:type="gramEnd"/>
      <w:r w:rsidRPr="00F5400F">
        <w:rPr>
          <w:rFonts w:ascii="Times New Roman" w:eastAsia="Calibri" w:hAnsi="Times New Roman" w:cs="Times New Roman"/>
          <w:sz w:val="28"/>
          <w:szCs w:val="28"/>
        </w:rPr>
        <w:t xml:space="preserve"> было словами китайской мудрости:</w:t>
      </w:r>
    </w:p>
    <w:p w:rsidR="00694BC6" w:rsidRPr="00F5400F" w:rsidRDefault="00BD710E" w:rsidP="00694BC6">
      <w:pPr>
        <w:ind w:left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5400F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CDD5F0A" wp14:editId="6393DFEB">
            <wp:simplePos x="0" y="0"/>
            <wp:positionH relativeFrom="column">
              <wp:posOffset>2019300</wp:posOffset>
            </wp:positionH>
            <wp:positionV relativeFrom="paragraph">
              <wp:posOffset>342900</wp:posOffset>
            </wp:positionV>
            <wp:extent cx="21336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07" y="21257"/>
                <wp:lineTo x="21407" y="0"/>
                <wp:lineTo x="0" y="0"/>
              </wp:wrapPolygon>
            </wp:wrapThrough>
            <wp:docPr id="7" name="Рисунок 7" descr="C:\Users\Win10Pro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Pro\Desktop\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BC6" w:rsidRPr="00F5400F">
        <w:rPr>
          <w:rFonts w:ascii="Times New Roman" w:eastAsia="Calibri" w:hAnsi="Times New Roman" w:cs="Times New Roman"/>
          <w:i/>
          <w:sz w:val="28"/>
          <w:szCs w:val="28"/>
        </w:rPr>
        <w:t>(Учащиеся хором читают высказывание на слайде)</w:t>
      </w:r>
    </w:p>
    <w:p w:rsidR="008D322C" w:rsidRPr="00F5400F" w:rsidRDefault="008D322C" w:rsidP="0061531F">
      <w:pPr>
        <w:pStyle w:val="a3"/>
        <w:spacing w:before="0" w:beforeAutospacing="0" w:after="0" w:afterAutospacing="0"/>
        <w:ind w:left="284"/>
        <w:jc w:val="both"/>
        <w:rPr>
          <w:color w:val="FF0000"/>
          <w:sz w:val="28"/>
          <w:szCs w:val="28"/>
        </w:rPr>
      </w:pPr>
    </w:p>
    <w:p w:rsidR="008D322C" w:rsidRPr="00F5400F" w:rsidRDefault="008D322C" w:rsidP="008D322C">
      <w:pPr>
        <w:pStyle w:val="a3"/>
        <w:spacing w:before="0" w:beforeAutospacing="0" w:after="0" w:afterAutospacing="0"/>
        <w:rPr>
          <w:b/>
          <w:i/>
          <w:color w:val="FF0000"/>
          <w:sz w:val="28"/>
          <w:szCs w:val="28"/>
        </w:rPr>
      </w:pPr>
    </w:p>
    <w:p w:rsidR="008D322C" w:rsidRPr="00F5400F" w:rsidRDefault="008D322C" w:rsidP="008D322C">
      <w:pPr>
        <w:pStyle w:val="a3"/>
        <w:spacing w:before="0" w:beforeAutospacing="0" w:after="0" w:afterAutospacing="0"/>
        <w:rPr>
          <w:b/>
          <w:i/>
          <w:color w:val="FF0000"/>
          <w:sz w:val="28"/>
          <w:szCs w:val="28"/>
        </w:rPr>
      </w:pPr>
    </w:p>
    <w:p w:rsidR="008D322C" w:rsidRPr="00F5400F" w:rsidRDefault="008D322C" w:rsidP="008D322C">
      <w:pPr>
        <w:pStyle w:val="a3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</w:p>
    <w:p w:rsidR="008D322C" w:rsidRPr="00F5400F" w:rsidRDefault="008D322C" w:rsidP="008D322C">
      <w:pPr>
        <w:pStyle w:val="a3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</w:p>
    <w:p w:rsidR="008D322C" w:rsidRPr="00F5400F" w:rsidRDefault="008D322C" w:rsidP="008D322C">
      <w:pPr>
        <w:pStyle w:val="a3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</w:p>
    <w:p w:rsidR="005E0EEA" w:rsidRPr="00F5400F" w:rsidRDefault="005E0EEA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>- Подберите синонимичное выражение к словам «день прожит зря».</w:t>
      </w:r>
    </w:p>
    <w:p w:rsidR="008D322C" w:rsidRPr="00F5400F" w:rsidRDefault="005E0EEA" w:rsidP="008D322C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F5400F">
        <w:rPr>
          <w:i/>
          <w:sz w:val="28"/>
          <w:szCs w:val="28"/>
        </w:rPr>
        <w:t>(Потерянный день)</w:t>
      </w:r>
    </w:p>
    <w:p w:rsidR="005E0EEA" w:rsidRPr="00F5400F" w:rsidRDefault="005E0EEA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 xml:space="preserve">- Вспомните строки из произведения В. Осеевой и подумайте, как же сделать так, чтобы </w:t>
      </w:r>
      <w:r w:rsidR="001C07BE" w:rsidRPr="00F5400F">
        <w:rPr>
          <w:rFonts w:ascii="Times New Roman" w:eastAsia="Calibri" w:hAnsi="Times New Roman" w:cs="Times New Roman"/>
          <w:sz w:val="28"/>
          <w:szCs w:val="28"/>
        </w:rPr>
        <w:t>день не оказался «потерянным»</w:t>
      </w:r>
      <w:r w:rsidRPr="00F5400F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E0EEA" w:rsidRPr="00F5400F" w:rsidRDefault="005E0EEA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400F">
        <w:rPr>
          <w:rFonts w:ascii="Times New Roman" w:eastAsia="Calibri" w:hAnsi="Times New Roman" w:cs="Times New Roman"/>
          <w:i/>
          <w:sz w:val="28"/>
          <w:szCs w:val="28"/>
        </w:rPr>
        <w:t xml:space="preserve">Тот день, в который человек </w:t>
      </w:r>
      <w:r w:rsidRPr="00F5400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е сделал никакого полезного дела </w:t>
      </w:r>
      <w:r w:rsidRPr="00F5400F">
        <w:rPr>
          <w:rFonts w:ascii="Times New Roman" w:eastAsia="Calibri" w:hAnsi="Times New Roman" w:cs="Times New Roman"/>
          <w:i/>
          <w:sz w:val="28"/>
          <w:szCs w:val="28"/>
        </w:rPr>
        <w:t xml:space="preserve">или </w:t>
      </w:r>
      <w:r w:rsidRPr="00F5400F">
        <w:rPr>
          <w:rFonts w:ascii="Times New Roman" w:eastAsia="Calibri" w:hAnsi="Times New Roman" w:cs="Times New Roman"/>
          <w:bCs/>
          <w:i/>
          <w:sz w:val="28"/>
          <w:szCs w:val="28"/>
        </w:rPr>
        <w:t>ничему не научился</w:t>
      </w:r>
      <w:r w:rsidRPr="00F5400F">
        <w:rPr>
          <w:rFonts w:ascii="Times New Roman" w:eastAsia="Calibri" w:hAnsi="Times New Roman" w:cs="Times New Roman"/>
          <w:i/>
          <w:sz w:val="28"/>
          <w:szCs w:val="28"/>
        </w:rPr>
        <w:t>, чтобы знать больше, чем он знал вчера, называется потерянным днём.</w:t>
      </w:r>
    </w:p>
    <w:p w:rsidR="005E0EEA" w:rsidRPr="00F5400F" w:rsidRDefault="005E0EEA" w:rsidP="005E0EE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5400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(Надо сделать для себя какое-либо открытие или совершить хороший поступок</w:t>
      </w:r>
      <w:r w:rsidR="001C07BE" w:rsidRPr="00F540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F5400F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E0EEA" w:rsidRPr="00F5400F" w:rsidRDefault="005E0EEA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Calibri" w:hAnsi="Times New Roman" w:cs="Times New Roman"/>
          <w:sz w:val="28"/>
          <w:szCs w:val="28"/>
        </w:rPr>
        <w:t xml:space="preserve">- Сегодня это особенно важно, ведь 17 февраля – Всемирный день доброты. </w:t>
      </w:r>
    </w:p>
    <w:p w:rsidR="00746315" w:rsidRPr="00F5400F" w:rsidRDefault="00746315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46315" w:rsidRPr="00F5400F" w:rsidRDefault="00746315" w:rsidP="0074631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5400F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ED5DC07" wp14:editId="7D66E7B2">
            <wp:extent cx="1892236" cy="1419225"/>
            <wp:effectExtent l="0" t="0" r="0" b="0"/>
            <wp:docPr id="8" name="Picture 6" descr="https://www.xn--13--8cdq1a2bybe7b.xn--p1ai/images/18-19/news/den-dobr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s://www.xn--13--8cdq1a2bybe7b.xn--p1ai/images/18-19/news/den-dobro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22" cy="14236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46315" w:rsidRPr="00F5400F" w:rsidRDefault="00746315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E9C" w:rsidRPr="00F5400F" w:rsidRDefault="006F6E9C" w:rsidP="006F6E9C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B502B5C" wp14:editId="2D9C4AA8">
            <wp:simplePos x="0" y="0"/>
            <wp:positionH relativeFrom="column">
              <wp:posOffset>2514600</wp:posOffset>
            </wp:positionH>
            <wp:positionV relativeFrom="paragraph">
              <wp:posOffset>720725</wp:posOffset>
            </wp:positionV>
            <wp:extent cx="18478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77" y="21257"/>
                <wp:lineTo x="21377" y="0"/>
                <wp:lineTo x="0" y="0"/>
              </wp:wrapPolygon>
            </wp:wrapThrough>
            <wp:docPr id="1" name="Рисунок 1" descr="C:\Users\Win10Pro\Desktop\-ltpjSg6F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Win10Pro\Desktop\-ltpjSg6FF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00F">
        <w:rPr>
          <w:rFonts w:ascii="Times New Roman" w:hAnsi="Times New Roman" w:cs="Times New Roman"/>
          <w:noProof/>
          <w:sz w:val="28"/>
          <w:szCs w:val="28"/>
          <w:lang w:eastAsia="ru-RU"/>
        </w:rPr>
        <w:t>- Большое дерево вырастает из маленького семечка. Так и великие благие дела вырастают из маленьких добрых случайны поступков. Надеюсь, этот урок</w:t>
      </w:r>
      <w:r w:rsidRPr="00F5400F">
        <w:rPr>
          <w:rFonts w:ascii="Times New Roman" w:eastAsia="Calibri" w:hAnsi="Times New Roman" w:cs="Times New Roman"/>
          <w:sz w:val="28"/>
          <w:szCs w:val="28"/>
        </w:rPr>
        <w:t xml:space="preserve"> нам поможет собрать копилку добрых дел.</w:t>
      </w:r>
    </w:p>
    <w:p w:rsidR="00746315" w:rsidRPr="00F5400F" w:rsidRDefault="00746315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46315" w:rsidRPr="00F5400F" w:rsidRDefault="00746315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46315" w:rsidRPr="00F5400F" w:rsidRDefault="00746315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46315" w:rsidRPr="00F5400F" w:rsidRDefault="00746315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E9C" w:rsidRPr="00F5400F" w:rsidRDefault="006F6E9C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E9C" w:rsidRPr="00F5400F" w:rsidRDefault="006F6E9C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E9C" w:rsidRPr="00F5400F" w:rsidRDefault="006F6E9C" w:rsidP="006F6E9C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b/>
          <w:sz w:val="28"/>
          <w:szCs w:val="28"/>
        </w:rPr>
        <w:t>2. Актуализация знаний</w:t>
      </w:r>
      <w:r w:rsidRPr="00F5400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F6E9C" w:rsidRPr="00F5400F" w:rsidRDefault="006F6E9C" w:rsidP="006F6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Упражнение на доске</w:t>
      </w:r>
    </w:p>
    <w:p w:rsidR="006F6E9C" w:rsidRPr="00F5400F" w:rsidRDefault="006F6E9C" w:rsidP="006F6E9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В радостный, прелестный день</w:t>
      </w:r>
    </w:p>
    <w:p w:rsidR="006F6E9C" w:rsidRPr="00F5400F" w:rsidRDefault="006F6E9C" w:rsidP="006F6E9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Работать нам не лень!</w:t>
      </w:r>
    </w:p>
    <w:p w:rsidR="006F6E9C" w:rsidRPr="00F5400F" w:rsidRDefault="006F6E9C" w:rsidP="006F6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    - Прочитайте предложение.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Найдите слова, в которых количество букв больше количества звуков. 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>Докажите, что вы правы</w:t>
      </w:r>
    </w:p>
    <w:p w:rsidR="006F6E9C" w:rsidRPr="00F5400F" w:rsidRDefault="006F6E9C" w:rsidP="006F6E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Лень, день, радостный, прелестный.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F6E9C" w:rsidRPr="00F5400F" w:rsidRDefault="006F6E9C" w:rsidP="006F6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00F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е «Продолжи предложение»</w:t>
      </w:r>
    </w:p>
    <w:p w:rsidR="006F6E9C" w:rsidRPr="00F5400F" w:rsidRDefault="006F6E9C" w:rsidP="006F6E9C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Непроизносимые согласные так называются, потому что…</w:t>
      </w:r>
    </w:p>
    <w:p w:rsidR="006F6E9C" w:rsidRPr="00F5400F" w:rsidRDefault="006F6E9C" w:rsidP="006F6E9C">
      <w:pPr>
        <w:pStyle w:val="ab"/>
        <w:numPr>
          <w:ilvl w:val="0"/>
          <w:numId w:val="3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Непроизносимыми согласными бывают…</w:t>
      </w:r>
    </w:p>
    <w:p w:rsidR="006F6E9C" w:rsidRPr="00F5400F" w:rsidRDefault="00F5400F" w:rsidP="006F6E9C">
      <w:pPr>
        <w:pStyle w:val="ab"/>
        <w:numPr>
          <w:ilvl w:val="0"/>
          <w:numId w:val="3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Непроизносимые согласные находятся</w:t>
      </w:r>
      <w:r w:rsidR="006F6E9C" w:rsidRPr="00F5400F">
        <w:rPr>
          <w:rFonts w:ascii="Times New Roman" w:eastAsia="Times New Roman" w:hAnsi="Times New Roman" w:cs="Times New Roman"/>
          <w:sz w:val="28"/>
          <w:szCs w:val="28"/>
        </w:rPr>
        <w:t xml:space="preserve"> в слове </w:t>
      </w:r>
      <w:proofErr w:type="gramStart"/>
      <w:r w:rsidR="006F6E9C" w:rsidRPr="00F5400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F6E9C" w:rsidRPr="00F5400F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6F6E9C" w:rsidRPr="00F5400F" w:rsidRDefault="006F6E9C" w:rsidP="005473B0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Например …</w:t>
      </w:r>
    </w:p>
    <w:p w:rsidR="005473B0" w:rsidRPr="00F5400F" w:rsidRDefault="005473B0" w:rsidP="00547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5400F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правилом</w:t>
      </w:r>
    </w:p>
    <w:p w:rsidR="005473B0" w:rsidRPr="00F5400F" w:rsidRDefault="005473B0" w:rsidP="005473B0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на доске «Составь правило» 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73B0" w:rsidRPr="00F5400F" w:rsidRDefault="005473B0" w:rsidP="005473B0">
      <w:pPr>
        <w:pStyle w:val="ab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Чтобы проверить написание слов с непроизносимыми согласными, надо подобрать однокоренное слово, в котором этот согласный произносится.</w:t>
      </w:r>
    </w:p>
    <w:p w:rsidR="005473B0" w:rsidRPr="00F5400F" w:rsidRDefault="005473B0" w:rsidP="005473B0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Работа с классом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 «Стихотворение-подсказка»</w:t>
      </w:r>
    </w:p>
    <w:p w:rsidR="005473B0" w:rsidRPr="00F5400F" w:rsidRDefault="005473B0" w:rsidP="005473B0">
      <w:pPr>
        <w:pStyle w:val="ab"/>
        <w:tabs>
          <w:tab w:val="center" w:pos="4713"/>
        </w:tabs>
        <w:spacing w:after="0" w:line="240" w:lineRule="auto"/>
        <w:ind w:left="90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F5400F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D8B402D" wp14:editId="3229C202">
            <wp:simplePos x="0" y="0"/>
            <wp:positionH relativeFrom="column">
              <wp:posOffset>2028825</wp:posOffset>
            </wp:positionH>
            <wp:positionV relativeFrom="paragraph">
              <wp:posOffset>24130</wp:posOffset>
            </wp:positionV>
            <wp:extent cx="2473325" cy="1792605"/>
            <wp:effectExtent l="0" t="0" r="3175" b="0"/>
            <wp:wrapThrough wrapText="bothSides">
              <wp:wrapPolygon edited="0">
                <wp:start x="0" y="0"/>
                <wp:lineTo x="0" y="21348"/>
                <wp:lineTo x="21461" y="21348"/>
                <wp:lineTo x="21461" y="0"/>
                <wp:lineTo x="0" y="0"/>
              </wp:wrapPolygon>
            </wp:wrapThrough>
            <wp:docPr id="3" name="Рисунок 3" descr="https://ds03.infourok.ru/uploads/ex/12ab/000039ba-f4e67bdb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12ab/000039ba-f4e67bdb/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6" t="28879" r="35381" b="16466"/>
                    <a:stretch/>
                  </pic:blipFill>
                  <pic:spPr bwMode="auto">
                    <a:xfrm>
                      <a:off x="0" y="0"/>
                      <a:ext cx="24733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00F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6F6E9C" w:rsidRPr="00F5400F" w:rsidRDefault="006F6E9C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E9C" w:rsidRPr="00F5400F" w:rsidRDefault="006F6E9C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E9C" w:rsidRPr="00F5400F" w:rsidRDefault="006F6E9C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473B0" w:rsidRPr="00F5400F" w:rsidRDefault="005473B0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473B0" w:rsidRPr="00F5400F" w:rsidRDefault="005473B0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473B0" w:rsidRPr="00F5400F" w:rsidRDefault="005473B0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473B0" w:rsidRPr="00F5400F" w:rsidRDefault="005473B0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473B0" w:rsidRPr="00F5400F" w:rsidRDefault="005473B0" w:rsidP="005E0E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473B0" w:rsidRPr="00F5400F" w:rsidRDefault="005473B0" w:rsidP="007F6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 w:rsidRPr="00F5400F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ка д/з. №68 стр. 39</w:t>
      </w:r>
    </w:p>
    <w:p w:rsidR="005473B0" w:rsidRPr="00F5400F" w:rsidRDefault="005473B0" w:rsidP="007F63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- Прочтите условие задания.</w:t>
      </w:r>
    </w:p>
    <w:p w:rsidR="005473B0" w:rsidRPr="00F5400F" w:rsidRDefault="005473B0" w:rsidP="007F63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ратите внимание 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на выполненное задание 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>на слайд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. Со всем ли вы согласны? </w:t>
      </w:r>
    </w:p>
    <w:p w:rsidR="005473B0" w:rsidRPr="00F5400F" w:rsidRDefault="005473B0" w:rsidP="007F632D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Так радос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но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r w:rsidR="007F632D" w:rsidRPr="00F5400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треть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нарядную белую землю!</w:t>
      </w:r>
    </w:p>
    <w:p w:rsidR="005473B0" w:rsidRPr="00F5400F" w:rsidRDefault="005473B0" w:rsidP="007F632D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Ребята кормят кроликов </w:t>
      </w:r>
      <w:proofErr w:type="gram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капус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ными</w:t>
      </w:r>
      <w:proofErr w:type="gram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лист</w:t>
      </w:r>
      <w:r w:rsidR="007F632D" w:rsidRPr="00F5400F">
        <w:rPr>
          <w:rFonts w:ascii="Times New Roman" w:eastAsia="Times New Roman" w:hAnsi="Times New Roman" w:cs="Times New Roman"/>
          <w:i/>
          <w:sz w:val="28"/>
          <w:szCs w:val="28"/>
        </w:rPr>
        <w:t>ями</w:t>
      </w:r>
      <w:proofErr w:type="spellEnd"/>
      <w:r w:rsidR="007F632D"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7F632D" w:rsidRPr="00F5400F">
        <w:rPr>
          <w:rFonts w:ascii="Times New Roman" w:eastAsia="Times New Roman" w:hAnsi="Times New Roman" w:cs="Times New Roman"/>
          <w:i/>
          <w:sz w:val="28"/>
          <w:szCs w:val="28"/>
        </w:rPr>
        <w:t>ма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рковкой</w:t>
      </w:r>
      <w:proofErr w:type="spellEnd"/>
      <w:r w:rsidRPr="00F540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473B0" w:rsidRPr="00F5400F" w:rsidRDefault="005473B0" w:rsidP="007F632D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Мы любовались звёз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ным небом.</w:t>
      </w:r>
    </w:p>
    <w:p w:rsidR="005473B0" w:rsidRPr="00F5400F" w:rsidRDefault="007F632D" w:rsidP="007F632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5400F">
        <w:rPr>
          <w:rFonts w:ascii="Times New Roman" w:eastAsia="Calibri" w:hAnsi="Times New Roman" w:cs="Times New Roman"/>
          <w:i/>
          <w:sz w:val="28"/>
          <w:szCs w:val="28"/>
        </w:rPr>
        <w:t>(Учащимся необходимо найти и исправить ошибки, допущенные в задании на слайде.)</w:t>
      </w:r>
    </w:p>
    <w:p w:rsidR="007F632D" w:rsidRPr="00F5400F" w:rsidRDefault="007F632D" w:rsidP="007F63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- Поменяйтесь тетрадями, проверьте  и оцените на полях карандашом работу друга.</w:t>
      </w:r>
    </w:p>
    <w:p w:rsidR="007F632D" w:rsidRPr="00F5400F" w:rsidRDefault="007F632D" w:rsidP="007F632D">
      <w:pPr>
        <w:framePr w:hSpace="180" w:wrap="around" w:vAnchor="text" w:hAnchor="text" w:y="1"/>
        <w:spacing w:after="0" w:line="240" w:lineRule="auto"/>
        <w:ind w:left="284"/>
        <w:suppressOverlap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дивидуальная работа </w:t>
      </w:r>
      <w:r w:rsidRPr="00F5400F">
        <w:rPr>
          <w:rFonts w:ascii="Times New Roman" w:eastAsia="Times New Roman" w:hAnsi="Times New Roman" w:cs="Times New Roman"/>
          <w:b/>
          <w:i/>
          <w:sz w:val="28"/>
          <w:szCs w:val="28"/>
        </w:rPr>
        <w:t>на карточках:</w:t>
      </w:r>
    </w:p>
    <w:p w:rsidR="007F632D" w:rsidRPr="00F5400F" w:rsidRDefault="007F632D" w:rsidP="007F632D">
      <w:pPr>
        <w:pStyle w:val="ab"/>
        <w:framePr w:hSpace="180" w:wrap="around" w:vAnchor="text" w:hAnchor="text" w:y="1"/>
        <w:numPr>
          <w:ilvl w:val="0"/>
          <w:numId w:val="3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Прочитайте слова. Обведите в овал слово с непроизносимой согласной в корне. Подчеркните проверочные слова. Сосчитайте количество букв и звуков в выделенном слове. </w:t>
      </w:r>
    </w:p>
    <w:p w:rsidR="007F632D" w:rsidRPr="00F5400F" w:rsidRDefault="007F632D" w:rsidP="007F632D">
      <w:pPr>
        <w:pStyle w:val="ab"/>
        <w:framePr w:hSpace="180" w:wrap="around" w:vAnchor="text" w:hAnchor="text" w:y="1"/>
        <w:spacing w:after="0" w:line="240" w:lineRule="auto"/>
        <w:ind w:left="1134"/>
        <w:suppressOverlap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Сердечный, сердце, сердечко.</w:t>
      </w:r>
    </w:p>
    <w:p w:rsidR="007F632D" w:rsidRPr="00F5400F" w:rsidRDefault="007F632D" w:rsidP="007F632D">
      <w:pPr>
        <w:pStyle w:val="ab"/>
        <w:framePr w:hSpace="180" w:wrap="around" w:vAnchor="text" w:hAnchor="text" w:y="1"/>
        <w:spacing w:after="0" w:line="240" w:lineRule="auto"/>
        <w:ind w:left="1134"/>
        <w:suppressOverlap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Солнечный</w:t>
      </w:r>
      <w:proofErr w:type="gram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, солнце, солнышко.</w:t>
      </w:r>
    </w:p>
    <w:p w:rsidR="007F632D" w:rsidRPr="00F5400F" w:rsidRDefault="007F632D" w:rsidP="007F632D">
      <w:pPr>
        <w:pStyle w:val="ab"/>
        <w:framePr w:hSpace="180" w:wrap="around" w:vAnchor="text" w:hAnchor="text" w:y="1"/>
        <w:spacing w:after="0" w:line="240" w:lineRule="auto"/>
        <w:ind w:left="1134"/>
        <w:suppressOverlap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b/>
          <w:i/>
          <w:sz w:val="28"/>
          <w:szCs w:val="28"/>
        </w:rPr>
        <w:t>Честность</w:t>
      </w: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честный</w:t>
      </w:r>
      <w:proofErr w:type="gram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, честь.</w:t>
      </w:r>
    </w:p>
    <w:p w:rsidR="007F632D" w:rsidRPr="00F5400F" w:rsidRDefault="007F632D" w:rsidP="007F632D">
      <w:pPr>
        <w:pStyle w:val="ab"/>
        <w:framePr w:hSpace="180" w:wrap="around" w:vAnchor="text" w:hAnchor="text" w:y="1"/>
        <w:spacing w:after="0" w:line="240" w:lineRule="auto"/>
        <w:ind w:left="1134"/>
        <w:suppressOverlap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Грустный</w:t>
      </w:r>
      <w:proofErr w:type="gram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, грустить, грусть.</w:t>
      </w:r>
    </w:p>
    <w:p w:rsidR="007F632D" w:rsidRPr="00F5400F" w:rsidRDefault="007F632D" w:rsidP="007F632D">
      <w:pPr>
        <w:pStyle w:val="ab"/>
        <w:framePr w:hSpace="180" w:wrap="around" w:vAnchor="text" w:hAnchor="text" w:y="1"/>
        <w:numPr>
          <w:ilvl w:val="0"/>
          <w:numId w:val="3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Прочитайте слова. Вставьте пропущенные буквы, устно подобрав проверочные слова. </w:t>
      </w:r>
    </w:p>
    <w:p w:rsidR="007F632D" w:rsidRPr="00F5400F" w:rsidRDefault="007F632D" w:rsidP="007F632D">
      <w:pPr>
        <w:pStyle w:val="ab"/>
        <w:framePr w:hSpace="180" w:wrap="around" w:vAnchor="text" w:hAnchor="text" w:y="1"/>
        <w:spacing w:after="0" w:line="240" w:lineRule="auto"/>
        <w:ind w:left="1134"/>
        <w:suppressOverlap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Извес</w:t>
      </w:r>
      <w:proofErr w:type="spellEnd"/>
      <w:proofErr w:type="gram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..</w:t>
      </w:r>
      <w:proofErr w:type="spellStart"/>
      <w:proofErr w:type="gram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ны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, со..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нце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облас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..ной,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здра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..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ствуйте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капус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..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ны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мес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..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ны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 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жалос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..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ны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гиган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..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ски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, сер..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це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, поз..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ни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F632D" w:rsidRPr="00F5400F" w:rsidRDefault="007F632D" w:rsidP="007F632D">
      <w:pPr>
        <w:pStyle w:val="ab"/>
        <w:framePr w:hSpace="180" w:wrap="around" w:vAnchor="text" w:hAnchor="text" w:y="1"/>
        <w:numPr>
          <w:ilvl w:val="0"/>
          <w:numId w:val="3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Прочитайте слова. Найдите и исправьте в них ошибки, устно подобрав проверочные слова. </w:t>
      </w:r>
    </w:p>
    <w:p w:rsidR="007F632D" w:rsidRPr="00F5400F" w:rsidRDefault="007F632D" w:rsidP="007F632D">
      <w:pPr>
        <w:pStyle w:val="ab"/>
        <w:framePr w:hSpace="180" w:wrap="around" w:vAnchor="text" w:hAnchor="text" w:y="1"/>
        <w:spacing w:after="0" w:line="240" w:lineRule="auto"/>
        <w:ind w:left="1134"/>
        <w:suppressOverlap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Чесны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парусный</w:t>
      </w:r>
      <w:proofErr w:type="gram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капусны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солнце,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радосны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серце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грязный,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прелесный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 xml:space="preserve">, ненастный, 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свиснул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F632D" w:rsidRPr="00F5400F" w:rsidRDefault="007F632D" w:rsidP="007F632D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 xml:space="preserve">      - Чем были полезны данные задания?</w:t>
      </w:r>
    </w:p>
    <w:p w:rsidR="006F6E9C" w:rsidRPr="00F5400F" w:rsidRDefault="007F632D" w:rsidP="007F632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(Повторили изученный материал)</w:t>
      </w:r>
    </w:p>
    <w:p w:rsidR="007F632D" w:rsidRPr="00F5400F" w:rsidRDefault="007F632D" w:rsidP="007F6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b/>
          <w:sz w:val="28"/>
          <w:szCs w:val="28"/>
        </w:rPr>
        <w:t>3. Минутка чистописания</w:t>
      </w:r>
    </w:p>
    <w:p w:rsidR="007F632D" w:rsidRPr="00F5400F" w:rsidRDefault="007F632D" w:rsidP="007F632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F540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«Мозговой штурм»</w:t>
      </w:r>
    </w:p>
    <w:p w:rsidR="007F632D" w:rsidRPr="00F5400F" w:rsidRDefault="007F632D" w:rsidP="007F632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sz w:val="28"/>
          <w:szCs w:val="28"/>
        </w:rPr>
        <w:t>- Закончите предложение:</w:t>
      </w:r>
    </w:p>
    <w:p w:rsidR="007F632D" w:rsidRPr="00F5400F" w:rsidRDefault="007F632D" w:rsidP="007F632D">
      <w:pPr>
        <w:pStyle w:val="ab"/>
        <w:numPr>
          <w:ilvl w:val="3"/>
          <w:numId w:val="38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может быть письменный, а может быть и (У</w:t>
      </w:r>
      <w:r w:rsidRPr="00F54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F54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Pr="00F54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>ЫЙ)</w:t>
      </w:r>
    </w:p>
    <w:p w:rsidR="007F632D" w:rsidRPr="00F5400F" w:rsidRDefault="007F632D" w:rsidP="007F632D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ind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йте слово-признак от слова «место» (МЕ</w:t>
      </w:r>
      <w:r w:rsidRPr="00F54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F54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Pr="00F54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) </w:t>
      </w:r>
    </w:p>
    <w:p w:rsidR="007F632D" w:rsidRPr="00F5400F" w:rsidRDefault="007F632D" w:rsidP="007F632D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ind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м к слову веселый. (ГРУ</w:t>
      </w:r>
      <w:r w:rsidRPr="00F54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F54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Pr="00F54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>ЫЙ)</w:t>
      </w:r>
    </w:p>
    <w:p w:rsidR="007F632D" w:rsidRPr="00F5400F" w:rsidRDefault="007F632D" w:rsidP="007F632D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ind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оним к слову «правдивый» (ЧЕ</w:t>
      </w:r>
      <w:r w:rsidRPr="00F54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F54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Pr="00F54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>ЫЙ)</w:t>
      </w:r>
    </w:p>
    <w:p w:rsidR="007F632D" w:rsidRPr="00F5400F" w:rsidRDefault="007F632D" w:rsidP="007F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Что общего в этих словах?</w:t>
      </w:r>
    </w:p>
    <w:p w:rsidR="007F632D" w:rsidRPr="00F5400F" w:rsidRDefault="007F632D" w:rsidP="007F63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</w:rPr>
        <w:t>(В словах есть непроизносимый согласный «т».)</w:t>
      </w:r>
    </w:p>
    <w:p w:rsidR="00060077" w:rsidRPr="00F5400F" w:rsidRDefault="00060077" w:rsidP="00060077">
      <w:pPr>
        <w:framePr w:hSpace="180" w:wrap="around" w:vAnchor="text" w:hAnchor="text" w:y="1"/>
        <w:spacing w:after="0" w:line="240" w:lineRule="auto"/>
        <w:ind w:left="426" w:hanging="426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ишите букву «т» в тетради. Обратите внимание на аккуратность выполнения работы и посадку при письме. Подчеркните лучший вариант написания буквы, который у вас получился.</w:t>
      </w:r>
    </w:p>
    <w:p w:rsidR="00060077" w:rsidRPr="00F5400F" w:rsidRDefault="00060077" w:rsidP="00060077">
      <w:pPr>
        <w:framePr w:hSpace="180" w:wrap="around" w:vAnchor="text" w:hAnchor="text" w:y="1"/>
        <w:shd w:val="clear" w:color="auto" w:fill="FFFFFF"/>
        <w:spacing w:after="0" w:line="240" w:lineRule="auto"/>
        <w:ind w:left="284" w:hanging="284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те на отгаданные слова. В каком сочетании букв находится согласный «т»? </w:t>
      </w:r>
    </w:p>
    <w:p w:rsidR="00060077" w:rsidRPr="00F5400F" w:rsidRDefault="00060077" w:rsidP="00060077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F54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н</w:t>
      </w:r>
      <w:proofErr w:type="spellEnd"/>
      <w:r w:rsidRPr="00F54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60077" w:rsidRPr="00F5400F" w:rsidRDefault="00060077" w:rsidP="00060077">
      <w:pPr>
        <w:framePr w:hSpace="180" w:wrap="around" w:vAnchor="text" w:hAnchor="text" w:y="1"/>
        <w:shd w:val="clear" w:color="auto" w:fill="FFFFFF"/>
        <w:spacing w:after="0" w:line="240" w:lineRule="auto"/>
        <w:ind w:left="426" w:hanging="426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ропишите сочетание букв «</w:t>
      </w:r>
      <w:proofErr w:type="spellStart"/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</w:t>
      </w:r>
      <w:proofErr w:type="spellEnd"/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бменяйтесь тетрадями, обведите лучшее сочетание, которое получилось в тетради </w:t>
      </w:r>
      <w:r w:rsid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54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а по парте.</w:t>
      </w:r>
    </w:p>
    <w:p w:rsidR="008D322C" w:rsidRPr="009B1F6C" w:rsidRDefault="00060077" w:rsidP="00060077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ой буквой дружит сочетание «СН»? Как вы думаете, всегда ли так бывает?</w:t>
      </w:r>
    </w:p>
    <w:p w:rsidR="00070829" w:rsidRPr="009B1F6C" w:rsidRDefault="00070829" w:rsidP="000310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1F6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B1F6C" w:rsidRPr="009B1F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1F6C">
        <w:rPr>
          <w:rFonts w:ascii="Times New Roman" w:eastAsia="Calibri" w:hAnsi="Times New Roman" w:cs="Times New Roman"/>
          <w:b/>
          <w:sz w:val="28"/>
          <w:szCs w:val="28"/>
        </w:rPr>
        <w:t>Подготовка к восприятию материала. Сообщение темы урока</w:t>
      </w:r>
    </w:p>
    <w:p w:rsidR="00070829" w:rsidRPr="009B1F6C" w:rsidRDefault="00070829" w:rsidP="00031032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ешить этот вопрос поможет девиз всех любознательных ребят:</w:t>
      </w:r>
    </w:p>
    <w:p w:rsidR="00070829" w:rsidRPr="009B1F6C" w:rsidRDefault="00070829" w:rsidP="0003103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С</w:t>
      </w:r>
      <w:proofErr w:type="gramStart"/>
      <w:r w:rsidRPr="009B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ТЕРЕС</w:t>
      </w:r>
      <w:r w:rsidRPr="009B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Ё ТО, ЧТО НЕИЗВЕС</w:t>
      </w:r>
      <w:r w:rsidRPr="009B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070829" w:rsidRPr="009B1F6C" w:rsidRDefault="00070829" w:rsidP="00031032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ак понимаете смысл слов?</w:t>
      </w:r>
    </w:p>
    <w:p w:rsidR="00070829" w:rsidRPr="009B1F6C" w:rsidRDefault="00070829" w:rsidP="00031032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стечение согласных в словах вы заметили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0829" w:rsidRPr="009B1F6C" w:rsidRDefault="00070829" w:rsidP="00031032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авайте решим орфографическ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829" w:rsidRPr="009B1F6C" w:rsidRDefault="00070829" w:rsidP="00031032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Запишите получившееся предложение в тетрадь.</w:t>
      </w:r>
    </w:p>
    <w:p w:rsidR="00070829" w:rsidRPr="009B1F6C" w:rsidRDefault="00070829" w:rsidP="0003103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делайте вывод, всегда ли </w:t>
      </w:r>
      <w:r w:rsidR="00031032"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четании</w:t>
      </w:r>
      <w:r w:rsidRPr="009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х «СН» появляется непроизносимый согласный?</w:t>
      </w:r>
    </w:p>
    <w:p w:rsidR="00031032" w:rsidRPr="009B1F6C" w:rsidRDefault="00031032" w:rsidP="00031032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1F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учащихся)</w:t>
      </w:r>
    </w:p>
    <w:p w:rsidR="00070829" w:rsidRPr="009B1F6C" w:rsidRDefault="00031032" w:rsidP="00031032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9B1F6C">
        <w:rPr>
          <w:sz w:val="28"/>
          <w:szCs w:val="28"/>
        </w:rPr>
        <w:t xml:space="preserve">- </w:t>
      </w:r>
      <w:r w:rsidR="00070829" w:rsidRPr="009B1F6C">
        <w:rPr>
          <w:sz w:val="28"/>
          <w:szCs w:val="28"/>
        </w:rPr>
        <w:t>Оказывается, в русском языке есть слов</w:t>
      </w:r>
      <w:proofErr w:type="gramStart"/>
      <w:r w:rsidR="00070829" w:rsidRPr="009B1F6C">
        <w:rPr>
          <w:sz w:val="28"/>
          <w:szCs w:val="28"/>
        </w:rPr>
        <w:t>а</w:t>
      </w:r>
      <w:r w:rsidRPr="009B1F6C">
        <w:rPr>
          <w:sz w:val="28"/>
          <w:szCs w:val="28"/>
        </w:rPr>
        <w:t>-</w:t>
      </w:r>
      <w:proofErr w:type="gramEnd"/>
      <w:r w:rsidRPr="009B1F6C">
        <w:rPr>
          <w:sz w:val="28"/>
          <w:szCs w:val="28"/>
        </w:rPr>
        <w:t xml:space="preserve"> ловушки.</w:t>
      </w:r>
    </w:p>
    <w:p w:rsidR="00070829" w:rsidRPr="00F5400F" w:rsidRDefault="00031032" w:rsidP="00031032">
      <w:pPr>
        <w:pStyle w:val="a3"/>
        <w:spacing w:before="0" w:beforeAutospacing="0" w:after="0" w:afterAutospacing="0"/>
        <w:ind w:left="284"/>
        <w:jc w:val="center"/>
        <w:rPr>
          <w:color w:val="FF0000"/>
          <w:sz w:val="28"/>
          <w:szCs w:val="28"/>
        </w:rPr>
      </w:pPr>
      <w:r w:rsidRPr="00F5400F">
        <w:rPr>
          <w:noProof/>
          <w:color w:val="FF0000"/>
          <w:sz w:val="28"/>
          <w:szCs w:val="28"/>
        </w:rPr>
        <w:drawing>
          <wp:inline distT="0" distB="0" distL="0" distR="0" wp14:anchorId="57FF7AD6" wp14:editId="7F184871">
            <wp:extent cx="1733550" cy="1303248"/>
            <wp:effectExtent l="0" t="0" r="0" b="0"/>
            <wp:docPr id="9" name="Рисунок 9" descr="https://im0-tub-by.yandex.net/i?id=24d0a842f2e6585f25b98018fdcb324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by.yandex.net/i?id=24d0a842f2e6585f25b98018fdcb324d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24" cy="13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29" w:rsidRPr="00F5400F" w:rsidRDefault="00070829" w:rsidP="00060077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1032" w:rsidRPr="009B1F6C" w:rsidRDefault="00031032" w:rsidP="00031032">
      <w:pPr>
        <w:pStyle w:val="a3"/>
        <w:framePr w:hSpace="180" w:wrap="around" w:vAnchor="text" w:hAnchor="text" w:y="1"/>
        <w:spacing w:before="0" w:beforeAutospacing="0" w:after="0" w:afterAutospacing="0"/>
        <w:ind w:left="284"/>
        <w:suppressOverlap/>
        <w:rPr>
          <w:b/>
          <w:i/>
          <w:sz w:val="28"/>
          <w:szCs w:val="28"/>
        </w:rPr>
      </w:pPr>
      <w:r w:rsidRPr="009B1F6C">
        <w:rPr>
          <w:b/>
          <w:i/>
          <w:sz w:val="28"/>
          <w:szCs w:val="28"/>
        </w:rPr>
        <w:t>Упражнение «Продолжи предложение»</w:t>
      </w:r>
    </w:p>
    <w:p w:rsidR="00031032" w:rsidRPr="009B1F6C" w:rsidRDefault="00031032" w:rsidP="00031032">
      <w:pPr>
        <w:pStyle w:val="a3"/>
        <w:framePr w:hSpace="180" w:wrap="around" w:vAnchor="text" w:hAnchor="text" w:y="1"/>
        <w:spacing w:before="0" w:beforeAutospacing="0" w:after="0" w:afterAutospacing="0"/>
        <w:ind w:left="284"/>
        <w:suppressOverlap/>
        <w:jc w:val="both"/>
        <w:rPr>
          <w:sz w:val="28"/>
          <w:szCs w:val="28"/>
        </w:rPr>
      </w:pPr>
      <w:r w:rsidRPr="009B1F6C">
        <w:rPr>
          <w:sz w:val="28"/>
          <w:szCs w:val="28"/>
        </w:rPr>
        <w:t>- Узнаем</w:t>
      </w:r>
      <w:r w:rsidRPr="009B1F6C">
        <w:rPr>
          <w:sz w:val="28"/>
          <w:szCs w:val="28"/>
        </w:rPr>
        <w:t xml:space="preserve">, </w:t>
      </w:r>
      <w:r w:rsidRPr="009B1F6C">
        <w:rPr>
          <w:i/>
          <w:sz w:val="28"/>
          <w:szCs w:val="28"/>
        </w:rPr>
        <w:t>какие есть слова-ловушки в русском языке.</w:t>
      </w:r>
    </w:p>
    <w:p w:rsidR="00070829" w:rsidRPr="009B1F6C" w:rsidRDefault="00031032" w:rsidP="00031032">
      <w:pPr>
        <w:pStyle w:val="a3"/>
        <w:framePr w:hSpace="180" w:wrap="around" w:vAnchor="text" w:hAnchor="text" w:y="1"/>
        <w:spacing w:before="0" w:beforeAutospacing="0" w:after="0" w:afterAutospacing="0"/>
        <w:ind w:left="284"/>
        <w:suppressOverlap/>
        <w:jc w:val="both"/>
        <w:rPr>
          <w:sz w:val="28"/>
          <w:szCs w:val="28"/>
        </w:rPr>
      </w:pPr>
      <w:r w:rsidRPr="009B1F6C">
        <w:rPr>
          <w:sz w:val="28"/>
          <w:szCs w:val="28"/>
        </w:rPr>
        <w:t>- Надо вспомнить</w:t>
      </w:r>
      <w:r w:rsidRPr="009B1F6C">
        <w:rPr>
          <w:sz w:val="28"/>
          <w:szCs w:val="28"/>
        </w:rPr>
        <w:t>,</w:t>
      </w:r>
      <w:r w:rsidRPr="009B1F6C">
        <w:rPr>
          <w:sz w:val="28"/>
          <w:szCs w:val="28"/>
        </w:rPr>
        <w:t xml:space="preserve">  </w:t>
      </w:r>
      <w:r w:rsidRPr="009B1F6C">
        <w:rPr>
          <w:i/>
          <w:sz w:val="28"/>
          <w:szCs w:val="28"/>
        </w:rPr>
        <w:t>как проверить слово, чтобы не попасть в ловуш</w:t>
      </w:r>
      <w:r w:rsidRPr="009B1F6C">
        <w:rPr>
          <w:i/>
          <w:sz w:val="28"/>
          <w:szCs w:val="28"/>
        </w:rPr>
        <w:t xml:space="preserve">ку.  </w:t>
      </w:r>
    </w:p>
    <w:p w:rsidR="00031032" w:rsidRPr="009B1F6C" w:rsidRDefault="00031032" w:rsidP="00031032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b/>
          <w:sz w:val="28"/>
          <w:szCs w:val="28"/>
        </w:rPr>
      </w:pPr>
      <w:r w:rsidRPr="009B1F6C">
        <w:rPr>
          <w:rFonts w:ascii="Times New Roman" w:eastAsia="Calibri" w:hAnsi="Times New Roman" w:cs="Times New Roman"/>
          <w:b/>
          <w:sz w:val="28"/>
          <w:szCs w:val="28"/>
        </w:rPr>
        <w:t>5.Этап изучения нового материала</w:t>
      </w:r>
    </w:p>
    <w:p w:rsidR="00031032" w:rsidRPr="009B1F6C" w:rsidRDefault="00031032" w:rsidP="00031032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9B1F6C">
        <w:rPr>
          <w:rFonts w:ascii="Times New Roman" w:eastAsia="Calibri" w:hAnsi="Times New Roman" w:cs="Times New Roman"/>
          <w:b/>
          <w:i/>
          <w:sz w:val="28"/>
          <w:szCs w:val="28"/>
        </w:rPr>
        <w:t>Работа в группах на карточках</w:t>
      </w:r>
    </w:p>
    <w:p w:rsidR="00031032" w:rsidRPr="009B1F6C" w:rsidRDefault="00031032" w:rsidP="00031032">
      <w:pPr>
        <w:pStyle w:val="ab"/>
        <w:framePr w:hSpace="180" w:wrap="around" w:vAnchor="text" w:hAnchor="text" w:y="1"/>
        <w:spacing w:after="0" w:line="240" w:lineRule="auto"/>
        <w:ind w:left="644"/>
        <w:suppressOverlap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i/>
          <w:sz w:val="28"/>
          <w:szCs w:val="28"/>
        </w:rPr>
        <w:t>А) Необходимо подобрать родственные слова.</w:t>
      </w:r>
    </w:p>
    <w:p w:rsidR="00070829" w:rsidRPr="009B1F6C" w:rsidRDefault="00031032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Б) Необходимо изменить форму слова</w:t>
      </w:r>
    </w:p>
    <w:tbl>
      <w:tblPr>
        <w:tblStyle w:val="ac"/>
        <w:tblW w:w="0" w:type="auto"/>
        <w:tblInd w:w="644" w:type="dxa"/>
        <w:tblLook w:val="04A0" w:firstRow="1" w:lastRow="0" w:firstColumn="1" w:lastColumn="0" w:noHBand="0" w:noVBand="1"/>
      </w:tblPr>
      <w:tblGrid>
        <w:gridCol w:w="1379"/>
        <w:gridCol w:w="1742"/>
        <w:gridCol w:w="1405"/>
        <w:gridCol w:w="1459"/>
        <w:gridCol w:w="1701"/>
        <w:gridCol w:w="1984"/>
      </w:tblGrid>
      <w:tr w:rsidR="009B1F6C" w:rsidRPr="009B1F6C" w:rsidTr="002F0FBD">
        <w:tc>
          <w:tcPr>
            <w:tcW w:w="1379" w:type="dxa"/>
          </w:tcPr>
          <w:p w:rsidR="002F0FBD" w:rsidRPr="009B1F6C" w:rsidRDefault="002F0FBD" w:rsidP="002F0FBD">
            <w:pPr>
              <w:pStyle w:val="ab"/>
              <w:tabs>
                <w:tab w:val="left" w:pos="945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-</w:t>
            </w:r>
            <w:proofErr w:type="spellStart"/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чест</w:t>
            </w:r>
            <w:proofErr w:type="spellEnd"/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1742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-мест-</w:t>
            </w:r>
          </w:p>
        </w:tc>
        <w:tc>
          <w:tcPr>
            <w:tcW w:w="1405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-</w:t>
            </w:r>
            <w:proofErr w:type="spellStart"/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пас</w:t>
            </w:r>
            <w:proofErr w:type="spellEnd"/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1459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-</w:t>
            </w:r>
            <w:proofErr w:type="spellStart"/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груст</w:t>
            </w:r>
            <w:proofErr w:type="spellEnd"/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1701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-вест-</w:t>
            </w:r>
          </w:p>
        </w:tc>
        <w:tc>
          <w:tcPr>
            <w:tcW w:w="1984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-чуд-</w:t>
            </w:r>
          </w:p>
        </w:tc>
      </w:tr>
      <w:tr w:rsidR="009B1F6C" w:rsidRPr="009B1F6C" w:rsidTr="002F0FBD">
        <w:tc>
          <w:tcPr>
            <w:tcW w:w="1379" w:type="dxa"/>
          </w:tcPr>
          <w:p w:rsidR="002F0FBD" w:rsidRPr="009B1F6C" w:rsidRDefault="002F0FBD" w:rsidP="002F0FBD">
            <w:pPr>
              <w:pStyle w:val="ab"/>
              <w:tabs>
                <w:tab w:val="left" w:pos="945"/>
              </w:tabs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естный</w:t>
            </w:r>
          </w:p>
        </w:tc>
        <w:tc>
          <w:tcPr>
            <w:tcW w:w="1742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местный</w:t>
            </w:r>
          </w:p>
        </w:tc>
        <w:tc>
          <w:tcPr>
            <w:tcW w:w="1405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пасный</w:t>
            </w:r>
          </w:p>
        </w:tc>
        <w:tc>
          <w:tcPr>
            <w:tcW w:w="1459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грустный </w:t>
            </w:r>
          </w:p>
        </w:tc>
        <w:tc>
          <w:tcPr>
            <w:tcW w:w="1701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звестный</w:t>
            </w:r>
          </w:p>
        </w:tc>
        <w:tc>
          <w:tcPr>
            <w:tcW w:w="1984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удесный</w:t>
            </w:r>
          </w:p>
        </w:tc>
      </w:tr>
      <w:tr w:rsidR="009B1F6C" w:rsidRPr="009B1F6C" w:rsidTr="002F0FBD">
        <w:tc>
          <w:tcPr>
            <w:tcW w:w="1379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естнос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ес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естный</w:t>
            </w:r>
          </w:p>
        </w:tc>
        <w:tc>
          <w:tcPr>
            <w:tcW w:w="1742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естнос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есто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местен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естечко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естный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азмести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мести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еремести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местител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05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паснос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пасаться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пасение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паска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пасный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безопасный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59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грус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грустный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грусти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грусти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грусти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701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естник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есточка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звестный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звестие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звестнос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звещение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повестить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984" w:type="dxa"/>
          </w:tcPr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удо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удеса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удесный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асчудесный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B1F6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удак</w:t>
            </w: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2F0FBD" w:rsidRPr="009B1F6C" w:rsidRDefault="002F0FBD" w:rsidP="002F0FB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</w:tr>
    </w:tbl>
    <w:p w:rsidR="00B26B44" w:rsidRPr="009B1F6C" w:rsidRDefault="00B26B44" w:rsidP="00B26B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b/>
          <w:i/>
          <w:sz w:val="28"/>
          <w:szCs w:val="28"/>
        </w:rPr>
        <w:t>Исследовательская работа на доске «Найди слова-ловушки»</w:t>
      </w:r>
    </w:p>
    <w:p w:rsidR="00B26B44" w:rsidRPr="009B1F6C" w:rsidRDefault="00B26B44" w:rsidP="00B26B44">
      <w:pPr>
        <w:pStyle w:val="ab"/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B1F6C">
        <w:rPr>
          <w:rFonts w:ascii="Times New Roman" w:eastAsia="Calibri" w:hAnsi="Times New Roman" w:cs="Times New Roman"/>
          <w:sz w:val="28"/>
          <w:szCs w:val="28"/>
        </w:rPr>
        <w:t>Используя правило проверки слов с непроизносимыми согласными в корне, в</w:t>
      </w:r>
      <w:r w:rsidRPr="009B1F6C">
        <w:rPr>
          <w:rFonts w:ascii="Times New Roman" w:eastAsia="Calibri" w:hAnsi="Times New Roman" w:cs="Times New Roman"/>
          <w:sz w:val="28"/>
          <w:szCs w:val="28"/>
        </w:rPr>
        <w:t>ыпишите только слова-ловушки.</w:t>
      </w:r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ПРЕКРАС..НЫЙ</w:t>
      </w:r>
      <w:proofErr w:type="gramEnd"/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ЧУДЕС..НЫЙ</w:t>
      </w:r>
      <w:proofErr w:type="gramEnd"/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ВКУС..НЫЙ</w:t>
      </w:r>
      <w:proofErr w:type="gramEnd"/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ИНТЕРЕС..НЫЙ</w:t>
      </w:r>
      <w:proofErr w:type="gramEnd"/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ВОСКРЕС..НЫЙ</w:t>
      </w:r>
      <w:proofErr w:type="gramEnd"/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УЖАС..НЫЙ</w:t>
      </w:r>
      <w:proofErr w:type="gramEnd"/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ОПАС..НЫЙ</w:t>
      </w:r>
      <w:proofErr w:type="gramEnd"/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1F6C">
        <w:rPr>
          <w:rFonts w:ascii="Times New Roman" w:eastAsia="Calibri" w:hAnsi="Times New Roman" w:cs="Times New Roman"/>
          <w:sz w:val="28"/>
          <w:szCs w:val="28"/>
        </w:rPr>
        <w:t>ярос</w:t>
      </w:r>
      <w:proofErr w:type="spellEnd"/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..</w:t>
      </w:r>
      <w:proofErr w:type="spellStart"/>
      <w:proofErr w:type="gramEnd"/>
      <w:r w:rsidRPr="009B1F6C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1F6C">
        <w:rPr>
          <w:rFonts w:ascii="Times New Roman" w:eastAsia="Calibri" w:hAnsi="Times New Roman" w:cs="Times New Roman"/>
          <w:sz w:val="28"/>
          <w:szCs w:val="28"/>
        </w:rPr>
        <w:t>облас</w:t>
      </w:r>
      <w:proofErr w:type="spellEnd"/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Pr="009B1F6C">
        <w:rPr>
          <w:rFonts w:ascii="Times New Roman" w:eastAsia="Calibri" w:hAnsi="Times New Roman" w:cs="Times New Roman"/>
          <w:sz w:val="28"/>
          <w:szCs w:val="28"/>
        </w:rPr>
        <w:t>ной</w:t>
      </w:r>
    </w:p>
    <w:p w:rsidR="00B26B44" w:rsidRPr="009B1F6C" w:rsidRDefault="00B26B44" w:rsidP="00B26B44">
      <w:pPr>
        <w:pStyle w:val="ab"/>
        <w:spacing w:line="24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1F6C">
        <w:rPr>
          <w:rFonts w:ascii="Times New Roman" w:eastAsia="Calibri" w:hAnsi="Times New Roman" w:cs="Times New Roman"/>
          <w:sz w:val="28"/>
          <w:szCs w:val="28"/>
        </w:rPr>
        <w:t>поверхнос</w:t>
      </w:r>
      <w:proofErr w:type="spellEnd"/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..</w:t>
      </w:r>
      <w:proofErr w:type="spellStart"/>
      <w:proofErr w:type="gramEnd"/>
      <w:r w:rsidRPr="009B1F6C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</w:p>
    <w:p w:rsidR="003745EC" w:rsidRPr="009B1F6C" w:rsidRDefault="003745EC" w:rsidP="009B1F6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9B1F6C">
        <w:rPr>
          <w:rFonts w:ascii="Times New Roman" w:eastAsia="Calibri" w:hAnsi="Times New Roman" w:cs="Times New Roman"/>
          <w:b/>
          <w:i/>
          <w:sz w:val="28"/>
          <w:szCs w:val="28"/>
        </w:rPr>
        <w:t>Работа с правилом на стр. 43</w:t>
      </w:r>
    </w:p>
    <w:p w:rsidR="003745EC" w:rsidRPr="009B1F6C" w:rsidRDefault="003745EC" w:rsidP="009B1F6C">
      <w:pPr>
        <w:pStyle w:val="ab"/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>- Прочтите правило и подумайте, все ли слова мы нашли.</w:t>
      </w:r>
    </w:p>
    <w:p w:rsidR="003745EC" w:rsidRPr="009B1F6C" w:rsidRDefault="003745EC" w:rsidP="009B1F6C">
      <w:pPr>
        <w:pStyle w:val="ab"/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>- Задание по рядам:</w:t>
      </w:r>
    </w:p>
    <w:p w:rsidR="003745EC" w:rsidRPr="009B1F6C" w:rsidRDefault="003745EC" w:rsidP="009B1F6C">
      <w:pPr>
        <w:pStyle w:val="ab"/>
        <w:spacing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proofErr w:type="gramStart"/>
      <w:r w:rsidRPr="009B1F6C">
        <w:rPr>
          <w:rFonts w:ascii="Times New Roman" w:eastAsia="Calibri" w:hAnsi="Times New Roman" w:cs="Times New Roman"/>
          <w:i/>
          <w:sz w:val="28"/>
          <w:szCs w:val="28"/>
        </w:rPr>
        <w:t>1р.) Расположите слова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-ловушки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в алфавитном порядке</w:t>
      </w:r>
      <w:proofErr w:type="gramEnd"/>
    </w:p>
    <w:p w:rsidR="003745EC" w:rsidRPr="009B1F6C" w:rsidRDefault="003745EC" w:rsidP="009B1F6C">
      <w:pPr>
        <w:pStyle w:val="ab"/>
        <w:spacing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gramStart"/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2р.) Составьте словосочетания с 5 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словами</w:t>
      </w:r>
      <w:proofErr w:type="gramEnd"/>
    </w:p>
    <w:p w:rsidR="003745EC" w:rsidRPr="009B1F6C" w:rsidRDefault="003745EC" w:rsidP="009B1F6C">
      <w:pPr>
        <w:pStyle w:val="ab"/>
        <w:spacing w:line="240" w:lineRule="auto"/>
        <w:ind w:left="1276" w:hanging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3р.) Составьте и запишите предложения с 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слов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ами</w:t>
      </w:r>
      <w:proofErr w:type="gramEnd"/>
    </w:p>
    <w:p w:rsidR="00621C4F" w:rsidRPr="009B1F6C" w:rsidRDefault="003745EC" w:rsidP="00760DCB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</w:t>
      </w:r>
      <w:r w:rsidR="00621C4F" w:rsidRPr="009B1F6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0BA0E4D" wp14:editId="6CC37E3B">
            <wp:simplePos x="0" y="0"/>
            <wp:positionH relativeFrom="column">
              <wp:posOffset>2419350</wp:posOffset>
            </wp:positionH>
            <wp:positionV relativeFrom="paragraph">
              <wp:posOffset>258445</wp:posOffset>
            </wp:positionV>
            <wp:extent cx="203898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91" y="21471"/>
                <wp:lineTo x="21391" y="0"/>
                <wp:lineTo x="0" y="0"/>
              </wp:wrapPolygon>
            </wp:wrapThrough>
            <wp:docPr id="6" name="Picture 4" descr="http://znakka4estva.ru/uploads/category_items/sources/fdd4244e208a50e5ff5c1541d336ae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znakka4estva.ru/uploads/category_items/sources/fdd4244e208a50e5ff5c1541d336ae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18390" r="16821" b="15311"/>
                    <a:stretch/>
                  </pic:blipFill>
                  <pic:spPr bwMode="auto">
                    <a:xfrm>
                      <a:off x="0" y="0"/>
                      <a:ext cx="2038985" cy="1590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C4F" w:rsidRPr="009B1F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Заучивание наизусть стихотворения-подсказки</w:t>
      </w:r>
      <w:r w:rsidR="00621C4F" w:rsidRPr="009B1F6C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031032" w:rsidRPr="00F5400F" w:rsidRDefault="00031032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31032" w:rsidRPr="00F5400F" w:rsidRDefault="00031032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31032" w:rsidRPr="00F5400F" w:rsidRDefault="00031032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31032" w:rsidRPr="00F5400F" w:rsidRDefault="00031032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21C4F" w:rsidRPr="00F5400F" w:rsidRDefault="00621C4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21C4F" w:rsidRPr="00F5400F" w:rsidRDefault="00621C4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21C4F" w:rsidRPr="00F5400F" w:rsidRDefault="00621C4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21C4F" w:rsidRPr="00F5400F" w:rsidRDefault="00621C4F" w:rsidP="00621C4F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621C4F" w:rsidRPr="009B1F6C" w:rsidRDefault="00621C4F" w:rsidP="00621C4F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b/>
          <w:i/>
          <w:sz w:val="28"/>
          <w:szCs w:val="28"/>
        </w:rPr>
        <w:t>Работа с текстом на карточках</w:t>
      </w:r>
    </w:p>
    <w:p w:rsidR="00621C4F" w:rsidRPr="009B1F6C" w:rsidRDefault="00621C4F" w:rsidP="00621C4F">
      <w:pPr>
        <w:pStyle w:val="ab"/>
        <w:spacing w:after="0"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621C4F" w:rsidRPr="009B1F6C" w:rsidRDefault="00621C4F" w:rsidP="00621C4F">
      <w:pPr>
        <w:pStyle w:val="ab"/>
        <w:spacing w:after="0" w:line="240" w:lineRule="auto"/>
        <w:ind w:left="6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Ст</w:t>
      </w:r>
      <w:r w:rsidRPr="009B1F6C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ит ясный зимний д</w:t>
      </w:r>
      <w:r w:rsidRPr="009B1F6C">
        <w:rPr>
          <w:rFonts w:ascii="Times New Roman" w:eastAsia="Calibri" w:hAnsi="Times New Roman" w:cs="Times New Roman"/>
          <w:i/>
          <w:sz w:val="28"/>
          <w:szCs w:val="28"/>
          <w:u w:val="single"/>
        </w:rPr>
        <w:t>е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нёк. </w:t>
      </w:r>
      <w:proofErr w:type="gramStart"/>
      <w:r w:rsidRPr="009B1F6C">
        <w:rPr>
          <w:rFonts w:ascii="Times New Roman" w:eastAsia="Calibri" w:hAnsi="Times New Roman" w:cs="Times New Roman"/>
          <w:i/>
          <w:sz w:val="28"/>
          <w:szCs w:val="28"/>
        </w:rPr>
        <w:t>Яркое</w:t>
      </w:r>
      <w:proofErr w:type="gramEnd"/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__________ осв</w:t>
      </w:r>
      <w:r w:rsidRPr="009B1F6C">
        <w:rPr>
          <w:rFonts w:ascii="Times New Roman" w:eastAsia="Calibri" w:hAnsi="Times New Roman" w:cs="Times New Roman"/>
          <w:i/>
          <w:sz w:val="28"/>
          <w:szCs w:val="28"/>
          <w:u w:val="single"/>
        </w:rPr>
        <w:t>е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щает __________лес. Солнечные зайчики вес</w:t>
      </w:r>
      <w:r w:rsidRPr="009B1F6C">
        <w:rPr>
          <w:rFonts w:ascii="Times New Roman" w:eastAsia="Calibri" w:hAnsi="Times New Roman" w:cs="Times New Roman"/>
          <w:i/>
          <w:sz w:val="28"/>
          <w:szCs w:val="28"/>
          <w:u w:val="single"/>
        </w:rPr>
        <w:t>е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ло прыгают по ств</w:t>
      </w:r>
      <w:r w:rsidRPr="009B1F6C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лам д</w:t>
      </w:r>
      <w:r w:rsidRPr="009B1F6C">
        <w:rPr>
          <w:rFonts w:ascii="Times New Roman" w:eastAsia="Calibri" w:hAnsi="Times New Roman" w:cs="Times New Roman"/>
          <w:i/>
          <w:sz w:val="28"/>
          <w:szCs w:val="28"/>
          <w:u w:val="single"/>
        </w:rPr>
        <w:t>е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ревьев</w:t>
      </w:r>
      <w:proofErr w:type="gramStart"/>
      <w:r w:rsidRPr="009B1F6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____________</w:t>
      </w:r>
      <w:proofErr w:type="gramStart"/>
      <w:r w:rsidRPr="009B1F6C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9B1F6C">
        <w:rPr>
          <w:rFonts w:ascii="Times New Roman" w:eastAsia="Calibri" w:hAnsi="Times New Roman" w:cs="Times New Roman"/>
          <w:i/>
          <w:sz w:val="28"/>
          <w:szCs w:val="28"/>
        </w:rPr>
        <w:t>рекрасная.</w:t>
      </w:r>
    </w:p>
    <w:p w:rsidR="00621C4F" w:rsidRPr="009B1F6C" w:rsidRDefault="00621C4F" w:rsidP="00621C4F">
      <w:pPr>
        <w:pStyle w:val="ab"/>
        <w:spacing w:after="0" w:line="240" w:lineRule="auto"/>
        <w:ind w:left="6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    Вот на берёзку села ____________синичка. </w:t>
      </w:r>
      <w:r w:rsidRPr="009B1F6C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на увидела на ветке кусочек сала. Туда его прив</w:t>
      </w:r>
      <w:r w:rsidRPr="009B1F6C">
        <w:rPr>
          <w:rFonts w:ascii="Times New Roman" w:eastAsia="Calibri" w:hAnsi="Times New Roman" w:cs="Times New Roman"/>
          <w:i/>
          <w:sz w:val="28"/>
          <w:szCs w:val="28"/>
          <w:u w:val="single"/>
        </w:rPr>
        <w:t>я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зал л</w:t>
      </w:r>
      <w:r w:rsidRPr="009B1F6C">
        <w:rPr>
          <w:rFonts w:ascii="Times New Roman" w:eastAsia="Calibri" w:hAnsi="Times New Roman" w:cs="Times New Roman"/>
          <w:i/>
          <w:sz w:val="28"/>
          <w:szCs w:val="28"/>
          <w:u w:val="single"/>
        </w:rPr>
        <w:t>е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>сник. Будет у птички _____________обед.</w:t>
      </w:r>
    </w:p>
    <w:p w:rsidR="00621C4F" w:rsidRPr="009B1F6C" w:rsidRDefault="00621C4F" w:rsidP="00621C4F">
      <w:pPr>
        <w:pStyle w:val="ab"/>
        <w:tabs>
          <w:tab w:val="left" w:pos="5295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b/>
          <w:i/>
          <w:sz w:val="28"/>
          <w:szCs w:val="28"/>
        </w:rPr>
        <w:t>Слова для справок</w:t>
      </w:r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(солнце,  </w:t>
      </w:r>
      <w:proofErr w:type="gramStart"/>
      <w:r w:rsidRPr="009B1F6C">
        <w:rPr>
          <w:rFonts w:ascii="Times New Roman" w:eastAsia="Calibri" w:hAnsi="Times New Roman" w:cs="Times New Roman"/>
          <w:i/>
          <w:sz w:val="28"/>
          <w:szCs w:val="28"/>
        </w:rPr>
        <w:t>грустный</w:t>
      </w:r>
      <w:proofErr w:type="gramEnd"/>
      <w:r w:rsidRPr="009B1F6C">
        <w:rPr>
          <w:rFonts w:ascii="Times New Roman" w:eastAsia="Calibri" w:hAnsi="Times New Roman" w:cs="Times New Roman"/>
          <w:i/>
          <w:sz w:val="28"/>
          <w:szCs w:val="28"/>
        </w:rPr>
        <w:t>,  местность,  чудесная,  вкусный)</w:t>
      </w:r>
    </w:p>
    <w:p w:rsidR="00621C4F" w:rsidRPr="009B1F6C" w:rsidRDefault="00621C4F" w:rsidP="00621C4F">
      <w:pPr>
        <w:pStyle w:val="ab"/>
        <w:tabs>
          <w:tab w:val="left" w:pos="5295"/>
        </w:tabs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>- Прочитайте текст. Подумайте, о чем он.</w:t>
      </w:r>
      <w:r w:rsidRPr="009B1F6C">
        <w:rPr>
          <w:rFonts w:ascii="Times New Roman" w:eastAsia="Calibri" w:hAnsi="Times New Roman" w:cs="Times New Roman"/>
          <w:sz w:val="28"/>
          <w:szCs w:val="28"/>
        </w:rPr>
        <w:tab/>
      </w:r>
    </w:p>
    <w:p w:rsidR="00621C4F" w:rsidRPr="009B1F6C" w:rsidRDefault="00621C4F" w:rsidP="00621C4F">
      <w:pPr>
        <w:pStyle w:val="ab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>-Дополните те</w:t>
      </w:r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кст сл</w:t>
      </w:r>
      <w:proofErr w:type="gramEnd"/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овами с непроизносимыми согласными в корне. Докажите, что они </w:t>
      </w:r>
      <w:proofErr w:type="gramStart"/>
      <w:r w:rsidRPr="009B1F6C">
        <w:rPr>
          <w:rFonts w:ascii="Times New Roman" w:eastAsia="Calibri" w:hAnsi="Times New Roman" w:cs="Times New Roman"/>
          <w:sz w:val="28"/>
          <w:szCs w:val="28"/>
        </w:rPr>
        <w:t>написаны</w:t>
      </w:r>
      <w:proofErr w:type="gramEnd"/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 верно. Обведите в овал слова-ловушки.</w:t>
      </w:r>
    </w:p>
    <w:p w:rsidR="00621C4F" w:rsidRPr="009B1F6C" w:rsidRDefault="00621C4F" w:rsidP="00621C4F">
      <w:pPr>
        <w:pStyle w:val="ab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- Задание по вариантам: </w:t>
      </w:r>
    </w:p>
    <w:p w:rsidR="00621C4F" w:rsidRPr="009B1F6C" w:rsidRDefault="00621C4F" w:rsidP="00621C4F">
      <w:pPr>
        <w:pStyle w:val="ab"/>
        <w:spacing w:after="0" w:line="240" w:lineRule="auto"/>
        <w:ind w:left="1276" w:hanging="63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gramStart"/>
      <w:r w:rsidRPr="009B1F6C">
        <w:rPr>
          <w:rFonts w:ascii="Times New Roman" w:eastAsia="Calibri" w:hAnsi="Times New Roman" w:cs="Times New Roman"/>
          <w:i/>
          <w:sz w:val="28"/>
          <w:szCs w:val="28"/>
        </w:rPr>
        <w:t>1в..)Назовите слова с безударными гласными в корне.</w:t>
      </w:r>
      <w:proofErr w:type="gramEnd"/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Устно проверьте их написание</w:t>
      </w:r>
    </w:p>
    <w:p w:rsidR="00621C4F" w:rsidRPr="009B1F6C" w:rsidRDefault="00621C4F" w:rsidP="00621C4F">
      <w:pPr>
        <w:pStyle w:val="ab"/>
        <w:spacing w:after="0" w:line="240" w:lineRule="auto"/>
        <w:ind w:left="1276" w:hanging="63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gramStart"/>
      <w:r w:rsidRPr="009B1F6C">
        <w:rPr>
          <w:rFonts w:ascii="Times New Roman" w:eastAsia="Calibri" w:hAnsi="Times New Roman" w:cs="Times New Roman"/>
          <w:i/>
          <w:sz w:val="28"/>
          <w:szCs w:val="28"/>
        </w:rPr>
        <w:t>2в.) Назовите слова с парными согласными в корне.</w:t>
      </w:r>
      <w:proofErr w:type="gramEnd"/>
      <w:r w:rsidRPr="009B1F6C">
        <w:rPr>
          <w:rFonts w:ascii="Times New Roman" w:eastAsia="Calibri" w:hAnsi="Times New Roman" w:cs="Times New Roman"/>
          <w:i/>
          <w:sz w:val="28"/>
          <w:szCs w:val="28"/>
        </w:rPr>
        <w:t xml:space="preserve"> Устно проверьте их написание.</w:t>
      </w:r>
    </w:p>
    <w:p w:rsidR="00621C4F" w:rsidRPr="009B1F6C" w:rsidRDefault="00621C4F" w:rsidP="00621C4F">
      <w:pPr>
        <w:pStyle w:val="ab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>- Подумайте, как бы вы назвали этот текст.</w:t>
      </w:r>
    </w:p>
    <w:p w:rsidR="00621C4F" w:rsidRPr="009B1F6C" w:rsidRDefault="00621C4F" w:rsidP="00621C4F">
      <w:pPr>
        <w:pStyle w:val="ab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B1F6C">
        <w:rPr>
          <w:rFonts w:ascii="Times New Roman" w:eastAsia="Calibri" w:hAnsi="Times New Roman" w:cs="Times New Roman"/>
          <w:sz w:val="28"/>
          <w:szCs w:val="28"/>
        </w:rPr>
        <w:t>О каком добром деле он напоминает?</w:t>
      </w:r>
    </w:p>
    <w:p w:rsidR="00621C4F" w:rsidRPr="009B1F6C" w:rsidRDefault="00621C4F" w:rsidP="00621C4F">
      <w:pPr>
        <w:tabs>
          <w:tab w:val="left" w:pos="4680"/>
          <w:tab w:val="center" w:pos="573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32B3DBC" wp14:editId="1CEC2985">
            <wp:extent cx="2438316" cy="1828800"/>
            <wp:effectExtent l="0" t="0" r="635" b="0"/>
            <wp:docPr id="15" name="Picture 2" descr="https://ds05.infourok.ru/uploads/ex/11fe/0000872d-0fd280da/im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ds05.infourok.ru/uploads/ex/11fe/0000872d-0fd280da/img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36" cy="1833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31032" w:rsidRPr="009B1F6C" w:rsidRDefault="00031032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21C4F" w:rsidRPr="009B1F6C" w:rsidRDefault="00621C4F" w:rsidP="00621C4F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B1F6C">
        <w:rPr>
          <w:rFonts w:ascii="Times New Roman" w:eastAsia="Calibri" w:hAnsi="Times New Roman" w:cs="Times New Roman"/>
          <w:sz w:val="28"/>
          <w:szCs w:val="28"/>
        </w:rPr>
        <w:t>- Какое слово с непроизносимой согласной вы услышали?</w:t>
      </w:r>
    </w:p>
    <w:p w:rsidR="00621C4F" w:rsidRPr="009B1F6C" w:rsidRDefault="00621C4F" w:rsidP="00621C4F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B1F6C">
        <w:rPr>
          <w:rFonts w:ascii="Times New Roman" w:eastAsia="Calibri" w:hAnsi="Times New Roman" w:cs="Times New Roman"/>
          <w:i/>
          <w:sz w:val="28"/>
          <w:szCs w:val="28"/>
        </w:rPr>
        <w:t>(СЕРДЦЕ)</w:t>
      </w:r>
    </w:p>
    <w:p w:rsidR="00621C4F" w:rsidRPr="009B1F6C" w:rsidRDefault="00621C4F" w:rsidP="00621C4F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9B1F6C">
        <w:rPr>
          <w:rFonts w:ascii="Times New Roman" w:eastAsia="Calibri" w:hAnsi="Times New Roman" w:cs="Times New Roman"/>
          <w:sz w:val="28"/>
          <w:szCs w:val="28"/>
        </w:rPr>
        <w:t xml:space="preserve">         - Все добрые поступки совершаются по велению сердца.</w:t>
      </w:r>
    </w:p>
    <w:p w:rsidR="00AA2332" w:rsidRPr="00BC6839" w:rsidRDefault="00AA2332" w:rsidP="00112B46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>Подвижная игра «Будь внимателен!»</w:t>
      </w:r>
    </w:p>
    <w:p w:rsidR="00112B46" w:rsidRPr="00BC6839" w:rsidRDefault="00112B46" w:rsidP="00112B46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C6839">
        <w:rPr>
          <w:rFonts w:ascii="Times New Roman" w:eastAsia="Calibri" w:hAnsi="Times New Roman" w:cs="Times New Roman"/>
          <w:i/>
          <w:sz w:val="28"/>
          <w:szCs w:val="28"/>
        </w:rPr>
        <w:t>(Воскресный, интересный, вкусный, ужасный, опасный, прекрасный, чудесный, ясный, железный, красный, хрустнул, местность, капустный, областной, несчастный, честность, жалостный, свистнул, ненастный, звездный, сердце, наездник, поздний, здравствуй, солнце)</w:t>
      </w:r>
      <w:proofErr w:type="gramEnd"/>
    </w:p>
    <w:p w:rsidR="00112B46" w:rsidRPr="00BC6839" w:rsidRDefault="00112B46" w:rsidP="00112B46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>- Встаньте те ребята, у которых на карточке слово-признак.</w:t>
      </w:r>
    </w:p>
    <w:p w:rsidR="00112B46" w:rsidRPr="00BC6839" w:rsidRDefault="00112B46" w:rsidP="00112B46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>- Встаньте те ребята, у которых на карточке слово-предмет.</w:t>
      </w:r>
    </w:p>
    <w:p w:rsidR="00112B46" w:rsidRPr="00BC6839" w:rsidRDefault="00112B46" w:rsidP="00112B46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>- Встаньте те ребята, у которых на карточке слово-действие.</w:t>
      </w:r>
    </w:p>
    <w:p w:rsidR="00112B46" w:rsidRPr="00BC6839" w:rsidRDefault="00112B46" w:rsidP="00112B46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>- Встаньте ребята, у которых в слове на карточке букв больше, чем звуков.</w:t>
      </w:r>
    </w:p>
    <w:p w:rsidR="00112B46" w:rsidRDefault="00112B46" w:rsidP="00112B46">
      <w:pPr>
        <w:spacing w:after="0" w:line="240" w:lineRule="auto"/>
        <w:ind w:left="426" w:hanging="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lastRenderedPageBreak/>
        <w:t>-Подумайте, какая буква пропущена в слове и расположите их под соответствующими знаками.</w:t>
      </w:r>
      <w:r w:rsidR="00BC68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6839" w:rsidRPr="00BC6839" w:rsidRDefault="00BC6839" w:rsidP="00BC6839">
      <w:pPr>
        <w:spacing w:after="0" w:line="240" w:lineRule="auto"/>
        <w:ind w:left="426" w:hanging="14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i/>
          <w:sz w:val="28"/>
          <w:szCs w:val="28"/>
        </w:rPr>
        <w:t>(Д  Т  Л  В)</w:t>
      </w:r>
    </w:p>
    <w:p w:rsidR="00112B46" w:rsidRPr="00BC6839" w:rsidRDefault="00112B46" w:rsidP="00112B46">
      <w:pPr>
        <w:spacing w:after="0" w:line="240" w:lineRule="auto"/>
        <w:ind w:left="426" w:hanging="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>- Чем были полезные для нас данные задания?</w:t>
      </w:r>
    </w:p>
    <w:p w:rsidR="00031032" w:rsidRPr="00BC6839" w:rsidRDefault="001102E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>Упражнение «Разгадай ребусы»</w:t>
      </w:r>
    </w:p>
    <w:p w:rsidR="001102EF" w:rsidRPr="00BC6839" w:rsidRDefault="001102E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2F41C" wp14:editId="229B9B7C">
                <wp:simplePos x="0" y="0"/>
                <wp:positionH relativeFrom="column">
                  <wp:posOffset>106045</wp:posOffset>
                </wp:positionH>
                <wp:positionV relativeFrom="paragraph">
                  <wp:posOffset>149225</wp:posOffset>
                </wp:positionV>
                <wp:extent cx="1495425" cy="5048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C6" w:rsidRPr="00D41AD6" w:rsidRDefault="001102EF" w:rsidP="00D41AD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Ч</w:t>
                            </w:r>
                            <w:r w:rsidR="00694BC6" w:rsidRPr="00D41AD6">
                              <w:rPr>
                                <w:sz w:val="36"/>
                              </w:rPr>
                              <w:t>В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8.35pt;margin-top:11.75pt;width:117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" fillcolor="white [3201]" strokecolor="#f79646 [3209]" strokeweight="2pt">
                <v:textbox>
                  <w:txbxContent>
                    <w:p w:rsidR="00694BC6" w:rsidRPr="00D41AD6" w:rsidRDefault="001102EF" w:rsidP="00D41AD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Ч</w:t>
                      </w:r>
                      <w:r w:rsidR="00694BC6" w:rsidRPr="00D41AD6">
                        <w:rPr>
                          <w:sz w:val="36"/>
                        </w:rPr>
                        <w:t>ВСТВ</w:t>
                      </w:r>
                    </w:p>
                  </w:txbxContent>
                </v:textbox>
              </v:rect>
            </w:pict>
          </mc:Fallback>
        </mc:AlternateContent>
      </w:r>
      <w:r w:rsidRPr="00BC683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CE3A030" wp14:editId="53852C1A">
            <wp:simplePos x="0" y="0"/>
            <wp:positionH relativeFrom="column">
              <wp:posOffset>1646555</wp:posOffset>
            </wp:positionH>
            <wp:positionV relativeFrom="paragraph">
              <wp:posOffset>89535</wp:posOffset>
            </wp:positionV>
            <wp:extent cx="1428750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1312" y="21060"/>
                <wp:lineTo x="21312" y="0"/>
                <wp:lineTo x="0" y="0"/>
              </wp:wrapPolygon>
            </wp:wrapThrough>
            <wp:docPr id="11" name="Рисунок 11" descr="https://ds03.infourok.ru/uploads/ex/0368/00061de7-5259fbd5/1/img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368/00061de7-5259fbd5/1/img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5346" r="3340" b="50705"/>
                    <a:stretch/>
                  </pic:blipFill>
                  <pic:spPr bwMode="auto">
                    <a:xfrm>
                      <a:off x="0" y="0"/>
                      <a:ext cx="1428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83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4567F6B" wp14:editId="2562FE38">
            <wp:simplePos x="0" y="0"/>
            <wp:positionH relativeFrom="column">
              <wp:posOffset>142240</wp:posOffset>
            </wp:positionH>
            <wp:positionV relativeFrom="paragraph">
              <wp:posOffset>99060</wp:posOffset>
            </wp:positionV>
            <wp:extent cx="130048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199" y="20769"/>
                <wp:lineTo x="21199" y="0"/>
                <wp:lineTo x="0" y="0"/>
              </wp:wrapPolygon>
            </wp:wrapThrough>
            <wp:docPr id="12" name="Рисунок 12" descr="https://ds03.infourok.ru/uploads/ex/0368/00061de7-5259fbd5/1/img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3.infourok.ru/uploads/ex/0368/00061de7-5259fbd5/1/img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5187" r="4577" b="49047"/>
                    <a:stretch/>
                  </pic:blipFill>
                  <pic:spPr bwMode="auto">
                    <a:xfrm>
                      <a:off x="0" y="0"/>
                      <a:ext cx="13004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EF" w:rsidRPr="00BC6839" w:rsidRDefault="001102E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02EF" w:rsidRPr="00BC6839" w:rsidRDefault="001102E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02EF" w:rsidRPr="00BC6839" w:rsidRDefault="001102E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02EF" w:rsidRPr="00BC6839" w:rsidRDefault="001102E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BC6839">
        <w:rPr>
          <w:rFonts w:ascii="Times New Roman" w:eastAsia="Calibri" w:hAnsi="Times New Roman" w:cs="Times New Roman"/>
          <w:i/>
          <w:sz w:val="28"/>
          <w:szCs w:val="28"/>
        </w:rPr>
        <w:t>ЛЕСТНИЦА                 ПРАЗДНИК                     ЧУВСТВО</w:t>
      </w:r>
    </w:p>
    <w:p w:rsidR="0007362A" w:rsidRPr="00BC6839" w:rsidRDefault="0007362A" w:rsidP="0007362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- Назовите непроизносимые согласные в словах. Можно ли проверить данные слова? </w:t>
      </w:r>
    </w:p>
    <w:p w:rsidR="0007362A" w:rsidRPr="00BC6839" w:rsidRDefault="0007362A" w:rsidP="000736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i/>
          <w:sz w:val="28"/>
          <w:szCs w:val="28"/>
        </w:rPr>
        <w:t>(Нет, их надо запомнить)</w:t>
      </w:r>
    </w:p>
    <w:p w:rsidR="0007362A" w:rsidRPr="00BC6839" w:rsidRDefault="0007362A" w:rsidP="00073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- Подберите родственные слова к данным </w:t>
      </w: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006"/>
        <w:gridCol w:w="2693"/>
      </w:tblGrid>
      <w:tr w:rsidR="00BC6839" w:rsidRPr="00BC6839" w:rsidTr="0007362A">
        <w:tc>
          <w:tcPr>
            <w:tcW w:w="1984" w:type="dxa"/>
          </w:tcPr>
          <w:p w:rsidR="0007362A" w:rsidRPr="00BC6839" w:rsidRDefault="0007362A" w:rsidP="000736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стничный</w:t>
            </w:r>
          </w:p>
          <w:p w:rsidR="0007362A" w:rsidRPr="00BC6839" w:rsidRDefault="0007362A" w:rsidP="000736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сенка</w:t>
            </w:r>
          </w:p>
        </w:tc>
        <w:tc>
          <w:tcPr>
            <w:tcW w:w="3006" w:type="dxa"/>
          </w:tcPr>
          <w:p w:rsidR="0007362A" w:rsidRPr="00BC6839" w:rsidRDefault="0007362A" w:rsidP="000736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здничный</w:t>
            </w:r>
          </w:p>
          <w:p w:rsidR="0007362A" w:rsidRPr="00BC6839" w:rsidRDefault="0007362A" w:rsidP="000736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здновать</w:t>
            </w:r>
          </w:p>
          <w:p w:rsidR="0007362A" w:rsidRPr="00BC6839" w:rsidRDefault="0007362A" w:rsidP="000736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здничек</w:t>
            </w:r>
          </w:p>
          <w:p w:rsidR="0007362A" w:rsidRPr="00BC6839" w:rsidRDefault="0007362A" w:rsidP="000736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зднование</w:t>
            </w:r>
          </w:p>
        </w:tc>
        <w:tc>
          <w:tcPr>
            <w:tcW w:w="2693" w:type="dxa"/>
          </w:tcPr>
          <w:p w:rsidR="0007362A" w:rsidRPr="00BC6839" w:rsidRDefault="0007362A" w:rsidP="000736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увствовать</w:t>
            </w:r>
          </w:p>
          <w:p w:rsidR="0007362A" w:rsidRPr="00BC6839" w:rsidRDefault="0007362A" w:rsidP="000736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увствительный</w:t>
            </w:r>
          </w:p>
        </w:tc>
      </w:tr>
    </w:tbl>
    <w:p w:rsidR="0007362A" w:rsidRPr="00BC6839" w:rsidRDefault="0007362A" w:rsidP="0007362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>пражнение в парах на карточках «Установи соответствие»</w:t>
      </w:r>
    </w:p>
    <w:p w:rsidR="0007362A" w:rsidRPr="00BC6839" w:rsidRDefault="0007362A" w:rsidP="00BC6839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>- Слова «лестница», «чувство» и «праздник» входят в состав некоторых  устойчивых сочетаний русского языка. Постарайтесь самостоятельно установить соответствие.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604"/>
        <w:gridCol w:w="6460"/>
      </w:tblGrid>
      <w:tr w:rsidR="00BC6839" w:rsidRPr="00BC6839" w:rsidTr="007F74CF">
        <w:tc>
          <w:tcPr>
            <w:tcW w:w="3604" w:type="dxa"/>
          </w:tcPr>
          <w:p w:rsidR="0007362A" w:rsidRPr="00BC6839" w:rsidRDefault="0007362A" w:rsidP="0007362A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ть чувство локтя</w:t>
            </w:r>
          </w:p>
        </w:tc>
        <w:tc>
          <w:tcPr>
            <w:tcW w:w="6460" w:type="dxa"/>
          </w:tcPr>
          <w:p w:rsidR="0007362A" w:rsidRPr="00BC6839" w:rsidRDefault="0007362A" w:rsidP="0007362A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коро все  у нас получится.</w:t>
            </w:r>
          </w:p>
        </w:tc>
      </w:tr>
      <w:tr w:rsidR="00BC6839" w:rsidRPr="00BC6839" w:rsidTr="007F74CF">
        <w:tc>
          <w:tcPr>
            <w:tcW w:w="3604" w:type="dxa"/>
          </w:tcPr>
          <w:p w:rsidR="0007362A" w:rsidRPr="00BC6839" w:rsidRDefault="0007362A" w:rsidP="0007362A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ниматься по служебной лестнице</w:t>
            </w:r>
          </w:p>
        </w:tc>
        <w:tc>
          <w:tcPr>
            <w:tcW w:w="6460" w:type="dxa"/>
          </w:tcPr>
          <w:p w:rsidR="0007362A" w:rsidRPr="00BC6839" w:rsidRDefault="0007362A" w:rsidP="0007362A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елать карьеру. Получить высшее звание за хорошую работу</w:t>
            </w:r>
          </w:p>
        </w:tc>
      </w:tr>
      <w:tr w:rsidR="00BC6839" w:rsidRPr="00BC6839" w:rsidTr="007F74CF">
        <w:tc>
          <w:tcPr>
            <w:tcW w:w="3604" w:type="dxa"/>
          </w:tcPr>
          <w:p w:rsidR="0007362A" w:rsidRPr="00BC6839" w:rsidRDefault="0007362A" w:rsidP="0007362A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удет и на нашей улице праздник</w:t>
            </w:r>
          </w:p>
        </w:tc>
        <w:tc>
          <w:tcPr>
            <w:tcW w:w="6460" w:type="dxa"/>
          </w:tcPr>
          <w:p w:rsidR="0007362A" w:rsidRPr="00BC6839" w:rsidRDefault="0007362A" w:rsidP="0007362A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6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руг друга поддерживать.</w:t>
            </w:r>
          </w:p>
        </w:tc>
      </w:tr>
    </w:tbl>
    <w:p w:rsidR="0007362A" w:rsidRPr="00F5400F" w:rsidRDefault="0007362A" w:rsidP="0007362A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F5400F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</w:t>
      </w: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>пражнение на доске «Разгадай фразеологизм»</w:t>
      </w:r>
    </w:p>
    <w:p w:rsidR="001102EF" w:rsidRPr="00F5400F" w:rsidRDefault="0007362A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F5400F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D5423A1" wp14:editId="4FE7BC1E">
            <wp:simplePos x="0" y="0"/>
            <wp:positionH relativeFrom="column">
              <wp:posOffset>3190240</wp:posOffset>
            </wp:positionH>
            <wp:positionV relativeFrom="paragraph">
              <wp:posOffset>57150</wp:posOffset>
            </wp:positionV>
            <wp:extent cx="1476375" cy="1069340"/>
            <wp:effectExtent l="0" t="0" r="9525" b="0"/>
            <wp:wrapThrough wrapText="bothSides">
              <wp:wrapPolygon edited="0">
                <wp:start x="0" y="0"/>
                <wp:lineTo x="0" y="21164"/>
                <wp:lineTo x="21461" y="21164"/>
                <wp:lineTo x="21461" y="0"/>
                <wp:lineTo x="0" y="0"/>
              </wp:wrapPolygon>
            </wp:wrapThrough>
            <wp:docPr id="16" name="Рисунок 16" descr="C:\Users\Win10Pr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Pro\Desktop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00F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9F43BF5" wp14:editId="49ACD954">
            <wp:simplePos x="0" y="0"/>
            <wp:positionH relativeFrom="column">
              <wp:posOffset>1809750</wp:posOffset>
            </wp:positionH>
            <wp:positionV relativeFrom="paragraph">
              <wp:posOffset>10160</wp:posOffset>
            </wp:positionV>
            <wp:extent cx="124142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13" y="21234"/>
                <wp:lineTo x="21213" y="0"/>
                <wp:lineTo x="0" y="0"/>
              </wp:wrapPolygon>
            </wp:wrapThrough>
            <wp:docPr id="17" name="Рисунок 17" descr="https://st3.depositphotos.com/15918334/36250/v/1600/depositphotos_362500352-stock-illustration-greeting-hit-your-elbow-el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15918334/36250/v/1600/depositphotos_362500352-stock-illustration-greeting-hit-your-elbow-elb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4" b="6250"/>
                    <a:stretch/>
                  </pic:blipFill>
                  <pic:spPr bwMode="auto">
                    <a:xfrm>
                      <a:off x="0" y="0"/>
                      <a:ext cx="124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00F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85349AB" wp14:editId="4E3DF299">
            <wp:simplePos x="0" y="0"/>
            <wp:positionH relativeFrom="column">
              <wp:posOffset>199390</wp:posOffset>
            </wp:positionH>
            <wp:positionV relativeFrom="paragraph">
              <wp:posOffset>10160</wp:posOffset>
            </wp:positionV>
            <wp:extent cx="1495425" cy="1122045"/>
            <wp:effectExtent l="0" t="0" r="9525" b="1905"/>
            <wp:wrapThrough wrapText="bothSides">
              <wp:wrapPolygon edited="0">
                <wp:start x="0" y="0"/>
                <wp:lineTo x="0" y="21270"/>
                <wp:lineTo x="21462" y="21270"/>
                <wp:lineTo x="21462" y="0"/>
                <wp:lineTo x="0" y="0"/>
              </wp:wrapPolygon>
            </wp:wrapThrough>
            <wp:docPr id="14" name="Рисунок 14" descr="C:\Users\Win10Pr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Pro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EF" w:rsidRPr="00F5400F" w:rsidRDefault="001102EF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362A" w:rsidRPr="00F5400F" w:rsidRDefault="0007362A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362A" w:rsidRPr="00F5400F" w:rsidRDefault="0007362A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362A" w:rsidRPr="00F5400F" w:rsidRDefault="0007362A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362A" w:rsidRPr="00F5400F" w:rsidRDefault="0007362A" w:rsidP="00031032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362A" w:rsidRPr="00BC6839" w:rsidRDefault="0007362A" w:rsidP="009C40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  - Подумайте, какие добрые поступки мы еще сможем совершить.</w:t>
      </w:r>
    </w:p>
    <w:p w:rsidR="009C40B2" w:rsidRPr="00BC6839" w:rsidRDefault="009C40B2" w:rsidP="009C40B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бота в учебнике. №73 стр. 42 </w:t>
      </w:r>
    </w:p>
    <w:p w:rsidR="009C40B2" w:rsidRPr="00BC6839" w:rsidRDefault="009C40B2" w:rsidP="009C4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>- А сейчас прочитайте рассказ на стр. 41-42 и подумайте, какого праздника ждал наш народ целых 5 лет.</w:t>
      </w:r>
    </w:p>
    <w:p w:rsidR="009C40B2" w:rsidRPr="00BC6839" w:rsidRDefault="009C40B2" w:rsidP="009C40B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BC6839">
        <w:rPr>
          <w:rFonts w:ascii="Times New Roman" w:eastAsia="Calibri" w:hAnsi="Times New Roman" w:cs="Times New Roman"/>
          <w:i/>
          <w:sz w:val="28"/>
          <w:szCs w:val="28"/>
        </w:rPr>
        <w:t>День Победы</w:t>
      </w:r>
      <w:r w:rsidRPr="00BC683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9C40B2" w:rsidRPr="00BC6839" w:rsidRDefault="009C40B2" w:rsidP="009C40B2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        - Выпишите слова с пропущенными буквами. Решите орфографические задачи.</w:t>
      </w:r>
    </w:p>
    <w:p w:rsidR="009C40B2" w:rsidRPr="00BC6839" w:rsidRDefault="009C40B2" w:rsidP="009C40B2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        - Сравните полученные результаты с ответами на слайде. Карандашом на полях оцените свою работу.</w:t>
      </w:r>
    </w:p>
    <w:p w:rsidR="009C40B2" w:rsidRPr="00BC6839" w:rsidRDefault="009C40B2" w:rsidP="009C40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6839">
        <w:rPr>
          <w:rFonts w:ascii="Times New Roman" w:eastAsia="Calibri" w:hAnsi="Times New Roman" w:cs="Times New Roman"/>
          <w:i/>
          <w:sz w:val="24"/>
          <w:szCs w:val="28"/>
        </w:rPr>
        <w:t>МЕСТНЫЕ</w:t>
      </w:r>
    </w:p>
    <w:p w:rsidR="009C40B2" w:rsidRPr="00BC6839" w:rsidRDefault="009C40B2" w:rsidP="009C40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6839">
        <w:rPr>
          <w:rFonts w:ascii="Times New Roman" w:eastAsia="Calibri" w:hAnsi="Times New Roman" w:cs="Times New Roman"/>
          <w:i/>
          <w:sz w:val="24"/>
          <w:szCs w:val="28"/>
        </w:rPr>
        <w:t>ОКРЕСТНЫХ</w:t>
      </w:r>
    </w:p>
    <w:p w:rsidR="009C40B2" w:rsidRPr="00BC6839" w:rsidRDefault="009C40B2" w:rsidP="009C40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6839">
        <w:rPr>
          <w:rFonts w:ascii="Times New Roman" w:eastAsia="Calibri" w:hAnsi="Times New Roman" w:cs="Times New Roman"/>
          <w:i/>
          <w:sz w:val="24"/>
          <w:szCs w:val="28"/>
        </w:rPr>
        <w:t>ПРАЗДНИК</w:t>
      </w:r>
    </w:p>
    <w:p w:rsidR="009C40B2" w:rsidRPr="00BC6839" w:rsidRDefault="009C40B2" w:rsidP="009C40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6839">
        <w:rPr>
          <w:rFonts w:ascii="Times New Roman" w:eastAsia="Calibri" w:hAnsi="Times New Roman" w:cs="Times New Roman"/>
          <w:i/>
          <w:sz w:val="24"/>
          <w:szCs w:val="28"/>
        </w:rPr>
        <w:t>НЕИЗВЕСТНОГО</w:t>
      </w:r>
    </w:p>
    <w:p w:rsidR="009C40B2" w:rsidRPr="00BC6839" w:rsidRDefault="009C40B2" w:rsidP="009C40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6839">
        <w:rPr>
          <w:rFonts w:ascii="Times New Roman" w:eastAsia="Calibri" w:hAnsi="Times New Roman" w:cs="Times New Roman"/>
          <w:i/>
          <w:sz w:val="24"/>
          <w:szCs w:val="28"/>
        </w:rPr>
        <w:t>СЧАСТЛИВОЕ</w:t>
      </w:r>
    </w:p>
    <w:p w:rsidR="009C40B2" w:rsidRPr="00BC6839" w:rsidRDefault="009C40B2" w:rsidP="009C40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6839">
        <w:rPr>
          <w:rFonts w:ascii="Times New Roman" w:eastAsia="Calibri" w:hAnsi="Times New Roman" w:cs="Times New Roman"/>
          <w:i/>
          <w:sz w:val="24"/>
          <w:szCs w:val="28"/>
        </w:rPr>
        <w:t>ЧУВСТВОМ</w:t>
      </w:r>
    </w:p>
    <w:p w:rsidR="009C40B2" w:rsidRPr="00BC6839" w:rsidRDefault="009C40B2" w:rsidP="009C40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6839">
        <w:rPr>
          <w:rFonts w:ascii="Times New Roman" w:eastAsia="Calibri" w:hAnsi="Times New Roman" w:cs="Times New Roman"/>
          <w:i/>
          <w:sz w:val="24"/>
          <w:szCs w:val="28"/>
        </w:rPr>
        <w:t>УЧАСТНИКАМ</w:t>
      </w:r>
    </w:p>
    <w:p w:rsidR="009C40B2" w:rsidRPr="00BC6839" w:rsidRDefault="009C40B2" w:rsidP="009C40B2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      - Назовите слова, которые надо запомнить.  </w:t>
      </w:r>
    </w:p>
    <w:p w:rsidR="0007362A" w:rsidRPr="00BC6839" w:rsidRDefault="008547ED" w:rsidP="008547ED">
      <w:pPr>
        <w:tabs>
          <w:tab w:val="left" w:pos="4680"/>
          <w:tab w:val="center" w:pos="573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- Найдите в тексте предложение, в котором заключена основная мысль. Какой вывод мы должны для себя сделать? По отношению к кому важно проявлять заботу и внимание?</w:t>
      </w:r>
    </w:p>
    <w:p w:rsidR="0007362A" w:rsidRPr="00BC6839" w:rsidRDefault="008547ED" w:rsidP="008547ED">
      <w:pPr>
        <w:tabs>
          <w:tab w:val="left" w:pos="4680"/>
          <w:tab w:val="center" w:pos="5735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i/>
          <w:sz w:val="28"/>
          <w:szCs w:val="28"/>
        </w:rPr>
        <w:t>(По отношению к ветеранам и пожилым людям)</w:t>
      </w:r>
    </w:p>
    <w:p w:rsidR="008547ED" w:rsidRPr="00BC6839" w:rsidRDefault="008547ED" w:rsidP="008547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sz w:val="28"/>
          <w:szCs w:val="28"/>
        </w:rPr>
        <w:t>6. Закрепление материала урока</w:t>
      </w:r>
    </w:p>
    <w:p w:rsidR="008547ED" w:rsidRPr="00BC6839" w:rsidRDefault="008547ED" w:rsidP="008547ED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Задание в группах на карточках «Составьте пословицу, исправьте ошибки»</w:t>
      </w:r>
    </w:p>
    <w:p w:rsidR="008547ED" w:rsidRPr="00BC6839" w:rsidRDefault="008547ED" w:rsidP="008547ED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proofErr w:type="gramStart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1гр.)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Радосная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жызнь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серце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в</w:t>
      </w:r>
      <w:r w:rsidR="002A5190" w:rsidRPr="00BC6839">
        <w:rPr>
          <w:rFonts w:ascii="Times New Roman" w:eastAsia="Calibri" w:hAnsi="Times New Roman" w:cs="Times New Roman"/>
          <w:sz w:val="28"/>
          <w:szCs w:val="28"/>
        </w:rPr>
        <w:t>и</w:t>
      </w:r>
      <w:r w:rsidRPr="00BC6839">
        <w:rPr>
          <w:rFonts w:ascii="Times New Roman" w:eastAsia="Calibri" w:hAnsi="Times New Roman" w:cs="Times New Roman"/>
          <w:sz w:val="28"/>
          <w:szCs w:val="28"/>
        </w:rPr>
        <w:t>селит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47ED" w:rsidRPr="00BC6839" w:rsidRDefault="008547ED" w:rsidP="008547ED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2гр.)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Чесный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тру</w:t>
      </w:r>
      <w:r w:rsidR="002A5190" w:rsidRPr="00BC6839">
        <w:rPr>
          <w:rFonts w:ascii="Times New Roman" w:eastAsia="Calibri" w:hAnsi="Times New Roman" w:cs="Times New Roman"/>
          <w:sz w:val="28"/>
          <w:szCs w:val="28"/>
        </w:rPr>
        <w:t>т</w:t>
      </w: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– наш</w:t>
      </w:r>
      <w:r w:rsidR="002A5190" w:rsidRPr="00BC6839">
        <w:rPr>
          <w:rFonts w:ascii="Times New Roman" w:eastAsia="Calibri" w:hAnsi="Times New Roman" w:cs="Times New Roman"/>
          <w:sz w:val="28"/>
          <w:szCs w:val="28"/>
        </w:rPr>
        <w:t>е</w:t>
      </w: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богатство.</w:t>
      </w:r>
      <w:proofErr w:type="gramEnd"/>
    </w:p>
    <w:p w:rsidR="008547ED" w:rsidRPr="00BC6839" w:rsidRDefault="008547ED" w:rsidP="008547ED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3гр.) Рукам работа –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душ</w:t>
      </w:r>
      <w:r w:rsidR="002A5190" w:rsidRPr="00BC6839">
        <w:rPr>
          <w:rFonts w:ascii="Times New Roman" w:eastAsia="Calibri" w:hAnsi="Times New Roman" w:cs="Times New Roman"/>
          <w:sz w:val="28"/>
          <w:szCs w:val="28"/>
        </w:rPr>
        <w:t>э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празник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47ED" w:rsidRPr="00BC6839" w:rsidRDefault="008547ED" w:rsidP="008547ED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4гр.)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Линивому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и будни –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празник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47ED" w:rsidRPr="00BC6839" w:rsidRDefault="008547ED" w:rsidP="008547ED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5гр.) Человек трудолюбивый – самый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счасливый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47ED" w:rsidRPr="00BC6839" w:rsidRDefault="008547ED" w:rsidP="008547ED">
      <w:pPr>
        <w:spacing w:after="0" w:line="240" w:lineRule="auto"/>
        <w:ind w:left="567" w:hanging="284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6гр.)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Серце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матери лучше </w:t>
      </w:r>
      <w:proofErr w:type="spellStart"/>
      <w:r w:rsidRPr="00BC6839">
        <w:rPr>
          <w:rFonts w:ascii="Times New Roman" w:eastAsia="Calibri" w:hAnsi="Times New Roman" w:cs="Times New Roman"/>
          <w:sz w:val="28"/>
          <w:szCs w:val="28"/>
        </w:rPr>
        <w:t>сонца</w:t>
      </w:r>
      <w:proofErr w:type="spellEnd"/>
      <w:r w:rsidRPr="00BC6839">
        <w:rPr>
          <w:rFonts w:ascii="Times New Roman" w:eastAsia="Calibri" w:hAnsi="Times New Roman" w:cs="Times New Roman"/>
          <w:sz w:val="28"/>
          <w:szCs w:val="28"/>
        </w:rPr>
        <w:t xml:space="preserve"> греет.</w:t>
      </w:r>
      <w:proofErr w:type="gramEnd"/>
    </w:p>
    <w:p w:rsidR="00784D7A" w:rsidRPr="00BC6839" w:rsidRDefault="00784D7A" w:rsidP="00784D7A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BC6839">
        <w:rPr>
          <w:rFonts w:ascii="Times New Roman" w:eastAsia="Calibri" w:hAnsi="Times New Roman" w:cs="Times New Roman"/>
          <w:b/>
          <w:i/>
          <w:sz w:val="28"/>
          <w:szCs w:val="28"/>
        </w:rPr>
        <w:t>Коллективная р</w:t>
      </w: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>абота с тренажером</w:t>
      </w:r>
    </w:p>
    <w:p w:rsidR="00784D7A" w:rsidRPr="00BC6839" w:rsidRDefault="00784D7A" w:rsidP="00784D7A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C6839">
        <w:rPr>
          <w:rFonts w:ascii="Times New Roman" w:eastAsia="Calibri" w:hAnsi="Times New Roman" w:cs="Times New Roman"/>
          <w:i/>
          <w:sz w:val="28"/>
          <w:szCs w:val="28"/>
        </w:rPr>
        <w:t xml:space="preserve">(На слайде появляется слово, учащиеся с помощью веера показывают букву, </w:t>
      </w:r>
      <w:proofErr w:type="gramEnd"/>
    </w:p>
    <w:p w:rsidR="00784D7A" w:rsidRPr="00BC6839" w:rsidRDefault="00784D7A" w:rsidP="00784D7A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C6839">
        <w:rPr>
          <w:rFonts w:ascii="Times New Roman" w:eastAsia="Calibri" w:hAnsi="Times New Roman" w:cs="Times New Roman"/>
          <w:i/>
          <w:sz w:val="28"/>
          <w:szCs w:val="28"/>
        </w:rPr>
        <w:t>которую</w:t>
      </w:r>
      <w:proofErr w:type="gramEnd"/>
      <w:r w:rsidRPr="00BC6839">
        <w:rPr>
          <w:rFonts w:ascii="Times New Roman" w:eastAsia="Calibri" w:hAnsi="Times New Roman" w:cs="Times New Roman"/>
          <w:i/>
          <w:sz w:val="28"/>
          <w:szCs w:val="28"/>
        </w:rPr>
        <w:t xml:space="preserve"> необходимо вставить в слове.)</w:t>
      </w:r>
    </w:p>
    <w:p w:rsidR="00784D7A" w:rsidRPr="00BC6839" w:rsidRDefault="00784D7A" w:rsidP="00784D7A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>Проверочная работа на карточках «Реши орфографические задачи»</w:t>
      </w:r>
    </w:p>
    <w:p w:rsidR="00784D7A" w:rsidRPr="00BC6839" w:rsidRDefault="00784D7A" w:rsidP="00784D7A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>- Спрогнозируйте свою работу «Ладошка-кулачок»</w:t>
      </w:r>
    </w:p>
    <w:p w:rsidR="00784D7A" w:rsidRPr="00F5400F" w:rsidRDefault="00784D7A" w:rsidP="00784D7A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F5400F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0F213" wp14:editId="5333AA01">
                <wp:simplePos x="0" y="0"/>
                <wp:positionH relativeFrom="column">
                  <wp:posOffset>1657350</wp:posOffset>
                </wp:positionH>
                <wp:positionV relativeFrom="paragraph">
                  <wp:posOffset>-316230</wp:posOffset>
                </wp:positionV>
                <wp:extent cx="3286125" cy="25431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4D7A" w:rsidRPr="00784D7A" w:rsidRDefault="00784D7A" w:rsidP="00784D7A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у</w:t>
                            </w:r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во</w:t>
                            </w:r>
                            <w:proofErr w:type="spell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доброты</w:t>
                            </w:r>
                          </w:p>
                          <w:p w:rsidR="00784D7A" w:rsidRPr="00784D7A" w:rsidRDefault="00784D7A" w:rsidP="00784D7A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крас</w:t>
                            </w:r>
                            <w:proofErr w:type="spell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spell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ый</w:t>
                            </w:r>
                            <w:proofErr w:type="spellEnd"/>
                            <w:proofErr w:type="gram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вет</w:t>
                            </w:r>
                          </w:p>
                          <w:p w:rsidR="00784D7A" w:rsidRPr="00784D7A" w:rsidRDefault="00784D7A" w:rsidP="00784D7A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с</w:t>
                            </w:r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ый</w:t>
                            </w:r>
                            <w:proofErr w:type="spell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упок</w:t>
                            </w:r>
                          </w:p>
                          <w:p w:rsidR="00784D7A" w:rsidRPr="00784D7A" w:rsidRDefault="00784D7A" w:rsidP="00784D7A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рьёзная  </w:t>
                            </w:r>
                            <w:proofErr w:type="spellStart"/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ас</w:t>
                            </w:r>
                            <w:proofErr w:type="spell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spell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сть</w:t>
                            </w:r>
                            <w:proofErr w:type="spellEnd"/>
                            <w:proofErr w:type="gramEnd"/>
                          </w:p>
                          <w:p w:rsidR="00784D7A" w:rsidRPr="00784D7A" w:rsidRDefault="00784D7A" w:rsidP="00784D7A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дос</w:t>
                            </w:r>
                            <w:proofErr w:type="spellEnd"/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е</w:t>
                            </w:r>
                            <w:proofErr w:type="spell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строение</w:t>
                            </w:r>
                          </w:p>
                          <w:p w:rsidR="00784D7A" w:rsidRPr="00784D7A" w:rsidRDefault="00784D7A" w:rsidP="00784D7A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пус</w:t>
                            </w:r>
                            <w:proofErr w:type="spellEnd"/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ый</w:t>
                            </w:r>
                            <w:proofErr w:type="spell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ист</w:t>
                            </w:r>
                          </w:p>
                          <w:p w:rsidR="00784D7A" w:rsidRPr="00784D7A" w:rsidRDefault="00784D7A" w:rsidP="00784D7A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тая</w:t>
                            </w:r>
                            <w:proofErr w:type="gram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лес..</w:t>
                            </w:r>
                            <w:proofErr w:type="spell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ца</w:t>
                            </w:r>
                            <w:proofErr w:type="spellEnd"/>
                          </w:p>
                          <w:p w:rsidR="00784D7A" w:rsidRPr="00784D7A" w:rsidRDefault="00784D7A" w:rsidP="00784D7A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вёз</w:t>
                            </w:r>
                            <w:proofErr w:type="spellEnd"/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ый</w:t>
                            </w:r>
                            <w:proofErr w:type="spell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час</w:t>
                            </w:r>
                          </w:p>
                          <w:p w:rsidR="00784D7A" w:rsidRPr="00784D7A" w:rsidRDefault="00784D7A" w:rsidP="00784D7A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рес..</w:t>
                            </w:r>
                            <w:proofErr w:type="spell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я</w:t>
                            </w:r>
                            <w:proofErr w:type="spellEnd"/>
                            <w:proofErr w:type="gram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нига</w:t>
                            </w:r>
                          </w:p>
                          <w:p w:rsidR="00784D7A" w:rsidRPr="00784D7A" w:rsidRDefault="00784D7A" w:rsidP="00784D7A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)</w:t>
                            </w:r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ский  </w:t>
                            </w:r>
                            <w:proofErr w:type="spell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з</w:t>
                            </w:r>
                            <w:proofErr w:type="spellEnd"/>
                            <w:proofErr w:type="gramStart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Pr="0078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</w:t>
                            </w:r>
                          </w:p>
                          <w:p w:rsidR="00784D7A" w:rsidRPr="00784D7A" w:rsidRDefault="00784D7A" w:rsidP="00784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130.5pt;margin-top:-24.9pt;width:258.75pt;height:20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" fillcolor="window" strokecolor="windowText" strokeweight="2pt">
                <v:textbox>
                  <w:txbxContent>
                    <w:p w:rsidR="00784D7A" w:rsidRPr="00784D7A" w:rsidRDefault="00784D7A" w:rsidP="00784D7A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у</w:t>
                      </w:r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spellStart"/>
                      <w:proofErr w:type="gram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во</w:t>
                      </w:r>
                      <w:proofErr w:type="spell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доброты</w:t>
                      </w:r>
                    </w:p>
                    <w:p w:rsidR="00784D7A" w:rsidRPr="00784D7A" w:rsidRDefault="00784D7A" w:rsidP="00784D7A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крас</w:t>
                      </w:r>
                      <w:proofErr w:type="spell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spell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ый</w:t>
                      </w:r>
                      <w:proofErr w:type="spellEnd"/>
                      <w:proofErr w:type="gram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вет</w:t>
                      </w:r>
                    </w:p>
                    <w:p w:rsidR="00784D7A" w:rsidRPr="00784D7A" w:rsidRDefault="00784D7A" w:rsidP="00784D7A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с</w:t>
                      </w:r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spellStart"/>
                      <w:proofErr w:type="gram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ый</w:t>
                      </w:r>
                      <w:proofErr w:type="spell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упок</w:t>
                      </w:r>
                    </w:p>
                    <w:p w:rsidR="00784D7A" w:rsidRPr="00784D7A" w:rsidRDefault="00784D7A" w:rsidP="00784D7A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рьёзная  </w:t>
                      </w:r>
                      <w:proofErr w:type="spellStart"/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ас</w:t>
                      </w:r>
                      <w:proofErr w:type="spell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spell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сть</w:t>
                      </w:r>
                      <w:proofErr w:type="spellEnd"/>
                      <w:proofErr w:type="gramEnd"/>
                    </w:p>
                    <w:p w:rsidR="00784D7A" w:rsidRPr="00784D7A" w:rsidRDefault="00784D7A" w:rsidP="00784D7A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дос</w:t>
                      </w:r>
                      <w:proofErr w:type="spellEnd"/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spellStart"/>
                      <w:proofErr w:type="gram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е</w:t>
                      </w:r>
                      <w:proofErr w:type="spell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строение</w:t>
                      </w:r>
                    </w:p>
                    <w:p w:rsidR="00784D7A" w:rsidRPr="00784D7A" w:rsidRDefault="00784D7A" w:rsidP="00784D7A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пус</w:t>
                      </w:r>
                      <w:proofErr w:type="spellEnd"/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spellStart"/>
                      <w:proofErr w:type="gram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ый</w:t>
                      </w:r>
                      <w:proofErr w:type="spell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ист</w:t>
                      </w:r>
                    </w:p>
                    <w:p w:rsidR="00784D7A" w:rsidRPr="00784D7A" w:rsidRDefault="00784D7A" w:rsidP="00784D7A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тая</w:t>
                      </w:r>
                      <w:proofErr w:type="gram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лес..</w:t>
                      </w:r>
                      <w:proofErr w:type="spell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ца</w:t>
                      </w:r>
                      <w:proofErr w:type="spellEnd"/>
                    </w:p>
                    <w:p w:rsidR="00784D7A" w:rsidRPr="00784D7A" w:rsidRDefault="00784D7A" w:rsidP="00784D7A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ёз</w:t>
                      </w:r>
                      <w:proofErr w:type="spellEnd"/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spellStart"/>
                      <w:proofErr w:type="gram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ый</w:t>
                      </w:r>
                      <w:proofErr w:type="spell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час</w:t>
                      </w:r>
                    </w:p>
                    <w:p w:rsidR="00784D7A" w:rsidRPr="00784D7A" w:rsidRDefault="00784D7A" w:rsidP="00784D7A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рес..</w:t>
                      </w:r>
                      <w:proofErr w:type="spell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я</w:t>
                      </w:r>
                      <w:proofErr w:type="spellEnd"/>
                      <w:proofErr w:type="gram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нига</w:t>
                      </w:r>
                    </w:p>
                    <w:p w:rsidR="00784D7A" w:rsidRPr="00784D7A" w:rsidRDefault="00784D7A" w:rsidP="00784D7A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)</w:t>
                      </w:r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ский  </w:t>
                      </w:r>
                      <w:proofErr w:type="spell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з</w:t>
                      </w:r>
                      <w:proofErr w:type="spellEnd"/>
                      <w:proofErr w:type="gramStart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Pr="0078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</w:t>
                      </w:r>
                    </w:p>
                    <w:p w:rsidR="00784D7A" w:rsidRPr="00784D7A" w:rsidRDefault="00784D7A" w:rsidP="00784D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4D7A" w:rsidRPr="00F5400F" w:rsidRDefault="00784D7A" w:rsidP="00784D7A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784D7A" w:rsidRPr="00F5400F" w:rsidRDefault="00784D7A" w:rsidP="00784D7A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784D7A" w:rsidRPr="00F5400F" w:rsidRDefault="00784D7A" w:rsidP="00784D7A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784D7A" w:rsidRPr="00F5400F" w:rsidRDefault="00784D7A" w:rsidP="00784D7A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784D7A" w:rsidRPr="00F5400F" w:rsidRDefault="00784D7A" w:rsidP="00784D7A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784D7A" w:rsidRPr="00F5400F" w:rsidRDefault="00784D7A" w:rsidP="00784D7A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784D7A" w:rsidRPr="00F5400F" w:rsidRDefault="00784D7A" w:rsidP="00784D7A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784D7A" w:rsidRPr="00F5400F" w:rsidRDefault="00784D7A" w:rsidP="00784D7A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5400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784D7A" w:rsidRPr="00F5400F" w:rsidRDefault="00784D7A" w:rsidP="00784D7A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84D7A" w:rsidRPr="00F5400F" w:rsidRDefault="00784D7A" w:rsidP="00784D7A">
      <w:pPr>
        <w:tabs>
          <w:tab w:val="left" w:pos="4680"/>
          <w:tab w:val="center" w:pos="573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84D7A" w:rsidRPr="00F5400F" w:rsidRDefault="00784D7A" w:rsidP="00784D7A">
      <w:pPr>
        <w:tabs>
          <w:tab w:val="left" w:pos="4680"/>
          <w:tab w:val="center" w:pos="573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362A" w:rsidRPr="00BC6839" w:rsidRDefault="00784D7A" w:rsidP="00784D7A">
      <w:pPr>
        <w:tabs>
          <w:tab w:val="left" w:pos="4680"/>
          <w:tab w:val="center" w:pos="57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39">
        <w:rPr>
          <w:rFonts w:ascii="Times New Roman" w:eastAsia="Calibri" w:hAnsi="Times New Roman" w:cs="Times New Roman"/>
          <w:sz w:val="28"/>
          <w:szCs w:val="28"/>
        </w:rPr>
        <w:t>- Сравните полученные результаты с ответами на доске. Карандашом на полях оцените свою работу.</w:t>
      </w:r>
    </w:p>
    <w:p w:rsidR="00784D7A" w:rsidRPr="00BC6839" w:rsidRDefault="00784D7A" w:rsidP="00784D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sz w:val="28"/>
          <w:szCs w:val="28"/>
        </w:rPr>
        <w:t>7. Подведение итогов занятия</w:t>
      </w:r>
    </w:p>
    <w:p w:rsidR="00784D7A" w:rsidRPr="00BC6839" w:rsidRDefault="00784D7A" w:rsidP="00784D7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83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C68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пражнение «Оцените урок»   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 xml:space="preserve">      - Определите, каким оказался для вас урок.</w:t>
      </w:r>
    </w:p>
    <w:p w:rsidR="00784D7A" w:rsidRPr="00BC6839" w:rsidRDefault="00784D7A" w:rsidP="00784D7A">
      <w:pPr>
        <w:shd w:val="clear" w:color="auto" w:fill="FFFFFF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й</w:t>
      </w:r>
    </w:p>
    <w:p w:rsidR="00784D7A" w:rsidRPr="00BC6839" w:rsidRDefault="00784D7A" w:rsidP="00784D7A">
      <w:pPr>
        <w:shd w:val="clear" w:color="auto" w:fill="FFFFFF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</w:p>
    <w:p w:rsidR="00784D7A" w:rsidRPr="00BC6839" w:rsidRDefault="00784D7A" w:rsidP="00784D7A">
      <w:pPr>
        <w:shd w:val="clear" w:color="auto" w:fill="FFFFFF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ind w:left="3402"/>
        <w:rPr>
          <w:sz w:val="28"/>
          <w:szCs w:val="28"/>
        </w:rPr>
      </w:pPr>
      <w:r w:rsidRPr="00BC6839">
        <w:rPr>
          <w:sz w:val="28"/>
          <w:szCs w:val="28"/>
        </w:rPr>
        <w:t>Полезный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ind w:left="3402"/>
        <w:rPr>
          <w:sz w:val="28"/>
          <w:szCs w:val="28"/>
        </w:rPr>
      </w:pPr>
      <w:r w:rsidRPr="00BC6839">
        <w:rPr>
          <w:sz w:val="28"/>
          <w:szCs w:val="28"/>
        </w:rPr>
        <w:t>Плодотворный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ind w:left="3402"/>
        <w:rPr>
          <w:sz w:val="28"/>
          <w:szCs w:val="28"/>
        </w:rPr>
      </w:pPr>
      <w:r w:rsidRPr="00BC6839">
        <w:rPr>
          <w:sz w:val="28"/>
          <w:szCs w:val="28"/>
        </w:rPr>
        <w:t>Насыщенный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ind w:left="3402"/>
        <w:rPr>
          <w:rFonts w:eastAsia="Calibri"/>
          <w:sz w:val="28"/>
          <w:szCs w:val="28"/>
        </w:rPr>
      </w:pPr>
      <w:r w:rsidRPr="00BC6839">
        <w:rPr>
          <w:sz w:val="28"/>
          <w:szCs w:val="28"/>
        </w:rPr>
        <w:t>Творческий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i/>
          <w:sz w:val="28"/>
          <w:szCs w:val="28"/>
        </w:rPr>
      </w:pPr>
      <w:r w:rsidRPr="00BC6839">
        <w:rPr>
          <w:rFonts w:eastAsia="Calibri"/>
          <w:b/>
          <w:i/>
          <w:sz w:val="28"/>
          <w:szCs w:val="28"/>
        </w:rPr>
        <w:t xml:space="preserve">      Упражнение «Продолжи предложение»</w:t>
      </w:r>
    </w:p>
    <w:p w:rsidR="00784D7A" w:rsidRPr="00BC6839" w:rsidRDefault="00784D7A" w:rsidP="00784D7A">
      <w:pPr>
        <w:pStyle w:val="a3"/>
        <w:shd w:val="clear" w:color="auto" w:fill="FFFFFF"/>
        <w:tabs>
          <w:tab w:val="left" w:pos="1845"/>
        </w:tabs>
        <w:spacing w:before="0" w:beforeAutospacing="0" w:after="0" w:afterAutospacing="0"/>
        <w:ind w:left="426"/>
        <w:jc w:val="both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>Учились…</w:t>
      </w:r>
    </w:p>
    <w:p w:rsidR="00784D7A" w:rsidRPr="00BC6839" w:rsidRDefault="00784D7A" w:rsidP="00784D7A">
      <w:pPr>
        <w:pStyle w:val="a3"/>
        <w:shd w:val="clear" w:color="auto" w:fill="FFFFFF"/>
        <w:tabs>
          <w:tab w:val="left" w:pos="1845"/>
        </w:tabs>
        <w:spacing w:before="0" w:beforeAutospacing="0" w:after="0" w:afterAutospacing="0"/>
        <w:ind w:left="426"/>
        <w:jc w:val="both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>Узнали…</w:t>
      </w:r>
    </w:p>
    <w:p w:rsidR="00784D7A" w:rsidRPr="00BC6839" w:rsidRDefault="00784D7A" w:rsidP="00784D7A">
      <w:pPr>
        <w:pStyle w:val="a3"/>
        <w:shd w:val="clear" w:color="auto" w:fill="FFFFFF"/>
        <w:tabs>
          <w:tab w:val="left" w:pos="1845"/>
        </w:tabs>
        <w:spacing w:before="0" w:beforeAutospacing="0" w:after="0" w:afterAutospacing="0"/>
        <w:ind w:left="426"/>
        <w:jc w:val="both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>Сделали вывод…</w:t>
      </w:r>
    </w:p>
    <w:p w:rsidR="00784D7A" w:rsidRPr="00F5400F" w:rsidRDefault="00784D7A" w:rsidP="00784D7A">
      <w:pPr>
        <w:tabs>
          <w:tab w:val="left" w:pos="4680"/>
          <w:tab w:val="center" w:pos="573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84D7A" w:rsidRPr="00F5400F" w:rsidRDefault="00784D7A" w:rsidP="00784D7A">
      <w:pPr>
        <w:tabs>
          <w:tab w:val="left" w:pos="4680"/>
          <w:tab w:val="center" w:pos="573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84D7A" w:rsidRPr="00F5400F" w:rsidRDefault="00784D7A" w:rsidP="00784D7A">
      <w:pPr>
        <w:tabs>
          <w:tab w:val="left" w:pos="4680"/>
          <w:tab w:val="center" w:pos="573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C3260C" w:rsidRPr="00F5400F" w:rsidRDefault="006F1B10" w:rsidP="0003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F5400F">
        <w:rPr>
          <w:rFonts w:eastAsia="Calibri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154210B0" wp14:editId="2286DCBF">
            <wp:simplePos x="0" y="0"/>
            <wp:positionH relativeFrom="column">
              <wp:posOffset>1666875</wp:posOffset>
            </wp:positionH>
            <wp:positionV relativeFrom="paragraph">
              <wp:posOffset>-80010</wp:posOffset>
            </wp:positionV>
            <wp:extent cx="3038475" cy="1068070"/>
            <wp:effectExtent l="0" t="0" r="9525" b="0"/>
            <wp:wrapThrough wrapText="bothSides">
              <wp:wrapPolygon edited="0">
                <wp:start x="0" y="0"/>
                <wp:lineTo x="0" y="21189"/>
                <wp:lineTo x="21532" y="21189"/>
                <wp:lineTo x="21532" y="0"/>
                <wp:lineTo x="0" y="0"/>
              </wp:wrapPolygon>
            </wp:wrapThrough>
            <wp:docPr id="18" name="Picture 2" descr="C:\Users\Win10Pro\Desktop\img_user_file_544cd02fe15ab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Win10Pro\Desktop\img_user_file_544cd02fe15ab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13010" r="1694" b="44854"/>
                    <a:stretch/>
                  </pic:blipFill>
                  <pic:spPr bwMode="auto">
                    <a:xfrm>
                      <a:off x="0" y="0"/>
                      <a:ext cx="30384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7A" w:rsidRPr="00F5400F" w:rsidRDefault="00784D7A" w:rsidP="0003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84D7A" w:rsidRPr="00F5400F" w:rsidRDefault="00784D7A" w:rsidP="00784D7A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i/>
          <w:color w:val="FF0000"/>
          <w:sz w:val="28"/>
          <w:szCs w:val="28"/>
        </w:rPr>
      </w:pPr>
    </w:p>
    <w:p w:rsidR="006F1B10" w:rsidRPr="00F5400F" w:rsidRDefault="006F1B10" w:rsidP="00784D7A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i/>
          <w:color w:val="FF0000"/>
          <w:sz w:val="28"/>
          <w:szCs w:val="28"/>
        </w:rPr>
      </w:pPr>
    </w:p>
    <w:p w:rsidR="006F1B10" w:rsidRPr="00F5400F" w:rsidRDefault="006F1B10" w:rsidP="00784D7A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i/>
          <w:color w:val="FF0000"/>
          <w:sz w:val="28"/>
          <w:szCs w:val="28"/>
        </w:rPr>
      </w:pP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BC6839">
        <w:rPr>
          <w:rFonts w:eastAsia="Calibri"/>
          <w:i/>
          <w:sz w:val="28"/>
          <w:szCs w:val="28"/>
        </w:rPr>
        <w:t>(Учитель подводит итог урока, благодарит учащихся за активную работу)</w:t>
      </w:r>
    </w:p>
    <w:p w:rsidR="00BC6839" w:rsidRDefault="00784D7A" w:rsidP="00784D7A">
      <w:pPr>
        <w:pStyle w:val="a3"/>
        <w:shd w:val="clear" w:color="auto" w:fill="FFFFFF"/>
        <w:tabs>
          <w:tab w:val="center" w:pos="5233"/>
          <w:tab w:val="right" w:pos="10466"/>
        </w:tabs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BC6839">
        <w:rPr>
          <w:rFonts w:eastAsia="Calibri"/>
          <w:b/>
          <w:sz w:val="28"/>
          <w:szCs w:val="28"/>
        </w:rPr>
        <w:t>8. Д</w:t>
      </w:r>
      <w:r w:rsidR="00BC6839">
        <w:rPr>
          <w:rFonts w:eastAsia="Calibri"/>
          <w:b/>
          <w:sz w:val="28"/>
          <w:szCs w:val="28"/>
        </w:rPr>
        <w:t>омашнее задание</w:t>
      </w:r>
    </w:p>
    <w:p w:rsidR="00784D7A" w:rsidRPr="00BC6839" w:rsidRDefault="00BC6839" w:rsidP="00BC6839">
      <w:pPr>
        <w:pStyle w:val="a3"/>
        <w:shd w:val="clear" w:color="auto" w:fill="FFFFFF"/>
        <w:tabs>
          <w:tab w:val="center" w:pos="5233"/>
          <w:tab w:val="right" w:pos="10466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>- Закрепить изученный на уроке материал поможет упражнение №77  в учебнике</w:t>
      </w:r>
      <w:r w:rsidR="00784D7A" w:rsidRPr="00BC6839">
        <w:rPr>
          <w:rFonts w:eastAsia="Calibri"/>
          <w:sz w:val="28"/>
          <w:szCs w:val="28"/>
        </w:rPr>
        <w:t xml:space="preserve">   </w:t>
      </w:r>
      <w:r w:rsidRPr="00BC6839">
        <w:rPr>
          <w:rFonts w:eastAsia="Calibri"/>
          <w:sz w:val="28"/>
          <w:szCs w:val="28"/>
        </w:rPr>
        <w:t xml:space="preserve">и материал на </w:t>
      </w:r>
      <w:r w:rsidR="00784D7A" w:rsidRPr="00BC6839">
        <w:rPr>
          <w:rFonts w:eastAsia="Calibri"/>
          <w:sz w:val="28"/>
          <w:szCs w:val="28"/>
        </w:rPr>
        <w:t>с</w:t>
      </w:r>
      <w:r w:rsidRPr="00BC6839">
        <w:rPr>
          <w:rFonts w:eastAsia="Calibri"/>
          <w:sz w:val="28"/>
          <w:szCs w:val="28"/>
        </w:rPr>
        <w:t>траницах</w:t>
      </w:r>
      <w:r w:rsidR="00784D7A" w:rsidRPr="00BC6839">
        <w:rPr>
          <w:rFonts w:eastAsia="Calibri"/>
          <w:sz w:val="28"/>
          <w:szCs w:val="28"/>
        </w:rPr>
        <w:t xml:space="preserve"> 42-43 </w:t>
      </w:r>
      <w:r w:rsidRPr="00BC6839">
        <w:rPr>
          <w:rFonts w:eastAsia="Calibri"/>
          <w:sz w:val="28"/>
          <w:szCs w:val="28"/>
        </w:rPr>
        <w:t xml:space="preserve"> 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 w:rsidRPr="00BC6839">
        <w:rPr>
          <w:rFonts w:eastAsia="Calibri"/>
          <w:b/>
          <w:i/>
          <w:sz w:val="28"/>
          <w:szCs w:val="28"/>
        </w:rPr>
        <w:t xml:space="preserve">    </w:t>
      </w:r>
      <w:r w:rsidRPr="00BC6839">
        <w:rPr>
          <w:rFonts w:eastAsia="Calibri"/>
          <w:b/>
          <w:i/>
          <w:sz w:val="28"/>
          <w:szCs w:val="28"/>
        </w:rPr>
        <w:t>Упражнение-пожелание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 xml:space="preserve">     </w:t>
      </w:r>
      <w:r w:rsidRPr="00BC6839">
        <w:rPr>
          <w:rFonts w:eastAsia="Calibri"/>
          <w:sz w:val="28"/>
          <w:szCs w:val="28"/>
        </w:rPr>
        <w:t>- Закончить урок хочу добрыми словами. Прочтите их и подумайте, получилось ли.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ind w:left="459"/>
        <w:jc w:val="both"/>
        <w:rPr>
          <w:rFonts w:eastAsia="Calibri"/>
          <w:i/>
          <w:sz w:val="28"/>
          <w:szCs w:val="28"/>
        </w:rPr>
      </w:pPr>
      <w:r w:rsidRPr="00BC6839">
        <w:rPr>
          <w:rFonts w:eastAsia="Calibri"/>
          <w:i/>
          <w:sz w:val="28"/>
          <w:szCs w:val="28"/>
        </w:rPr>
        <w:tab/>
        <w:t xml:space="preserve">(Учащимся предлагается найти и исправить ошибки в пожелании) 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ind w:left="3261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>Будьте, как со</w:t>
      </w:r>
      <w:r w:rsidRPr="00BC6839">
        <w:rPr>
          <w:rFonts w:eastAsia="Calibri"/>
          <w:sz w:val="28"/>
          <w:szCs w:val="28"/>
          <w:u w:val="single"/>
        </w:rPr>
        <w:t>л</w:t>
      </w:r>
      <w:r w:rsidRPr="00BC6839">
        <w:rPr>
          <w:rFonts w:eastAsia="Calibri"/>
          <w:sz w:val="28"/>
          <w:szCs w:val="28"/>
        </w:rPr>
        <w:t>нце, красивыми!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ind w:left="3261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>Будьте прелес</w:t>
      </w:r>
      <w:r w:rsidRPr="00BC6839">
        <w:rPr>
          <w:rFonts w:eastAsia="Calibri"/>
          <w:sz w:val="28"/>
          <w:szCs w:val="28"/>
          <w:u w:val="single"/>
        </w:rPr>
        <w:t>т</w:t>
      </w:r>
      <w:r w:rsidRPr="00BC6839">
        <w:rPr>
          <w:rFonts w:eastAsia="Calibri"/>
          <w:sz w:val="28"/>
          <w:szCs w:val="28"/>
        </w:rPr>
        <w:t>ными милыми!</w:t>
      </w:r>
    </w:p>
    <w:p w:rsidR="00784D7A" w:rsidRPr="00BC6839" w:rsidRDefault="00784D7A" w:rsidP="00784D7A">
      <w:pPr>
        <w:pStyle w:val="a3"/>
        <w:shd w:val="clear" w:color="auto" w:fill="FFFFFF"/>
        <w:spacing w:before="0" w:beforeAutospacing="0" w:after="0" w:afterAutospacing="0"/>
        <w:ind w:left="3261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>Между собою добрыми, чес</w:t>
      </w:r>
      <w:r w:rsidRPr="00BC6839">
        <w:rPr>
          <w:rFonts w:eastAsia="Calibri"/>
          <w:sz w:val="28"/>
          <w:szCs w:val="28"/>
          <w:u w:val="single"/>
        </w:rPr>
        <w:t>т</w:t>
      </w:r>
      <w:r w:rsidRPr="00BC6839">
        <w:rPr>
          <w:rFonts w:eastAsia="Calibri"/>
          <w:sz w:val="28"/>
          <w:szCs w:val="28"/>
        </w:rPr>
        <w:t>ными!</w:t>
      </w:r>
    </w:p>
    <w:p w:rsidR="00784D7A" w:rsidRPr="00BC6839" w:rsidRDefault="00784D7A" w:rsidP="00784D7A">
      <w:pPr>
        <w:pStyle w:val="a3"/>
        <w:shd w:val="clear" w:color="auto" w:fill="FFFFFF"/>
        <w:tabs>
          <w:tab w:val="center" w:pos="5233"/>
          <w:tab w:val="right" w:pos="10466"/>
        </w:tabs>
        <w:spacing w:before="0" w:beforeAutospacing="0" w:after="0" w:afterAutospacing="0"/>
        <w:ind w:left="3261"/>
        <w:rPr>
          <w:rFonts w:eastAsia="Calibri"/>
          <w:sz w:val="28"/>
          <w:szCs w:val="28"/>
        </w:rPr>
      </w:pPr>
      <w:r w:rsidRPr="00BC6839">
        <w:rPr>
          <w:rFonts w:eastAsia="Calibri"/>
          <w:sz w:val="28"/>
          <w:szCs w:val="28"/>
        </w:rPr>
        <w:t>Будьте всегда счас</w:t>
      </w:r>
      <w:r w:rsidRPr="00BC6839">
        <w:rPr>
          <w:rFonts w:eastAsia="Calibri"/>
          <w:sz w:val="28"/>
          <w:szCs w:val="28"/>
          <w:u w:val="single"/>
        </w:rPr>
        <w:t>т</w:t>
      </w:r>
      <w:r w:rsidRPr="00BC6839">
        <w:rPr>
          <w:rFonts w:eastAsia="Calibri"/>
          <w:sz w:val="28"/>
          <w:szCs w:val="28"/>
        </w:rPr>
        <w:t>ливыми!</w:t>
      </w:r>
    </w:p>
    <w:p w:rsidR="00784D7A" w:rsidRPr="00F5400F" w:rsidRDefault="00784D7A" w:rsidP="00784D7A">
      <w:pPr>
        <w:pStyle w:val="a3"/>
        <w:shd w:val="clear" w:color="auto" w:fill="FFFFFF"/>
        <w:tabs>
          <w:tab w:val="center" w:pos="5233"/>
          <w:tab w:val="right" w:pos="10466"/>
        </w:tabs>
        <w:spacing w:before="0" w:beforeAutospacing="0" w:after="0" w:afterAutospacing="0"/>
        <w:ind w:left="426" w:hanging="426"/>
        <w:rPr>
          <w:rFonts w:eastAsia="Calibri"/>
          <w:i/>
          <w:color w:val="FF0000"/>
          <w:sz w:val="28"/>
          <w:szCs w:val="28"/>
        </w:rPr>
      </w:pPr>
    </w:p>
    <w:p w:rsidR="00784D7A" w:rsidRPr="00F5400F" w:rsidRDefault="00784D7A" w:rsidP="0003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784D7A" w:rsidRPr="00F5400F" w:rsidRDefault="00784D7A" w:rsidP="0003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C3260C" w:rsidRPr="00F5400F" w:rsidRDefault="00C3260C" w:rsidP="0003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C3260C" w:rsidRPr="00F5400F" w:rsidRDefault="00C3260C" w:rsidP="0003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FC3C99" w:rsidRPr="00F5400F" w:rsidRDefault="00FC3C99" w:rsidP="007541D1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2B279F" w:rsidRPr="00F5400F" w:rsidRDefault="002B279F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2B279F" w:rsidRPr="00F5400F" w:rsidRDefault="002B279F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2B279F" w:rsidRPr="00F5400F" w:rsidRDefault="002B279F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2B279F" w:rsidRPr="00F5400F" w:rsidRDefault="002B279F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p w:rsidR="00FC3C99" w:rsidRPr="00F5400F" w:rsidRDefault="00FC3C99" w:rsidP="00393C5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FF0000"/>
          <w:sz w:val="28"/>
          <w:szCs w:val="28"/>
        </w:rPr>
      </w:pPr>
    </w:p>
    <w:sectPr w:rsidR="00FC3C99" w:rsidRPr="00F5400F" w:rsidSect="0015388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B6" w:rsidRDefault="002F45B6" w:rsidP="005C7085">
      <w:pPr>
        <w:spacing w:after="0" w:line="240" w:lineRule="auto"/>
      </w:pPr>
      <w:r>
        <w:separator/>
      </w:r>
    </w:p>
  </w:endnote>
  <w:endnote w:type="continuationSeparator" w:id="0">
    <w:p w:rsidR="002F45B6" w:rsidRDefault="002F45B6" w:rsidP="005C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B6" w:rsidRDefault="002F45B6" w:rsidP="005C7085">
      <w:pPr>
        <w:spacing w:after="0" w:line="240" w:lineRule="auto"/>
      </w:pPr>
      <w:r>
        <w:separator/>
      </w:r>
    </w:p>
  </w:footnote>
  <w:footnote w:type="continuationSeparator" w:id="0">
    <w:p w:rsidR="002F45B6" w:rsidRDefault="002F45B6" w:rsidP="005C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039"/>
    <w:multiLevelType w:val="hybridMultilevel"/>
    <w:tmpl w:val="52D6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29CA"/>
    <w:multiLevelType w:val="multilevel"/>
    <w:tmpl w:val="E13C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01A00"/>
    <w:multiLevelType w:val="multilevel"/>
    <w:tmpl w:val="485A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45C04"/>
    <w:multiLevelType w:val="hybridMultilevel"/>
    <w:tmpl w:val="988826BC"/>
    <w:lvl w:ilvl="0" w:tplc="5C187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5B74"/>
    <w:multiLevelType w:val="multilevel"/>
    <w:tmpl w:val="80C6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6E5E"/>
    <w:multiLevelType w:val="multilevel"/>
    <w:tmpl w:val="AAAA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44358"/>
    <w:multiLevelType w:val="multilevel"/>
    <w:tmpl w:val="AD4CEC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10FD1"/>
    <w:multiLevelType w:val="multilevel"/>
    <w:tmpl w:val="0FB8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26FD5"/>
    <w:multiLevelType w:val="multilevel"/>
    <w:tmpl w:val="083C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174DA"/>
    <w:multiLevelType w:val="multilevel"/>
    <w:tmpl w:val="1F5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42946"/>
    <w:multiLevelType w:val="multilevel"/>
    <w:tmpl w:val="233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07E33"/>
    <w:multiLevelType w:val="hybridMultilevel"/>
    <w:tmpl w:val="90382B24"/>
    <w:lvl w:ilvl="0" w:tplc="584AA270">
      <w:start w:val="1"/>
      <w:numFmt w:val="decimal"/>
      <w:lvlText w:val="%1)"/>
      <w:lvlJc w:val="left"/>
      <w:pPr>
        <w:ind w:left="644" w:hanging="360"/>
      </w:pPr>
      <w:rPr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0B4292"/>
    <w:multiLevelType w:val="multilevel"/>
    <w:tmpl w:val="2E2C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540C5"/>
    <w:multiLevelType w:val="hybridMultilevel"/>
    <w:tmpl w:val="86168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5A9B"/>
    <w:multiLevelType w:val="multilevel"/>
    <w:tmpl w:val="6326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6798B"/>
    <w:multiLevelType w:val="multilevel"/>
    <w:tmpl w:val="54802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91858"/>
    <w:multiLevelType w:val="multilevel"/>
    <w:tmpl w:val="51C42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04A67"/>
    <w:multiLevelType w:val="hybridMultilevel"/>
    <w:tmpl w:val="25D00A26"/>
    <w:lvl w:ilvl="0" w:tplc="A1A25E7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C252B5"/>
    <w:multiLevelType w:val="hybridMultilevel"/>
    <w:tmpl w:val="D9AC336E"/>
    <w:lvl w:ilvl="0" w:tplc="F77E60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C452A"/>
    <w:multiLevelType w:val="multilevel"/>
    <w:tmpl w:val="2C58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B3A99"/>
    <w:multiLevelType w:val="multilevel"/>
    <w:tmpl w:val="9CAE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11EF4"/>
    <w:multiLevelType w:val="multilevel"/>
    <w:tmpl w:val="5C04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527D2"/>
    <w:multiLevelType w:val="multilevel"/>
    <w:tmpl w:val="9B76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563724"/>
    <w:multiLevelType w:val="multilevel"/>
    <w:tmpl w:val="4E6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2D7C87"/>
    <w:multiLevelType w:val="multilevel"/>
    <w:tmpl w:val="2444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3C5533"/>
    <w:multiLevelType w:val="multilevel"/>
    <w:tmpl w:val="88CA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F46C8F"/>
    <w:multiLevelType w:val="hybridMultilevel"/>
    <w:tmpl w:val="3934EE0A"/>
    <w:lvl w:ilvl="0" w:tplc="00EEEF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7">
    <w:nsid w:val="577032D5"/>
    <w:multiLevelType w:val="multilevel"/>
    <w:tmpl w:val="B4C2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96DF8"/>
    <w:multiLevelType w:val="hybridMultilevel"/>
    <w:tmpl w:val="4F88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6779D"/>
    <w:multiLevelType w:val="hybridMultilevel"/>
    <w:tmpl w:val="567C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D6E11"/>
    <w:multiLevelType w:val="multilevel"/>
    <w:tmpl w:val="80E2D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C521E"/>
    <w:multiLevelType w:val="multilevel"/>
    <w:tmpl w:val="1E46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5D65D6"/>
    <w:multiLevelType w:val="multilevel"/>
    <w:tmpl w:val="FD76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75780"/>
    <w:multiLevelType w:val="hybridMultilevel"/>
    <w:tmpl w:val="2CDEA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86DE1"/>
    <w:multiLevelType w:val="multilevel"/>
    <w:tmpl w:val="32D0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E40C64"/>
    <w:multiLevelType w:val="hybridMultilevel"/>
    <w:tmpl w:val="2EDAB55A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C3621F0"/>
    <w:multiLevelType w:val="multilevel"/>
    <w:tmpl w:val="59F0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610E0"/>
    <w:multiLevelType w:val="multilevel"/>
    <w:tmpl w:val="1ABE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4543D6"/>
    <w:multiLevelType w:val="multilevel"/>
    <w:tmpl w:val="59CE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3D13F0"/>
    <w:multiLevelType w:val="multilevel"/>
    <w:tmpl w:val="41A0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3E129E"/>
    <w:multiLevelType w:val="multilevel"/>
    <w:tmpl w:val="E28A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961925"/>
    <w:multiLevelType w:val="multilevel"/>
    <w:tmpl w:val="CEA6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1"/>
  </w:num>
  <w:num w:numId="5">
    <w:abstractNumId w:val="24"/>
  </w:num>
  <w:num w:numId="6">
    <w:abstractNumId w:val="2"/>
  </w:num>
  <w:num w:numId="7">
    <w:abstractNumId w:val="14"/>
  </w:num>
  <w:num w:numId="8">
    <w:abstractNumId w:val="40"/>
  </w:num>
  <w:num w:numId="9">
    <w:abstractNumId w:val="15"/>
  </w:num>
  <w:num w:numId="10">
    <w:abstractNumId w:val="6"/>
  </w:num>
  <w:num w:numId="11">
    <w:abstractNumId w:val="22"/>
  </w:num>
  <w:num w:numId="12">
    <w:abstractNumId w:val="8"/>
  </w:num>
  <w:num w:numId="13">
    <w:abstractNumId w:val="32"/>
  </w:num>
  <w:num w:numId="14">
    <w:abstractNumId w:val="30"/>
  </w:num>
  <w:num w:numId="15">
    <w:abstractNumId w:val="16"/>
  </w:num>
  <w:num w:numId="16">
    <w:abstractNumId w:val="25"/>
  </w:num>
  <w:num w:numId="17">
    <w:abstractNumId w:val="7"/>
  </w:num>
  <w:num w:numId="18">
    <w:abstractNumId w:val="9"/>
  </w:num>
  <w:num w:numId="19">
    <w:abstractNumId w:val="19"/>
  </w:num>
  <w:num w:numId="20">
    <w:abstractNumId w:val="21"/>
  </w:num>
  <w:num w:numId="21">
    <w:abstractNumId w:val="12"/>
  </w:num>
  <w:num w:numId="22">
    <w:abstractNumId w:val="10"/>
  </w:num>
  <w:num w:numId="23">
    <w:abstractNumId w:val="23"/>
  </w:num>
  <w:num w:numId="24">
    <w:abstractNumId w:val="34"/>
  </w:num>
  <w:num w:numId="25">
    <w:abstractNumId w:val="38"/>
  </w:num>
  <w:num w:numId="26">
    <w:abstractNumId w:val="36"/>
  </w:num>
  <w:num w:numId="27">
    <w:abstractNumId w:val="41"/>
  </w:num>
  <w:num w:numId="28">
    <w:abstractNumId w:val="5"/>
  </w:num>
  <w:num w:numId="29">
    <w:abstractNumId w:val="4"/>
  </w:num>
  <w:num w:numId="30">
    <w:abstractNumId w:val="20"/>
  </w:num>
  <w:num w:numId="31">
    <w:abstractNumId w:val="3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0"/>
  </w:num>
  <w:num w:numId="37">
    <w:abstractNumId w:val="35"/>
  </w:num>
  <w:num w:numId="38">
    <w:abstractNumId w:val="29"/>
  </w:num>
  <w:num w:numId="39">
    <w:abstractNumId w:val="28"/>
  </w:num>
  <w:num w:numId="40">
    <w:abstractNumId w:val="33"/>
  </w:num>
  <w:num w:numId="41">
    <w:abstractNumId w:val="3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C0"/>
    <w:rsid w:val="000006F5"/>
    <w:rsid w:val="000025F1"/>
    <w:rsid w:val="00005416"/>
    <w:rsid w:val="000066CF"/>
    <w:rsid w:val="00010974"/>
    <w:rsid w:val="0001397C"/>
    <w:rsid w:val="00015A4B"/>
    <w:rsid w:val="00017E74"/>
    <w:rsid w:val="00026339"/>
    <w:rsid w:val="00027A4D"/>
    <w:rsid w:val="0003050A"/>
    <w:rsid w:val="00030B1C"/>
    <w:rsid w:val="00031032"/>
    <w:rsid w:val="000474C4"/>
    <w:rsid w:val="0005002C"/>
    <w:rsid w:val="00052360"/>
    <w:rsid w:val="000566E5"/>
    <w:rsid w:val="00057DF2"/>
    <w:rsid w:val="00060077"/>
    <w:rsid w:val="00061D77"/>
    <w:rsid w:val="0006451B"/>
    <w:rsid w:val="00070829"/>
    <w:rsid w:val="0007362A"/>
    <w:rsid w:val="0007608A"/>
    <w:rsid w:val="00077444"/>
    <w:rsid w:val="00077CBD"/>
    <w:rsid w:val="00086FFF"/>
    <w:rsid w:val="000A0CE3"/>
    <w:rsid w:val="000A4900"/>
    <w:rsid w:val="000B75B1"/>
    <w:rsid w:val="000C5722"/>
    <w:rsid w:val="000C7EDA"/>
    <w:rsid w:val="000D1ECF"/>
    <w:rsid w:val="000D4226"/>
    <w:rsid w:val="000E38D0"/>
    <w:rsid w:val="000E78CF"/>
    <w:rsid w:val="000F6A36"/>
    <w:rsid w:val="001007C7"/>
    <w:rsid w:val="00105F25"/>
    <w:rsid w:val="001102EF"/>
    <w:rsid w:val="00112B46"/>
    <w:rsid w:val="00115422"/>
    <w:rsid w:val="0011618D"/>
    <w:rsid w:val="00117407"/>
    <w:rsid w:val="00117CC1"/>
    <w:rsid w:val="00127187"/>
    <w:rsid w:val="00142F6D"/>
    <w:rsid w:val="0015043E"/>
    <w:rsid w:val="0015121B"/>
    <w:rsid w:val="001521AD"/>
    <w:rsid w:val="0015388E"/>
    <w:rsid w:val="0015635E"/>
    <w:rsid w:val="00162CC2"/>
    <w:rsid w:val="00163F89"/>
    <w:rsid w:val="00165238"/>
    <w:rsid w:val="00172D19"/>
    <w:rsid w:val="001758E4"/>
    <w:rsid w:val="00177BC4"/>
    <w:rsid w:val="0018663B"/>
    <w:rsid w:val="00187C5B"/>
    <w:rsid w:val="00193921"/>
    <w:rsid w:val="00193C72"/>
    <w:rsid w:val="001941A1"/>
    <w:rsid w:val="00196443"/>
    <w:rsid w:val="001A7318"/>
    <w:rsid w:val="001A76D1"/>
    <w:rsid w:val="001B28D8"/>
    <w:rsid w:val="001B62C5"/>
    <w:rsid w:val="001C07BE"/>
    <w:rsid w:val="001C4584"/>
    <w:rsid w:val="001C5898"/>
    <w:rsid w:val="001E2C21"/>
    <w:rsid w:val="001E3040"/>
    <w:rsid w:val="001F52F5"/>
    <w:rsid w:val="001F777A"/>
    <w:rsid w:val="001F78F8"/>
    <w:rsid w:val="00200390"/>
    <w:rsid w:val="00200D24"/>
    <w:rsid w:val="00205261"/>
    <w:rsid w:val="00211E30"/>
    <w:rsid w:val="00214787"/>
    <w:rsid w:val="00220CA9"/>
    <w:rsid w:val="0022114E"/>
    <w:rsid w:val="00232FC7"/>
    <w:rsid w:val="00234491"/>
    <w:rsid w:val="00243BC4"/>
    <w:rsid w:val="00244116"/>
    <w:rsid w:val="00245FF3"/>
    <w:rsid w:val="00246E5E"/>
    <w:rsid w:val="00247231"/>
    <w:rsid w:val="002474F4"/>
    <w:rsid w:val="00251302"/>
    <w:rsid w:val="00253C38"/>
    <w:rsid w:val="002579F6"/>
    <w:rsid w:val="0026058F"/>
    <w:rsid w:val="0026128B"/>
    <w:rsid w:val="002617E9"/>
    <w:rsid w:val="00264B07"/>
    <w:rsid w:val="00265B63"/>
    <w:rsid w:val="0026661C"/>
    <w:rsid w:val="00266BBE"/>
    <w:rsid w:val="00266FA9"/>
    <w:rsid w:val="0027303B"/>
    <w:rsid w:val="00275A52"/>
    <w:rsid w:val="002767CF"/>
    <w:rsid w:val="00277D84"/>
    <w:rsid w:val="002809D4"/>
    <w:rsid w:val="002839C3"/>
    <w:rsid w:val="00290A10"/>
    <w:rsid w:val="00290ABC"/>
    <w:rsid w:val="00296D78"/>
    <w:rsid w:val="002A3AC7"/>
    <w:rsid w:val="002A3F85"/>
    <w:rsid w:val="002A5190"/>
    <w:rsid w:val="002A5BFC"/>
    <w:rsid w:val="002A72CC"/>
    <w:rsid w:val="002B0872"/>
    <w:rsid w:val="002B11D2"/>
    <w:rsid w:val="002B1277"/>
    <w:rsid w:val="002B279F"/>
    <w:rsid w:val="002B5770"/>
    <w:rsid w:val="002B5D5E"/>
    <w:rsid w:val="002B6A67"/>
    <w:rsid w:val="002C070F"/>
    <w:rsid w:val="002C0CE3"/>
    <w:rsid w:val="002D058E"/>
    <w:rsid w:val="002E3B43"/>
    <w:rsid w:val="002E52A8"/>
    <w:rsid w:val="002E6057"/>
    <w:rsid w:val="002E7CC4"/>
    <w:rsid w:val="002F00AC"/>
    <w:rsid w:val="002F0FBD"/>
    <w:rsid w:val="002F1641"/>
    <w:rsid w:val="002F45B6"/>
    <w:rsid w:val="002F4B2D"/>
    <w:rsid w:val="003033C4"/>
    <w:rsid w:val="00310D04"/>
    <w:rsid w:val="00314D9D"/>
    <w:rsid w:val="00320D73"/>
    <w:rsid w:val="0032184C"/>
    <w:rsid w:val="00325EA8"/>
    <w:rsid w:val="00326927"/>
    <w:rsid w:val="00330CEA"/>
    <w:rsid w:val="003331E2"/>
    <w:rsid w:val="003364AF"/>
    <w:rsid w:val="00342EDB"/>
    <w:rsid w:val="00350B17"/>
    <w:rsid w:val="0035597E"/>
    <w:rsid w:val="003619A3"/>
    <w:rsid w:val="00373815"/>
    <w:rsid w:val="003745EC"/>
    <w:rsid w:val="00376134"/>
    <w:rsid w:val="00382432"/>
    <w:rsid w:val="00390015"/>
    <w:rsid w:val="00393322"/>
    <w:rsid w:val="00393C5D"/>
    <w:rsid w:val="003B06EC"/>
    <w:rsid w:val="003B0726"/>
    <w:rsid w:val="003B27F1"/>
    <w:rsid w:val="003B29AE"/>
    <w:rsid w:val="003C1BCA"/>
    <w:rsid w:val="003E0B57"/>
    <w:rsid w:val="003E2B50"/>
    <w:rsid w:val="003E4582"/>
    <w:rsid w:val="003F327C"/>
    <w:rsid w:val="0040039B"/>
    <w:rsid w:val="004004A1"/>
    <w:rsid w:val="004132E4"/>
    <w:rsid w:val="0041647C"/>
    <w:rsid w:val="00420359"/>
    <w:rsid w:val="004224E9"/>
    <w:rsid w:val="00436D43"/>
    <w:rsid w:val="00441246"/>
    <w:rsid w:val="00441341"/>
    <w:rsid w:val="00442391"/>
    <w:rsid w:val="0044278B"/>
    <w:rsid w:val="00444EF6"/>
    <w:rsid w:val="004505F4"/>
    <w:rsid w:val="00450AA3"/>
    <w:rsid w:val="00451157"/>
    <w:rsid w:val="00467F0C"/>
    <w:rsid w:val="004714A9"/>
    <w:rsid w:val="00482D5C"/>
    <w:rsid w:val="004837CE"/>
    <w:rsid w:val="0048561E"/>
    <w:rsid w:val="004864C7"/>
    <w:rsid w:val="00490043"/>
    <w:rsid w:val="004902F7"/>
    <w:rsid w:val="00493995"/>
    <w:rsid w:val="00494E0C"/>
    <w:rsid w:val="004B05A7"/>
    <w:rsid w:val="004C41D5"/>
    <w:rsid w:val="004C7907"/>
    <w:rsid w:val="004D6FB9"/>
    <w:rsid w:val="004E1620"/>
    <w:rsid w:val="004E3D86"/>
    <w:rsid w:val="004E5ED1"/>
    <w:rsid w:val="004E6066"/>
    <w:rsid w:val="004E73EB"/>
    <w:rsid w:val="0050290C"/>
    <w:rsid w:val="005071FF"/>
    <w:rsid w:val="00507296"/>
    <w:rsid w:val="0051157E"/>
    <w:rsid w:val="00512ACC"/>
    <w:rsid w:val="00513ECE"/>
    <w:rsid w:val="00516EC7"/>
    <w:rsid w:val="00520504"/>
    <w:rsid w:val="00521793"/>
    <w:rsid w:val="005278E4"/>
    <w:rsid w:val="00532BAD"/>
    <w:rsid w:val="0053690F"/>
    <w:rsid w:val="005404F7"/>
    <w:rsid w:val="0054355E"/>
    <w:rsid w:val="00547288"/>
    <w:rsid w:val="005473B0"/>
    <w:rsid w:val="005476BE"/>
    <w:rsid w:val="00547B26"/>
    <w:rsid w:val="005603C3"/>
    <w:rsid w:val="00572A26"/>
    <w:rsid w:val="00573BAF"/>
    <w:rsid w:val="0057747B"/>
    <w:rsid w:val="0058070F"/>
    <w:rsid w:val="00582B37"/>
    <w:rsid w:val="00585AC8"/>
    <w:rsid w:val="005911A5"/>
    <w:rsid w:val="00592919"/>
    <w:rsid w:val="00596E4C"/>
    <w:rsid w:val="005972E1"/>
    <w:rsid w:val="005A005D"/>
    <w:rsid w:val="005A1849"/>
    <w:rsid w:val="005B5768"/>
    <w:rsid w:val="005C0BED"/>
    <w:rsid w:val="005C2324"/>
    <w:rsid w:val="005C50E3"/>
    <w:rsid w:val="005C52F9"/>
    <w:rsid w:val="005C69A0"/>
    <w:rsid w:val="005C7085"/>
    <w:rsid w:val="005E0EEA"/>
    <w:rsid w:val="005E2191"/>
    <w:rsid w:val="005E23EB"/>
    <w:rsid w:val="005F0080"/>
    <w:rsid w:val="005F0EA6"/>
    <w:rsid w:val="005F5196"/>
    <w:rsid w:val="005F6528"/>
    <w:rsid w:val="00600299"/>
    <w:rsid w:val="006013A7"/>
    <w:rsid w:val="0061138E"/>
    <w:rsid w:val="00614D8A"/>
    <w:rsid w:val="0061531F"/>
    <w:rsid w:val="00621C4F"/>
    <w:rsid w:val="00630BB8"/>
    <w:rsid w:val="00631A53"/>
    <w:rsid w:val="006337EA"/>
    <w:rsid w:val="00635976"/>
    <w:rsid w:val="00636045"/>
    <w:rsid w:val="006428C1"/>
    <w:rsid w:val="00645450"/>
    <w:rsid w:val="00653C0E"/>
    <w:rsid w:val="006551E6"/>
    <w:rsid w:val="0065534F"/>
    <w:rsid w:val="006603C9"/>
    <w:rsid w:val="00664111"/>
    <w:rsid w:val="00665ABE"/>
    <w:rsid w:val="006728A3"/>
    <w:rsid w:val="00677B35"/>
    <w:rsid w:val="0068186F"/>
    <w:rsid w:val="00684B46"/>
    <w:rsid w:val="00686715"/>
    <w:rsid w:val="006873C0"/>
    <w:rsid w:val="00687DE7"/>
    <w:rsid w:val="0069072B"/>
    <w:rsid w:val="00693F52"/>
    <w:rsid w:val="0069459C"/>
    <w:rsid w:val="00694BC6"/>
    <w:rsid w:val="006B047E"/>
    <w:rsid w:val="006B528A"/>
    <w:rsid w:val="006C1D7D"/>
    <w:rsid w:val="006C384C"/>
    <w:rsid w:val="006C39C6"/>
    <w:rsid w:val="006C4A1F"/>
    <w:rsid w:val="006D1650"/>
    <w:rsid w:val="006D672B"/>
    <w:rsid w:val="006E22D7"/>
    <w:rsid w:val="006E609F"/>
    <w:rsid w:val="006F1B10"/>
    <w:rsid w:val="006F462F"/>
    <w:rsid w:val="006F5B3B"/>
    <w:rsid w:val="006F6E9C"/>
    <w:rsid w:val="006F7270"/>
    <w:rsid w:val="00703956"/>
    <w:rsid w:val="00704300"/>
    <w:rsid w:val="00706A54"/>
    <w:rsid w:val="007118F7"/>
    <w:rsid w:val="00712A2B"/>
    <w:rsid w:val="00713316"/>
    <w:rsid w:val="0071373E"/>
    <w:rsid w:val="007235B3"/>
    <w:rsid w:val="00724501"/>
    <w:rsid w:val="00724FD8"/>
    <w:rsid w:val="007250E2"/>
    <w:rsid w:val="0073147A"/>
    <w:rsid w:val="00733C85"/>
    <w:rsid w:val="00735A94"/>
    <w:rsid w:val="00737D37"/>
    <w:rsid w:val="00742F2E"/>
    <w:rsid w:val="00743794"/>
    <w:rsid w:val="00744145"/>
    <w:rsid w:val="00744E85"/>
    <w:rsid w:val="0074527E"/>
    <w:rsid w:val="00746315"/>
    <w:rsid w:val="00747819"/>
    <w:rsid w:val="007519F7"/>
    <w:rsid w:val="007528C3"/>
    <w:rsid w:val="007541D1"/>
    <w:rsid w:val="00754EC6"/>
    <w:rsid w:val="007604DB"/>
    <w:rsid w:val="00760DCB"/>
    <w:rsid w:val="00762A5D"/>
    <w:rsid w:val="00774E29"/>
    <w:rsid w:val="00782356"/>
    <w:rsid w:val="00784D7A"/>
    <w:rsid w:val="00786216"/>
    <w:rsid w:val="00797560"/>
    <w:rsid w:val="007A4622"/>
    <w:rsid w:val="007B0A64"/>
    <w:rsid w:val="007C11D6"/>
    <w:rsid w:val="007C1259"/>
    <w:rsid w:val="007C2052"/>
    <w:rsid w:val="007C28F2"/>
    <w:rsid w:val="007C303C"/>
    <w:rsid w:val="007C3FCD"/>
    <w:rsid w:val="007C5360"/>
    <w:rsid w:val="007D5C1B"/>
    <w:rsid w:val="007E1D3C"/>
    <w:rsid w:val="007E55E3"/>
    <w:rsid w:val="007F18E5"/>
    <w:rsid w:val="007F1D23"/>
    <w:rsid w:val="007F632D"/>
    <w:rsid w:val="007F74CF"/>
    <w:rsid w:val="00804878"/>
    <w:rsid w:val="00804AC9"/>
    <w:rsid w:val="008064FE"/>
    <w:rsid w:val="00812640"/>
    <w:rsid w:val="008156BC"/>
    <w:rsid w:val="0082008C"/>
    <w:rsid w:val="00827810"/>
    <w:rsid w:val="0083001E"/>
    <w:rsid w:val="008416A1"/>
    <w:rsid w:val="0085119B"/>
    <w:rsid w:val="00852103"/>
    <w:rsid w:val="0085215E"/>
    <w:rsid w:val="008547ED"/>
    <w:rsid w:val="0086526A"/>
    <w:rsid w:val="00874D42"/>
    <w:rsid w:val="00875806"/>
    <w:rsid w:val="00877032"/>
    <w:rsid w:val="008809DB"/>
    <w:rsid w:val="008810B1"/>
    <w:rsid w:val="00881BBC"/>
    <w:rsid w:val="00882062"/>
    <w:rsid w:val="00890A60"/>
    <w:rsid w:val="00891D6B"/>
    <w:rsid w:val="008A046B"/>
    <w:rsid w:val="008A3120"/>
    <w:rsid w:val="008A3E04"/>
    <w:rsid w:val="008A4CC4"/>
    <w:rsid w:val="008A619B"/>
    <w:rsid w:val="008A7909"/>
    <w:rsid w:val="008C2F56"/>
    <w:rsid w:val="008C3AD5"/>
    <w:rsid w:val="008C3C9B"/>
    <w:rsid w:val="008C42B3"/>
    <w:rsid w:val="008C4B3D"/>
    <w:rsid w:val="008D322C"/>
    <w:rsid w:val="008D6C41"/>
    <w:rsid w:val="008D7014"/>
    <w:rsid w:val="008E22B2"/>
    <w:rsid w:val="008E400B"/>
    <w:rsid w:val="008E4D66"/>
    <w:rsid w:val="008E6170"/>
    <w:rsid w:val="008E7022"/>
    <w:rsid w:val="008E74DE"/>
    <w:rsid w:val="008F44FC"/>
    <w:rsid w:val="00901475"/>
    <w:rsid w:val="00901730"/>
    <w:rsid w:val="0090293C"/>
    <w:rsid w:val="0090653E"/>
    <w:rsid w:val="00906CB1"/>
    <w:rsid w:val="00907843"/>
    <w:rsid w:val="009150D5"/>
    <w:rsid w:val="00916D76"/>
    <w:rsid w:val="009238F7"/>
    <w:rsid w:val="0093301F"/>
    <w:rsid w:val="00944A8C"/>
    <w:rsid w:val="00945F13"/>
    <w:rsid w:val="009515AB"/>
    <w:rsid w:val="009516AB"/>
    <w:rsid w:val="00956BAE"/>
    <w:rsid w:val="00961BC2"/>
    <w:rsid w:val="00967910"/>
    <w:rsid w:val="00971E06"/>
    <w:rsid w:val="0097486A"/>
    <w:rsid w:val="00981F9B"/>
    <w:rsid w:val="00986E2C"/>
    <w:rsid w:val="00994823"/>
    <w:rsid w:val="00994ECE"/>
    <w:rsid w:val="009957BA"/>
    <w:rsid w:val="00997889"/>
    <w:rsid w:val="009A2F72"/>
    <w:rsid w:val="009A5017"/>
    <w:rsid w:val="009A5155"/>
    <w:rsid w:val="009B1F6C"/>
    <w:rsid w:val="009B38A4"/>
    <w:rsid w:val="009B3CC4"/>
    <w:rsid w:val="009C0421"/>
    <w:rsid w:val="009C2C2D"/>
    <w:rsid w:val="009C40B2"/>
    <w:rsid w:val="009C5C32"/>
    <w:rsid w:val="009C60A9"/>
    <w:rsid w:val="009C63B6"/>
    <w:rsid w:val="009D0AC4"/>
    <w:rsid w:val="009D5126"/>
    <w:rsid w:val="009D61E8"/>
    <w:rsid w:val="009D659E"/>
    <w:rsid w:val="009D6850"/>
    <w:rsid w:val="009E63DF"/>
    <w:rsid w:val="009E68CB"/>
    <w:rsid w:val="009F3665"/>
    <w:rsid w:val="009F48A1"/>
    <w:rsid w:val="009F52C2"/>
    <w:rsid w:val="009F7880"/>
    <w:rsid w:val="00A03AB4"/>
    <w:rsid w:val="00A049FD"/>
    <w:rsid w:val="00A10845"/>
    <w:rsid w:val="00A11802"/>
    <w:rsid w:val="00A15F7F"/>
    <w:rsid w:val="00A27353"/>
    <w:rsid w:val="00A373D9"/>
    <w:rsid w:val="00A40132"/>
    <w:rsid w:val="00A405FB"/>
    <w:rsid w:val="00A441BD"/>
    <w:rsid w:val="00A54383"/>
    <w:rsid w:val="00A62D60"/>
    <w:rsid w:val="00A634F0"/>
    <w:rsid w:val="00A65CF4"/>
    <w:rsid w:val="00A65EC5"/>
    <w:rsid w:val="00A6733B"/>
    <w:rsid w:val="00A770F5"/>
    <w:rsid w:val="00A830BE"/>
    <w:rsid w:val="00A84DF2"/>
    <w:rsid w:val="00A8501D"/>
    <w:rsid w:val="00A8554F"/>
    <w:rsid w:val="00A85D8F"/>
    <w:rsid w:val="00A876AD"/>
    <w:rsid w:val="00AA0DFF"/>
    <w:rsid w:val="00AA1C3C"/>
    <w:rsid w:val="00AA2332"/>
    <w:rsid w:val="00AA3462"/>
    <w:rsid w:val="00AA54AD"/>
    <w:rsid w:val="00AA609F"/>
    <w:rsid w:val="00AB1360"/>
    <w:rsid w:val="00AB2DCF"/>
    <w:rsid w:val="00AB5527"/>
    <w:rsid w:val="00AB5884"/>
    <w:rsid w:val="00AC07BB"/>
    <w:rsid w:val="00AC2761"/>
    <w:rsid w:val="00AC3A5C"/>
    <w:rsid w:val="00AC4D45"/>
    <w:rsid w:val="00AC5D09"/>
    <w:rsid w:val="00AD4FA3"/>
    <w:rsid w:val="00AD5B08"/>
    <w:rsid w:val="00AD6BC5"/>
    <w:rsid w:val="00AE3292"/>
    <w:rsid w:val="00AE3393"/>
    <w:rsid w:val="00AE6B71"/>
    <w:rsid w:val="00AF5041"/>
    <w:rsid w:val="00AF57E1"/>
    <w:rsid w:val="00AF6F93"/>
    <w:rsid w:val="00AF7389"/>
    <w:rsid w:val="00AF7992"/>
    <w:rsid w:val="00B00475"/>
    <w:rsid w:val="00B00F13"/>
    <w:rsid w:val="00B02E04"/>
    <w:rsid w:val="00B03661"/>
    <w:rsid w:val="00B03726"/>
    <w:rsid w:val="00B130AE"/>
    <w:rsid w:val="00B13F2E"/>
    <w:rsid w:val="00B153D7"/>
    <w:rsid w:val="00B157F7"/>
    <w:rsid w:val="00B161A6"/>
    <w:rsid w:val="00B172C0"/>
    <w:rsid w:val="00B2353E"/>
    <w:rsid w:val="00B24597"/>
    <w:rsid w:val="00B2697E"/>
    <w:rsid w:val="00B26B44"/>
    <w:rsid w:val="00B33E5C"/>
    <w:rsid w:val="00B34AE8"/>
    <w:rsid w:val="00B367EB"/>
    <w:rsid w:val="00B40CB4"/>
    <w:rsid w:val="00B41473"/>
    <w:rsid w:val="00B423E7"/>
    <w:rsid w:val="00B44EC8"/>
    <w:rsid w:val="00B46650"/>
    <w:rsid w:val="00B51515"/>
    <w:rsid w:val="00B53732"/>
    <w:rsid w:val="00B565F4"/>
    <w:rsid w:val="00B572D1"/>
    <w:rsid w:val="00B57BD0"/>
    <w:rsid w:val="00B604F3"/>
    <w:rsid w:val="00B66586"/>
    <w:rsid w:val="00B72BB1"/>
    <w:rsid w:val="00B73AC9"/>
    <w:rsid w:val="00B746CA"/>
    <w:rsid w:val="00B864B2"/>
    <w:rsid w:val="00B961CC"/>
    <w:rsid w:val="00BA65AE"/>
    <w:rsid w:val="00BB58F4"/>
    <w:rsid w:val="00BC031C"/>
    <w:rsid w:val="00BC3D9B"/>
    <w:rsid w:val="00BC6839"/>
    <w:rsid w:val="00BD1681"/>
    <w:rsid w:val="00BD5AB7"/>
    <w:rsid w:val="00BD710E"/>
    <w:rsid w:val="00BE29B2"/>
    <w:rsid w:val="00BF036F"/>
    <w:rsid w:val="00BF6C74"/>
    <w:rsid w:val="00C01893"/>
    <w:rsid w:val="00C01B7D"/>
    <w:rsid w:val="00C01C10"/>
    <w:rsid w:val="00C024C8"/>
    <w:rsid w:val="00C10021"/>
    <w:rsid w:val="00C15363"/>
    <w:rsid w:val="00C1641D"/>
    <w:rsid w:val="00C170FF"/>
    <w:rsid w:val="00C20C95"/>
    <w:rsid w:val="00C21FFE"/>
    <w:rsid w:val="00C22CFF"/>
    <w:rsid w:val="00C23529"/>
    <w:rsid w:val="00C249CD"/>
    <w:rsid w:val="00C24A27"/>
    <w:rsid w:val="00C24B7B"/>
    <w:rsid w:val="00C25B7F"/>
    <w:rsid w:val="00C2600B"/>
    <w:rsid w:val="00C26B83"/>
    <w:rsid w:val="00C3260C"/>
    <w:rsid w:val="00C3276C"/>
    <w:rsid w:val="00C43CEA"/>
    <w:rsid w:val="00C46284"/>
    <w:rsid w:val="00C4761E"/>
    <w:rsid w:val="00C56D5F"/>
    <w:rsid w:val="00C64977"/>
    <w:rsid w:val="00C65675"/>
    <w:rsid w:val="00C66DCF"/>
    <w:rsid w:val="00C70100"/>
    <w:rsid w:val="00C7375A"/>
    <w:rsid w:val="00C75427"/>
    <w:rsid w:val="00C7755B"/>
    <w:rsid w:val="00C83CCC"/>
    <w:rsid w:val="00C8634C"/>
    <w:rsid w:val="00C93B26"/>
    <w:rsid w:val="00C94D11"/>
    <w:rsid w:val="00CA1509"/>
    <w:rsid w:val="00CA3D57"/>
    <w:rsid w:val="00CB02C5"/>
    <w:rsid w:val="00CB7B30"/>
    <w:rsid w:val="00CC0868"/>
    <w:rsid w:val="00CC1E0E"/>
    <w:rsid w:val="00CC23B0"/>
    <w:rsid w:val="00CC2B5A"/>
    <w:rsid w:val="00CC3593"/>
    <w:rsid w:val="00CC62E3"/>
    <w:rsid w:val="00CD3299"/>
    <w:rsid w:val="00CD3A28"/>
    <w:rsid w:val="00CD4BDA"/>
    <w:rsid w:val="00CD6D8E"/>
    <w:rsid w:val="00CE1045"/>
    <w:rsid w:val="00CE7F63"/>
    <w:rsid w:val="00CF6958"/>
    <w:rsid w:val="00D000AB"/>
    <w:rsid w:val="00D00755"/>
    <w:rsid w:val="00D034F8"/>
    <w:rsid w:val="00D04A7E"/>
    <w:rsid w:val="00D05814"/>
    <w:rsid w:val="00D11082"/>
    <w:rsid w:val="00D1516F"/>
    <w:rsid w:val="00D156A7"/>
    <w:rsid w:val="00D24FCC"/>
    <w:rsid w:val="00D3284C"/>
    <w:rsid w:val="00D36FCE"/>
    <w:rsid w:val="00D41AD6"/>
    <w:rsid w:val="00D44D8A"/>
    <w:rsid w:val="00D46224"/>
    <w:rsid w:val="00D46641"/>
    <w:rsid w:val="00D54198"/>
    <w:rsid w:val="00D57C4D"/>
    <w:rsid w:val="00D6733F"/>
    <w:rsid w:val="00D714B9"/>
    <w:rsid w:val="00D73F8E"/>
    <w:rsid w:val="00D7512E"/>
    <w:rsid w:val="00D76042"/>
    <w:rsid w:val="00D76B0E"/>
    <w:rsid w:val="00D76C7E"/>
    <w:rsid w:val="00D77447"/>
    <w:rsid w:val="00D8407D"/>
    <w:rsid w:val="00D86674"/>
    <w:rsid w:val="00D86BAC"/>
    <w:rsid w:val="00D93ABD"/>
    <w:rsid w:val="00D93F9D"/>
    <w:rsid w:val="00D96E57"/>
    <w:rsid w:val="00DA0C93"/>
    <w:rsid w:val="00DA4CDD"/>
    <w:rsid w:val="00DA50CF"/>
    <w:rsid w:val="00DA6E38"/>
    <w:rsid w:val="00DA76FE"/>
    <w:rsid w:val="00DA783E"/>
    <w:rsid w:val="00DB1F33"/>
    <w:rsid w:val="00DB3061"/>
    <w:rsid w:val="00DB7763"/>
    <w:rsid w:val="00DC32B3"/>
    <w:rsid w:val="00DC5B4A"/>
    <w:rsid w:val="00DC640D"/>
    <w:rsid w:val="00DD3F32"/>
    <w:rsid w:val="00DD7EA1"/>
    <w:rsid w:val="00DE4BA9"/>
    <w:rsid w:val="00DE4DBD"/>
    <w:rsid w:val="00DE519E"/>
    <w:rsid w:val="00DE5F6F"/>
    <w:rsid w:val="00DF2E8A"/>
    <w:rsid w:val="00DF5593"/>
    <w:rsid w:val="00DF6155"/>
    <w:rsid w:val="00E019E7"/>
    <w:rsid w:val="00E01E48"/>
    <w:rsid w:val="00E034A0"/>
    <w:rsid w:val="00E12448"/>
    <w:rsid w:val="00E12E15"/>
    <w:rsid w:val="00E162B5"/>
    <w:rsid w:val="00E1718C"/>
    <w:rsid w:val="00E21610"/>
    <w:rsid w:val="00E2199E"/>
    <w:rsid w:val="00E235CD"/>
    <w:rsid w:val="00E30370"/>
    <w:rsid w:val="00E3320A"/>
    <w:rsid w:val="00E4601A"/>
    <w:rsid w:val="00E47780"/>
    <w:rsid w:val="00E66162"/>
    <w:rsid w:val="00E6689C"/>
    <w:rsid w:val="00E7658D"/>
    <w:rsid w:val="00E81B23"/>
    <w:rsid w:val="00E84DBE"/>
    <w:rsid w:val="00E9137C"/>
    <w:rsid w:val="00E92228"/>
    <w:rsid w:val="00EA1EB8"/>
    <w:rsid w:val="00EA6C5D"/>
    <w:rsid w:val="00EB0B4C"/>
    <w:rsid w:val="00EB6944"/>
    <w:rsid w:val="00EC202B"/>
    <w:rsid w:val="00EC62EF"/>
    <w:rsid w:val="00EC67AE"/>
    <w:rsid w:val="00EC7F71"/>
    <w:rsid w:val="00ED157A"/>
    <w:rsid w:val="00EE16F6"/>
    <w:rsid w:val="00EE4F6A"/>
    <w:rsid w:val="00EE5DEC"/>
    <w:rsid w:val="00EF0DE6"/>
    <w:rsid w:val="00EF3026"/>
    <w:rsid w:val="00EF7D9B"/>
    <w:rsid w:val="00F02795"/>
    <w:rsid w:val="00F04ED2"/>
    <w:rsid w:val="00F05BF5"/>
    <w:rsid w:val="00F069AC"/>
    <w:rsid w:val="00F152A3"/>
    <w:rsid w:val="00F24159"/>
    <w:rsid w:val="00F24C3D"/>
    <w:rsid w:val="00F25ED7"/>
    <w:rsid w:val="00F342BD"/>
    <w:rsid w:val="00F348FA"/>
    <w:rsid w:val="00F362DB"/>
    <w:rsid w:val="00F36D9E"/>
    <w:rsid w:val="00F36F5A"/>
    <w:rsid w:val="00F372C5"/>
    <w:rsid w:val="00F37EF3"/>
    <w:rsid w:val="00F42560"/>
    <w:rsid w:val="00F47839"/>
    <w:rsid w:val="00F527A6"/>
    <w:rsid w:val="00F5400F"/>
    <w:rsid w:val="00F563BC"/>
    <w:rsid w:val="00F56F89"/>
    <w:rsid w:val="00F60F5C"/>
    <w:rsid w:val="00F65C7C"/>
    <w:rsid w:val="00F70FA2"/>
    <w:rsid w:val="00F82D29"/>
    <w:rsid w:val="00F8565D"/>
    <w:rsid w:val="00F866A7"/>
    <w:rsid w:val="00F90ABB"/>
    <w:rsid w:val="00F92AB3"/>
    <w:rsid w:val="00F932B2"/>
    <w:rsid w:val="00F94836"/>
    <w:rsid w:val="00F97728"/>
    <w:rsid w:val="00FA0496"/>
    <w:rsid w:val="00FA2764"/>
    <w:rsid w:val="00FA3EC1"/>
    <w:rsid w:val="00FA689A"/>
    <w:rsid w:val="00FA7D3F"/>
    <w:rsid w:val="00FB0B02"/>
    <w:rsid w:val="00FB29A8"/>
    <w:rsid w:val="00FB4412"/>
    <w:rsid w:val="00FC13C1"/>
    <w:rsid w:val="00FC1493"/>
    <w:rsid w:val="00FC3C71"/>
    <w:rsid w:val="00FC3C99"/>
    <w:rsid w:val="00FD07F0"/>
    <w:rsid w:val="00FD6BEC"/>
    <w:rsid w:val="00FE0919"/>
    <w:rsid w:val="00FE5E09"/>
    <w:rsid w:val="00FF0444"/>
    <w:rsid w:val="00FF053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B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085"/>
  </w:style>
  <w:style w:type="paragraph" w:styleId="a8">
    <w:name w:val="footer"/>
    <w:basedOn w:val="a"/>
    <w:link w:val="a9"/>
    <w:uiPriority w:val="99"/>
    <w:unhideWhenUsed/>
    <w:rsid w:val="005C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085"/>
  </w:style>
  <w:style w:type="character" w:styleId="aa">
    <w:name w:val="Strong"/>
    <w:basedOn w:val="a0"/>
    <w:uiPriority w:val="22"/>
    <w:qFormat/>
    <w:rsid w:val="005C7085"/>
    <w:rPr>
      <w:b/>
      <w:bCs/>
    </w:rPr>
  </w:style>
  <w:style w:type="paragraph" w:styleId="ab">
    <w:name w:val="List Paragraph"/>
    <w:basedOn w:val="a"/>
    <w:uiPriority w:val="34"/>
    <w:qFormat/>
    <w:rsid w:val="00C3260C"/>
    <w:pPr>
      <w:ind w:left="720"/>
      <w:contextualSpacing/>
    </w:pPr>
  </w:style>
  <w:style w:type="table" w:styleId="ac">
    <w:name w:val="Table Grid"/>
    <w:basedOn w:val="a1"/>
    <w:uiPriority w:val="59"/>
    <w:rsid w:val="00C3260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39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3C5D"/>
  </w:style>
  <w:style w:type="character" w:customStyle="1" w:styleId="c0">
    <w:name w:val="c0"/>
    <w:basedOn w:val="a0"/>
    <w:rsid w:val="00393C5D"/>
  </w:style>
  <w:style w:type="character" w:customStyle="1" w:styleId="c2">
    <w:name w:val="c2"/>
    <w:basedOn w:val="a0"/>
    <w:rsid w:val="0039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B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085"/>
  </w:style>
  <w:style w:type="paragraph" w:styleId="a8">
    <w:name w:val="footer"/>
    <w:basedOn w:val="a"/>
    <w:link w:val="a9"/>
    <w:uiPriority w:val="99"/>
    <w:unhideWhenUsed/>
    <w:rsid w:val="005C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085"/>
  </w:style>
  <w:style w:type="character" w:styleId="aa">
    <w:name w:val="Strong"/>
    <w:basedOn w:val="a0"/>
    <w:uiPriority w:val="22"/>
    <w:qFormat/>
    <w:rsid w:val="005C7085"/>
    <w:rPr>
      <w:b/>
      <w:bCs/>
    </w:rPr>
  </w:style>
  <w:style w:type="paragraph" w:styleId="ab">
    <w:name w:val="List Paragraph"/>
    <w:basedOn w:val="a"/>
    <w:uiPriority w:val="34"/>
    <w:qFormat/>
    <w:rsid w:val="00C3260C"/>
    <w:pPr>
      <w:ind w:left="720"/>
      <w:contextualSpacing/>
    </w:pPr>
  </w:style>
  <w:style w:type="table" w:styleId="ac">
    <w:name w:val="Table Grid"/>
    <w:basedOn w:val="a1"/>
    <w:uiPriority w:val="59"/>
    <w:rsid w:val="00C3260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39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3C5D"/>
  </w:style>
  <w:style w:type="character" w:customStyle="1" w:styleId="c0">
    <w:name w:val="c0"/>
    <w:basedOn w:val="a0"/>
    <w:rsid w:val="00393C5D"/>
  </w:style>
  <w:style w:type="character" w:customStyle="1" w:styleId="c2">
    <w:name w:val="c2"/>
    <w:basedOn w:val="a0"/>
    <w:rsid w:val="0039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0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2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2068-0108-493C-A4E5-3337B48E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07</cp:revision>
  <cp:lastPrinted>2021-02-16T19:23:00Z</cp:lastPrinted>
  <dcterms:created xsi:type="dcterms:W3CDTF">2021-02-13T08:15:00Z</dcterms:created>
  <dcterms:modified xsi:type="dcterms:W3CDTF">2021-02-17T21:35:00Z</dcterms:modified>
</cp:coreProperties>
</file>